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63577959"/>
        <w:docPartObj>
          <w:docPartGallery w:val="Cover Pages"/>
          <w:docPartUnique/>
        </w:docPartObj>
      </w:sdtPr>
      <w:sdtEndPr>
        <w:rPr>
          <w:lang w:val="nl-BE"/>
        </w:rPr>
      </w:sdtEndPr>
      <w:sdtContent>
        <w:p w14:paraId="164AB34E" w14:textId="41379E76" w:rsidR="004A2E2A" w:rsidRDefault="00AB4B19">
          <w:pPr>
            <w:rPr>
              <w:lang w:val="nl-BE"/>
            </w:rPr>
          </w:pPr>
          <w:r>
            <w:rPr>
              <w:noProof/>
              <w:lang w:val="nl-BE"/>
            </w:rPr>
            <w:drawing>
              <wp:anchor distT="0" distB="0" distL="114300" distR="114300" simplePos="0" relativeHeight="251662336" behindDoc="0" locked="0" layoutInCell="1" allowOverlap="1" wp14:anchorId="40761770" wp14:editId="76D71284">
                <wp:simplePos x="0" y="0"/>
                <wp:positionH relativeFrom="margin">
                  <wp:posOffset>-590550</wp:posOffset>
                </wp:positionH>
                <wp:positionV relativeFrom="paragraph">
                  <wp:posOffset>-590550</wp:posOffset>
                </wp:positionV>
                <wp:extent cx="6924442" cy="10046970"/>
                <wp:effectExtent l="0" t="0" r="0" b="0"/>
                <wp:wrapNone/>
                <wp:docPr id="7" name="Afbeelding 7" descr="Afbeelding met tek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fbeelding 7" descr="Afbeelding met tekst&#10;&#10;Automatisch gegenereerde beschrijvi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7" r="1262"/>
                        <a:stretch/>
                      </pic:blipFill>
                      <pic:spPr bwMode="auto">
                        <a:xfrm>
                          <a:off x="0" y="0"/>
                          <a:ext cx="6925290" cy="1004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E2A">
            <w:rPr>
              <w:lang w:val="nl-BE"/>
            </w:rPr>
            <w:br w:type="page"/>
          </w:r>
        </w:p>
      </w:sdtContent>
    </w:sdt>
    <w:p w14:paraId="5757FB72" w14:textId="39759021" w:rsidR="00A90A41" w:rsidRDefault="00A90A41" w:rsidP="00365CA0">
      <w:pPr>
        <w:rPr>
          <w:lang w:val="nl-BE"/>
        </w:rPr>
      </w:pPr>
      <w:r>
        <w:rPr>
          <w:noProof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AF14F" wp14:editId="6E270D8E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5915025" cy="1247775"/>
                <wp:effectExtent l="38100" t="38100" r="123825" b="123825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47775"/>
                        </a:xfrm>
                        <a:prstGeom prst="roundRect">
                          <a:avLst/>
                        </a:prstGeom>
                        <a:solidFill>
                          <a:srgbClr val="990F23"/>
                        </a:solidFill>
                        <a:ln>
                          <a:solidFill>
                            <a:srgbClr val="A8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78818" w14:textId="7A9ABDEF" w:rsidR="00365CA0" w:rsidRPr="006E7D3D" w:rsidRDefault="00365CA0" w:rsidP="00365CA0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 w:rsidRPr="00A61FDB">
                              <w:rPr>
                                <w:b/>
                                <w:bCs/>
                                <w:sz w:val="36"/>
                                <w:szCs w:val="36"/>
                                <w:lang w:val="nl-BE"/>
                              </w:rPr>
                              <w:t>Overeenkomst voor de tijdelijke bezetting van een woning</w:t>
                            </w:r>
                            <w:r w:rsidRPr="006E7D3D">
                              <w:rPr>
                                <w:lang w:val="nl-BE"/>
                              </w:rPr>
                              <w:br/>
                            </w:r>
                            <w:r w:rsidRPr="009B4ECB">
                              <w:rPr>
                                <w:b/>
                                <w:bCs/>
                                <w:sz w:val="32"/>
                                <w:szCs w:val="32"/>
                                <w:lang w:val="nl-BE"/>
                              </w:rPr>
                              <w:t>‘Bezetting ter bed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AF14F" id="Rechthoek: afgeronde hoeken 1" o:spid="_x0000_s1026" style="position:absolute;margin-left:0;margin-top:-30pt;width:465.75pt;height:98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" fillcolor="#990f23" strokecolor="#a80000" strokeweight="1pt">
                <v:stroke joinstyle="miter"/>
                <v:shadow on="t" color="black" opacity="26214f" origin="-.5,-.5" offset=".74836mm,.74836mm"/>
                <v:textbox>
                  <w:txbxContent>
                    <w:p w14:paraId="73378818" w14:textId="7A9ABDEF" w:rsidR="00365CA0" w:rsidRPr="006E7D3D" w:rsidRDefault="00365CA0" w:rsidP="00365CA0">
                      <w:pPr>
                        <w:jc w:val="center"/>
                        <w:rPr>
                          <w:lang w:val="nl-BE"/>
                        </w:rPr>
                      </w:pPr>
                      <w:r w:rsidRPr="00A61FDB">
                        <w:rPr>
                          <w:b/>
                          <w:bCs/>
                          <w:sz w:val="36"/>
                          <w:szCs w:val="36"/>
                          <w:lang w:val="nl-BE"/>
                        </w:rPr>
                        <w:t>Overeenkomst voor de tijdelijke bezetting van een woning</w:t>
                      </w:r>
                      <w:r w:rsidRPr="006E7D3D">
                        <w:rPr>
                          <w:lang w:val="nl-BE"/>
                        </w:rPr>
                        <w:br/>
                      </w:r>
                      <w:r w:rsidRPr="009B4ECB">
                        <w:rPr>
                          <w:b/>
                          <w:bCs/>
                          <w:sz w:val="32"/>
                          <w:szCs w:val="32"/>
                          <w:lang w:val="nl-BE"/>
                        </w:rPr>
                        <w:t>‘Bezetting ter bede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3903E" w14:textId="77777777" w:rsidR="00A90A41" w:rsidRDefault="00A90A41" w:rsidP="00365CA0">
      <w:pPr>
        <w:rPr>
          <w:lang w:val="nl-BE"/>
        </w:rPr>
      </w:pPr>
    </w:p>
    <w:p w14:paraId="26455B38" w14:textId="02C422BE" w:rsidR="00365CA0" w:rsidRDefault="00365CA0" w:rsidP="00365CA0">
      <w:pPr>
        <w:rPr>
          <w:lang w:val="nl-BE"/>
        </w:rPr>
      </w:pPr>
    </w:p>
    <w:p w14:paraId="470AD2CF" w14:textId="77777777" w:rsidR="00AF21E3" w:rsidRDefault="00AF21E3" w:rsidP="00AF21E3">
      <w:pPr>
        <w:rPr>
          <w:lang w:val="nl-BE"/>
        </w:rPr>
      </w:pPr>
    </w:p>
    <w:p w14:paraId="5324F500" w14:textId="77777777" w:rsidR="00A90A41" w:rsidRDefault="00A90A41" w:rsidP="00AF21E3">
      <w:pPr>
        <w:rPr>
          <w:lang w:val="nl-BE"/>
        </w:rPr>
      </w:pPr>
    </w:p>
    <w:p w14:paraId="361913DC" w14:textId="3D6E7FAD" w:rsidR="00A96976" w:rsidRDefault="006D6FA9" w:rsidP="00AF21E3">
      <w:pPr>
        <w:rPr>
          <w:lang w:val="nl-BE"/>
        </w:rPr>
      </w:pPr>
      <w:commentRangeStart w:id="0"/>
      <w:r w:rsidRPr="006D6FA9">
        <w:rPr>
          <w:lang w:val="nl-BE"/>
        </w:rPr>
        <w:t>&lt;</w:t>
      </w:r>
      <w:r w:rsidR="00C45A93">
        <w:rPr>
          <w:lang w:val="nl-BE"/>
        </w:rPr>
        <w:t>n</w:t>
      </w:r>
      <w:r w:rsidRPr="006D6FA9">
        <w:rPr>
          <w:lang w:val="nl-BE"/>
        </w:rPr>
        <w:t>aam eigenaar/organisatie&gt;</w:t>
      </w:r>
      <w:commentRangeEnd w:id="0"/>
      <w:r w:rsidR="005E6E64">
        <w:rPr>
          <w:rStyle w:val="Verwijzingopmerking"/>
        </w:rPr>
        <w:commentReference w:id="0"/>
      </w:r>
      <w:r w:rsidR="00D415FB">
        <w:rPr>
          <w:lang w:val="nl-BE"/>
        </w:rPr>
        <w:br/>
      </w:r>
      <w:r w:rsidR="00CD3FEE" w:rsidRPr="00763D6F">
        <w:rPr>
          <w:lang w:val="nl-BE"/>
        </w:rPr>
        <w:t>&lt;</w:t>
      </w:r>
      <w:r w:rsidR="00C45A93">
        <w:rPr>
          <w:lang w:val="nl-BE"/>
        </w:rPr>
        <w:t>a</w:t>
      </w:r>
      <w:r w:rsidR="00CD3FEE" w:rsidRPr="00763D6F">
        <w:rPr>
          <w:lang w:val="nl-BE"/>
        </w:rPr>
        <w:t xml:space="preserve">dres </w:t>
      </w:r>
      <w:r w:rsidRPr="006D6FA9">
        <w:rPr>
          <w:lang w:val="nl-BE"/>
        </w:rPr>
        <w:t>eigenaar/organisatie&gt;</w:t>
      </w:r>
      <w:r w:rsidR="001C0C01" w:rsidRPr="001C0C01">
        <w:rPr>
          <w:noProof/>
          <w:lang w:val="nl-BE"/>
        </w:rPr>
        <w:t xml:space="preserve"> </w:t>
      </w:r>
      <w:r w:rsidR="00D415FB">
        <w:rPr>
          <w:lang w:val="nl-BE"/>
        </w:rPr>
        <w:br/>
      </w:r>
    </w:p>
    <w:p w14:paraId="5E56B844" w14:textId="2D9FD7A1" w:rsidR="00CD3FEE" w:rsidRPr="00763D6F" w:rsidRDefault="00436D76" w:rsidP="00AF21E3">
      <w:pPr>
        <w:rPr>
          <w:lang w:val="nl-BE"/>
        </w:rPr>
      </w:pPr>
      <w:r w:rsidRPr="00763D6F">
        <w:rPr>
          <w:lang w:val="nl-BE"/>
        </w:rPr>
        <w:t>e</w:t>
      </w:r>
      <w:r w:rsidR="00CD3FEE" w:rsidRPr="00763D6F">
        <w:rPr>
          <w:lang w:val="nl-BE"/>
        </w:rPr>
        <w:t xml:space="preserve">n </w:t>
      </w:r>
    </w:p>
    <w:p w14:paraId="5B7547D4" w14:textId="30F1B5DB" w:rsidR="00510D5F" w:rsidRPr="00763D6F" w:rsidRDefault="00CD3FEE" w:rsidP="00AF21E3">
      <w:pPr>
        <w:rPr>
          <w:lang w:val="nl-BE"/>
        </w:rPr>
      </w:pPr>
      <w:commentRangeStart w:id="1"/>
      <w:r w:rsidRPr="00763D6F">
        <w:rPr>
          <w:lang w:val="nl-BE"/>
        </w:rPr>
        <w:t>&lt;</w:t>
      </w:r>
      <w:r w:rsidR="00C45A93">
        <w:rPr>
          <w:lang w:val="nl-BE"/>
        </w:rPr>
        <w:t>n</w:t>
      </w:r>
      <w:r w:rsidRPr="00763D6F">
        <w:rPr>
          <w:lang w:val="nl-BE"/>
        </w:rPr>
        <w:t xml:space="preserve">aam </w:t>
      </w:r>
      <w:r w:rsidR="00FC5FF2">
        <w:rPr>
          <w:lang w:val="nl-BE"/>
        </w:rPr>
        <w:t>bewoner</w:t>
      </w:r>
      <w:r w:rsidRPr="00763D6F">
        <w:rPr>
          <w:lang w:val="nl-BE"/>
        </w:rPr>
        <w:t>&gt;</w:t>
      </w:r>
      <w:r w:rsidR="00B00BAB" w:rsidRPr="00763D6F">
        <w:rPr>
          <w:lang w:val="nl-BE"/>
        </w:rPr>
        <w:br/>
      </w:r>
      <w:commentRangeEnd w:id="1"/>
      <w:r w:rsidR="001C4EC8">
        <w:rPr>
          <w:rStyle w:val="Verwijzingopmerking"/>
        </w:rPr>
        <w:commentReference w:id="1"/>
      </w:r>
      <w:r w:rsidR="00B00BAB" w:rsidRPr="00763D6F">
        <w:rPr>
          <w:lang w:val="nl-BE"/>
        </w:rPr>
        <w:t>&lt;</w:t>
      </w:r>
      <w:r w:rsidR="00C45A93">
        <w:rPr>
          <w:lang w:val="nl-BE"/>
        </w:rPr>
        <w:t>a</w:t>
      </w:r>
      <w:r w:rsidR="00B00BAB" w:rsidRPr="00763D6F">
        <w:rPr>
          <w:lang w:val="nl-BE"/>
        </w:rPr>
        <w:t xml:space="preserve">dres </w:t>
      </w:r>
      <w:r w:rsidR="00FC5FF2">
        <w:rPr>
          <w:lang w:val="nl-BE"/>
        </w:rPr>
        <w:t>bewoner</w:t>
      </w:r>
      <w:r w:rsidR="00B00BAB" w:rsidRPr="00763D6F">
        <w:rPr>
          <w:lang w:val="nl-BE"/>
        </w:rPr>
        <w:t>&gt;</w:t>
      </w:r>
      <w:r w:rsidR="00D415FB">
        <w:rPr>
          <w:lang w:val="nl-BE"/>
        </w:rPr>
        <w:br/>
      </w:r>
      <w:r w:rsidR="00510D5F">
        <w:rPr>
          <w:lang w:val="nl-BE"/>
        </w:rPr>
        <w:br/>
      </w:r>
      <w:r w:rsidR="00C45A93">
        <w:rPr>
          <w:lang w:val="nl-BE"/>
        </w:rPr>
        <w:t>(eventueel &lt;naam bewindvoerder&gt;</w:t>
      </w:r>
      <w:r w:rsidR="00677F1D">
        <w:rPr>
          <w:lang w:val="nl-BE"/>
        </w:rPr>
        <w:t>,</w:t>
      </w:r>
      <w:r w:rsidR="00C45A93">
        <w:rPr>
          <w:lang w:val="nl-BE"/>
        </w:rPr>
        <w:t xml:space="preserve"> b</w:t>
      </w:r>
      <w:r w:rsidR="00510D5F">
        <w:rPr>
          <w:lang w:val="nl-BE"/>
        </w:rPr>
        <w:t xml:space="preserve">ewindvoerder van &lt;naam </w:t>
      </w:r>
      <w:r w:rsidR="00C45A93">
        <w:rPr>
          <w:lang w:val="nl-BE"/>
        </w:rPr>
        <w:t>bewoner</w:t>
      </w:r>
      <w:r w:rsidR="00510D5F">
        <w:rPr>
          <w:lang w:val="nl-BE"/>
        </w:rPr>
        <w:t>&gt;</w:t>
      </w:r>
      <w:r w:rsidR="00C45A93">
        <w:rPr>
          <w:lang w:val="nl-BE"/>
        </w:rPr>
        <w:t>)</w:t>
      </w:r>
    </w:p>
    <w:p w14:paraId="03FD9587" w14:textId="1E74BDC7" w:rsidR="00A96976" w:rsidRDefault="00A96976" w:rsidP="00AF21E3">
      <w:pPr>
        <w:rPr>
          <w:lang w:val="nl-BE"/>
        </w:rPr>
      </w:pPr>
    </w:p>
    <w:p w14:paraId="5F3B1F54" w14:textId="7467A351" w:rsidR="00A96976" w:rsidRDefault="00436D76" w:rsidP="00AF21E3">
      <w:pPr>
        <w:rPr>
          <w:lang w:val="nl-BE"/>
        </w:rPr>
      </w:pPr>
      <w:r w:rsidRPr="00763D6F">
        <w:rPr>
          <w:lang w:val="nl-BE"/>
        </w:rPr>
        <w:t>s</w:t>
      </w:r>
      <w:r w:rsidR="00D97D67" w:rsidRPr="00763D6F">
        <w:rPr>
          <w:lang w:val="nl-BE"/>
        </w:rPr>
        <w:t xml:space="preserve">luiten een </w:t>
      </w:r>
      <w:r w:rsidR="00150361">
        <w:rPr>
          <w:lang w:val="nl-BE"/>
        </w:rPr>
        <w:t>overeenkomt voor de tijdelijke bezetting van de</w:t>
      </w:r>
      <w:r w:rsidR="00D97D67" w:rsidRPr="00763D6F">
        <w:rPr>
          <w:lang w:val="nl-BE"/>
        </w:rPr>
        <w:t xml:space="preserve"> woning </w:t>
      </w:r>
      <w:r w:rsidRPr="00763D6F">
        <w:rPr>
          <w:lang w:val="nl-BE"/>
        </w:rPr>
        <w:t>gelegen te</w:t>
      </w:r>
      <w:r w:rsidR="00D415FB">
        <w:rPr>
          <w:lang w:val="nl-BE"/>
        </w:rPr>
        <w:br/>
      </w:r>
      <w:r w:rsidRPr="00763D6F">
        <w:rPr>
          <w:lang w:val="nl-BE"/>
        </w:rPr>
        <w:t>&lt;adres woning&gt;</w:t>
      </w:r>
    </w:p>
    <w:p w14:paraId="1376DADB" w14:textId="54D4F3DC" w:rsidR="009431A9" w:rsidRDefault="00436D76" w:rsidP="00AF21E3">
      <w:pPr>
        <w:rPr>
          <w:lang w:val="nl-BE"/>
        </w:rPr>
      </w:pPr>
      <w:r w:rsidRPr="00763D6F">
        <w:rPr>
          <w:lang w:val="nl-BE"/>
        </w:rPr>
        <w:t>onder de voorwaarden die hierna worden beschreven.</w:t>
      </w:r>
    </w:p>
    <w:p w14:paraId="1D9A0E20" w14:textId="50EF492F" w:rsidR="00D415FB" w:rsidRDefault="00D415FB" w:rsidP="00AF21E3">
      <w:pPr>
        <w:rPr>
          <w:lang w:val="nl-BE"/>
        </w:rPr>
      </w:pPr>
    </w:p>
    <w:p w14:paraId="38F498C2" w14:textId="127F342E" w:rsidR="00AF21E3" w:rsidRDefault="00E90217" w:rsidP="009B4ECB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inline distT="0" distB="0" distL="0" distR="0" wp14:anchorId="5BBA18B1" wp14:editId="314CD88F">
                <wp:extent cx="5705475" cy="523875"/>
                <wp:effectExtent l="19050" t="19050" r="28575" b="28575"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23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90F23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7707A" w14:textId="1A955580" w:rsidR="00E90217" w:rsidRPr="00570A5C" w:rsidRDefault="00E90217" w:rsidP="00E90217">
                            <w:pPr>
                              <w:jc w:val="center"/>
                              <w:rPr>
                                <w:color w:val="990F23"/>
                                <w:lang w:val="nl-BE"/>
                              </w:rPr>
                            </w:pPr>
                            <w:r w:rsidRPr="00570A5C">
                              <w:rPr>
                                <w:color w:val="990F23"/>
                                <w:lang w:val="nl-BE"/>
                              </w:rPr>
                              <w:t xml:space="preserve">Deze overeenkomst geeft aan &lt;naam bewoner&gt; het recht om de woning </w:t>
                            </w:r>
                            <w:r w:rsidRPr="00570A5C">
                              <w:rPr>
                                <w:b/>
                                <w:bCs/>
                                <w:color w:val="990F23"/>
                                <w:lang w:val="nl-BE"/>
                              </w:rPr>
                              <w:t>tijdelijk te bewonen</w:t>
                            </w:r>
                            <w:r w:rsidRPr="00570A5C">
                              <w:rPr>
                                <w:color w:val="990F23"/>
                                <w:lang w:val="nl-BE"/>
                              </w:rPr>
                              <w:t xml:space="preserve">. Ze creëert </w:t>
                            </w:r>
                            <w:r w:rsidRPr="00570A5C">
                              <w:rPr>
                                <w:b/>
                                <w:bCs/>
                                <w:color w:val="990F23"/>
                                <w:lang w:val="nl-BE"/>
                              </w:rPr>
                              <w:t>geen huurrechten</w:t>
                            </w:r>
                            <w:r w:rsidRPr="00570A5C">
                              <w:rPr>
                                <w:color w:val="990F23"/>
                                <w:lang w:val="nl-BE"/>
                              </w:rPr>
                              <w:t>.</w:t>
                            </w:r>
                          </w:p>
                          <w:p w14:paraId="067CDE82" w14:textId="1832D4C9" w:rsidR="00E90217" w:rsidRPr="001F2F60" w:rsidRDefault="00E90217" w:rsidP="00E90217">
                            <w:pPr>
                              <w:jc w:val="center"/>
                              <w:rPr>
                                <w:color w:val="A8000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BA18B1" id="Rechthoek: afgeronde hoeken 4" o:spid="_x0000_s1027" style="width:449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" filled="f" strokecolor="#990f23" strokeweight="2.25pt">
                <v:stroke joinstyle="miter"/>
                <v:textbox>
                  <w:txbxContent>
                    <w:p w14:paraId="62C7707A" w14:textId="1A955580" w:rsidR="00E90217" w:rsidRPr="00570A5C" w:rsidRDefault="00E90217" w:rsidP="00E90217">
                      <w:pPr>
                        <w:jc w:val="center"/>
                        <w:rPr>
                          <w:color w:val="990F23"/>
                          <w:lang w:val="nl-BE"/>
                        </w:rPr>
                      </w:pPr>
                      <w:r w:rsidRPr="00570A5C">
                        <w:rPr>
                          <w:color w:val="990F23"/>
                          <w:lang w:val="nl-BE"/>
                        </w:rPr>
                        <w:t xml:space="preserve">Deze overeenkomst geeft aan &lt;naam bewoner&gt; het recht om de woning </w:t>
                      </w:r>
                      <w:r w:rsidRPr="00570A5C">
                        <w:rPr>
                          <w:b/>
                          <w:bCs/>
                          <w:color w:val="990F23"/>
                          <w:lang w:val="nl-BE"/>
                        </w:rPr>
                        <w:t>tijdelijk te bewonen</w:t>
                      </w:r>
                      <w:r w:rsidRPr="00570A5C">
                        <w:rPr>
                          <w:color w:val="990F23"/>
                          <w:lang w:val="nl-BE"/>
                        </w:rPr>
                        <w:t xml:space="preserve">. Ze creëert </w:t>
                      </w:r>
                      <w:r w:rsidRPr="00570A5C">
                        <w:rPr>
                          <w:b/>
                          <w:bCs/>
                          <w:color w:val="990F23"/>
                          <w:lang w:val="nl-BE"/>
                        </w:rPr>
                        <w:t>geen huurrechten</w:t>
                      </w:r>
                      <w:r w:rsidRPr="00570A5C">
                        <w:rPr>
                          <w:color w:val="990F23"/>
                          <w:lang w:val="nl-BE"/>
                        </w:rPr>
                        <w:t>.</w:t>
                      </w:r>
                    </w:p>
                    <w:p w14:paraId="067CDE82" w14:textId="1832D4C9" w:rsidR="00E90217" w:rsidRPr="001F2F60" w:rsidRDefault="00E90217" w:rsidP="00E90217">
                      <w:pPr>
                        <w:jc w:val="center"/>
                        <w:rPr>
                          <w:color w:val="A80000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2BE59F" w14:textId="3D1A310E" w:rsidR="00D415FB" w:rsidRDefault="00D415FB" w:rsidP="00001D80">
      <w:pPr>
        <w:rPr>
          <w:lang w:val="nl-BE"/>
        </w:rPr>
      </w:pPr>
    </w:p>
    <w:p w14:paraId="02AC1654" w14:textId="71297DD2" w:rsidR="005C65DA" w:rsidRDefault="005C65DA" w:rsidP="00001D80">
      <w:pPr>
        <w:rPr>
          <w:lang w:val="nl-BE"/>
        </w:rPr>
      </w:pPr>
      <w:r>
        <w:rPr>
          <w:lang w:val="nl-BE"/>
        </w:rPr>
        <w:t>In deze overeenkomst:</w:t>
      </w:r>
    </w:p>
    <w:p w14:paraId="701EE311" w14:textId="5FCCD20E" w:rsidR="004971CA" w:rsidRPr="006101B9" w:rsidRDefault="001C0C01" w:rsidP="004971CA">
      <w:pPr>
        <w:pStyle w:val="Lijstalinea"/>
        <w:numPr>
          <w:ilvl w:val="0"/>
          <w:numId w:val="2"/>
        </w:numPr>
        <w:rPr>
          <w:lang w:val="nl-BE"/>
        </w:rPr>
      </w:pPr>
      <w:r w:rsidRPr="001C0C01">
        <w:rPr>
          <w:noProof/>
          <w:lang w:val="nl-BE"/>
        </w:rPr>
        <w:drawing>
          <wp:anchor distT="0" distB="0" distL="114300" distR="114300" simplePos="0" relativeHeight="251658240" behindDoc="0" locked="0" layoutInCell="1" allowOverlap="1" wp14:anchorId="690A75F9" wp14:editId="6343A73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90625" cy="1323975"/>
            <wp:effectExtent l="0" t="0" r="952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8287" r="16202" b="14912"/>
                    <a:stretch/>
                  </pic:blipFill>
                  <pic:spPr bwMode="auto">
                    <a:xfrm>
                      <a:off x="0" y="0"/>
                      <a:ext cx="1190625" cy="1323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1CA" w:rsidRPr="006101B9">
        <w:rPr>
          <w:lang w:val="nl-BE"/>
        </w:rPr>
        <w:t xml:space="preserve">Hoe lang </w:t>
      </w:r>
      <w:r w:rsidR="00B023E1" w:rsidRPr="006101B9">
        <w:rPr>
          <w:lang w:val="nl-BE"/>
        </w:rPr>
        <w:t>duurt</w:t>
      </w:r>
      <w:r w:rsidR="004971CA" w:rsidRPr="006101B9">
        <w:rPr>
          <w:lang w:val="nl-BE"/>
        </w:rPr>
        <w:t xml:space="preserve"> deze overeenkomst?</w:t>
      </w:r>
    </w:p>
    <w:p w14:paraId="7C14EA37" w14:textId="1A7AE3C8" w:rsidR="00E911AF" w:rsidRPr="006101B9" w:rsidRDefault="00E911AF" w:rsidP="005C65DA">
      <w:pPr>
        <w:pStyle w:val="Lijstalinea"/>
        <w:numPr>
          <w:ilvl w:val="0"/>
          <w:numId w:val="2"/>
        </w:numPr>
        <w:rPr>
          <w:lang w:val="nl-BE"/>
        </w:rPr>
      </w:pPr>
      <w:r w:rsidRPr="006101B9">
        <w:rPr>
          <w:lang w:val="nl-BE"/>
        </w:rPr>
        <w:t xml:space="preserve">Wat moet </w:t>
      </w:r>
      <w:r w:rsidR="00615DA0" w:rsidRPr="006101B9">
        <w:rPr>
          <w:lang w:val="nl-BE"/>
        </w:rPr>
        <w:t>&lt;naam bewoner&gt;</w:t>
      </w:r>
      <w:r w:rsidRPr="006101B9">
        <w:rPr>
          <w:lang w:val="nl-BE"/>
        </w:rPr>
        <w:t xml:space="preserve"> doen?</w:t>
      </w:r>
    </w:p>
    <w:p w14:paraId="0E4C0511" w14:textId="7625E0DD" w:rsidR="00E911AF" w:rsidRPr="006101B9" w:rsidRDefault="00E911AF" w:rsidP="005C65DA">
      <w:pPr>
        <w:pStyle w:val="Lijstalinea"/>
        <w:numPr>
          <w:ilvl w:val="0"/>
          <w:numId w:val="2"/>
        </w:numPr>
        <w:rPr>
          <w:lang w:val="nl-BE"/>
        </w:rPr>
      </w:pPr>
      <w:r w:rsidRPr="006101B9">
        <w:rPr>
          <w:lang w:val="nl-BE"/>
        </w:rPr>
        <w:t xml:space="preserve">Wat moet de </w:t>
      </w:r>
      <w:r w:rsidR="006D6FA9" w:rsidRPr="006101B9">
        <w:rPr>
          <w:lang w:val="nl-BE"/>
        </w:rPr>
        <w:t xml:space="preserve">&lt;naam </w:t>
      </w:r>
      <w:r w:rsidRPr="006101B9">
        <w:rPr>
          <w:lang w:val="nl-BE"/>
        </w:rPr>
        <w:t>eigenaar</w:t>
      </w:r>
      <w:r w:rsidR="006D6FA9" w:rsidRPr="006101B9">
        <w:rPr>
          <w:lang w:val="nl-BE"/>
        </w:rPr>
        <w:t>/organisatie&gt;</w:t>
      </w:r>
      <w:r w:rsidRPr="006101B9">
        <w:rPr>
          <w:lang w:val="nl-BE"/>
        </w:rPr>
        <w:t xml:space="preserve"> doen?</w:t>
      </w:r>
    </w:p>
    <w:p w14:paraId="5F3E9136" w14:textId="78D24CE1" w:rsidR="0007048E" w:rsidRPr="006101B9" w:rsidRDefault="00911294" w:rsidP="005C65DA">
      <w:pPr>
        <w:pStyle w:val="Lijstalinea"/>
        <w:numPr>
          <w:ilvl w:val="0"/>
          <w:numId w:val="2"/>
        </w:numPr>
        <w:rPr>
          <w:lang w:val="nl-BE"/>
        </w:rPr>
      </w:pPr>
      <w:r w:rsidRPr="006101B9">
        <w:rPr>
          <w:lang w:val="nl-BE"/>
        </w:rPr>
        <w:t>Wat mag</w:t>
      </w:r>
      <w:r w:rsidR="00352AFE" w:rsidRPr="006101B9">
        <w:rPr>
          <w:lang w:val="nl-BE"/>
        </w:rPr>
        <w:t xml:space="preserve"> </w:t>
      </w:r>
      <w:r w:rsidR="00615DA0" w:rsidRPr="006101B9">
        <w:rPr>
          <w:lang w:val="nl-BE"/>
        </w:rPr>
        <w:t>&lt;naam bewoner&gt;</w:t>
      </w:r>
      <w:r w:rsidRPr="006101B9">
        <w:rPr>
          <w:lang w:val="nl-BE"/>
        </w:rPr>
        <w:t xml:space="preserve"> doen</w:t>
      </w:r>
      <w:r w:rsidR="00352AFE" w:rsidRPr="006101B9">
        <w:rPr>
          <w:lang w:val="nl-BE"/>
        </w:rPr>
        <w:t>?</w:t>
      </w:r>
      <w:r w:rsidR="001C0C01" w:rsidRPr="001C0C01">
        <w:rPr>
          <w:noProof/>
          <w:lang w:val="nl-BE"/>
        </w:rPr>
        <w:t xml:space="preserve"> </w:t>
      </w:r>
    </w:p>
    <w:p w14:paraId="7687AAF0" w14:textId="607012CF" w:rsidR="00B91045" w:rsidRPr="006101B9" w:rsidRDefault="00911294" w:rsidP="005C65DA">
      <w:pPr>
        <w:pStyle w:val="Lijstalinea"/>
        <w:numPr>
          <w:ilvl w:val="0"/>
          <w:numId w:val="2"/>
        </w:numPr>
        <w:rPr>
          <w:lang w:val="nl-BE"/>
        </w:rPr>
      </w:pPr>
      <w:r w:rsidRPr="006101B9">
        <w:rPr>
          <w:lang w:val="nl-BE"/>
        </w:rPr>
        <w:t>Wat mag</w:t>
      </w:r>
      <w:r w:rsidR="00B91045" w:rsidRPr="006101B9">
        <w:rPr>
          <w:lang w:val="nl-BE"/>
        </w:rPr>
        <w:t xml:space="preserve"> de </w:t>
      </w:r>
      <w:r w:rsidR="006D6FA9" w:rsidRPr="006101B9">
        <w:rPr>
          <w:lang w:val="nl-BE"/>
        </w:rPr>
        <w:t>&lt;naam eigenaar/organisatie&gt;</w:t>
      </w:r>
      <w:r w:rsidRPr="006101B9">
        <w:rPr>
          <w:lang w:val="nl-BE"/>
        </w:rPr>
        <w:t xml:space="preserve"> doen</w:t>
      </w:r>
      <w:r w:rsidR="00B91045" w:rsidRPr="006101B9">
        <w:rPr>
          <w:lang w:val="nl-BE"/>
        </w:rPr>
        <w:t>?</w:t>
      </w:r>
    </w:p>
    <w:p w14:paraId="5C420CB5" w14:textId="4A9F3CFE" w:rsidR="006D6FA9" w:rsidRPr="006101B9" w:rsidRDefault="002E496C" w:rsidP="005C65DA">
      <w:pPr>
        <w:pStyle w:val="Lijstalinea"/>
        <w:numPr>
          <w:ilvl w:val="0"/>
          <w:numId w:val="2"/>
        </w:numPr>
        <w:rPr>
          <w:lang w:val="nl-BE"/>
        </w:rPr>
      </w:pPr>
      <w:r w:rsidRPr="006101B9">
        <w:rPr>
          <w:lang w:val="nl-BE"/>
        </w:rPr>
        <w:t>Hoe ziet de woning eruit?</w:t>
      </w:r>
    </w:p>
    <w:p w14:paraId="61D0F4FC" w14:textId="6A34E290" w:rsidR="005C65DA" w:rsidRPr="006101B9" w:rsidRDefault="00952BBB" w:rsidP="005C65DA">
      <w:pPr>
        <w:pStyle w:val="Lijstalinea"/>
        <w:numPr>
          <w:ilvl w:val="0"/>
          <w:numId w:val="2"/>
        </w:numPr>
        <w:rPr>
          <w:lang w:val="nl-BE"/>
        </w:rPr>
      </w:pPr>
      <w:r w:rsidRPr="006101B9">
        <w:rPr>
          <w:lang w:val="nl-BE"/>
        </w:rPr>
        <w:t>Maakt deze overeenkomst deel uit van een bepaald project?</w:t>
      </w:r>
    </w:p>
    <w:p w14:paraId="0D4C2685" w14:textId="77777777" w:rsidR="00A90A41" w:rsidRDefault="00A90A41" w:rsidP="005C65DA">
      <w:pPr>
        <w:rPr>
          <w:lang w:val="nl-BE"/>
        </w:rPr>
      </w:pPr>
    </w:p>
    <w:p w14:paraId="6C16D1C2" w14:textId="6B3FE54A" w:rsidR="005C65DA" w:rsidRDefault="005C65DA" w:rsidP="005C65DA">
      <w:pPr>
        <w:rPr>
          <w:lang w:val="nl-BE"/>
        </w:rPr>
      </w:pPr>
      <w:r>
        <w:rPr>
          <w:lang w:val="nl-BE"/>
        </w:rPr>
        <w:t xml:space="preserve">Bijlagen bij deze overeenkomst zijn: </w:t>
      </w:r>
    </w:p>
    <w:p w14:paraId="4279DF9C" w14:textId="1859ABAA" w:rsidR="005C65DA" w:rsidRDefault="005C65DA" w:rsidP="005C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………………..</w:t>
      </w:r>
    </w:p>
    <w:p w14:paraId="58843F4F" w14:textId="2EADA00C" w:rsidR="005C65DA" w:rsidRDefault="005C65DA" w:rsidP="005C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………………..</w:t>
      </w:r>
    </w:p>
    <w:p w14:paraId="5E1C40F5" w14:textId="77777777" w:rsidR="005E6E64" w:rsidRDefault="005E6E64" w:rsidP="00001D80">
      <w:pPr>
        <w:rPr>
          <w:lang w:val="nl-BE"/>
        </w:rPr>
      </w:pPr>
    </w:p>
    <w:p w14:paraId="53F1455D" w14:textId="7305A2B2" w:rsidR="00F2357B" w:rsidRDefault="00F2357B" w:rsidP="00001D80">
      <w:pPr>
        <w:rPr>
          <w:lang w:val="nl-BE"/>
        </w:rPr>
      </w:pPr>
    </w:p>
    <w:p w14:paraId="61E6B7F8" w14:textId="4CCA4BBD" w:rsidR="008F351F" w:rsidRDefault="00C713D8" w:rsidP="0003145B">
      <w:pPr>
        <w:rPr>
          <w:b/>
          <w:bCs/>
          <w:color w:val="FF0000"/>
          <w:lang w:val="nl-BE"/>
        </w:rPr>
      </w:pPr>
      <w:r>
        <w:rPr>
          <w:noProof/>
          <w:lang w:val="nl-BE"/>
        </w:rPr>
        <mc:AlternateContent>
          <mc:Choice Requires="wps">
            <w:drawing>
              <wp:inline distT="0" distB="0" distL="0" distR="0" wp14:anchorId="07C8716C" wp14:editId="21B2DDBC">
                <wp:extent cx="5705475" cy="390525"/>
                <wp:effectExtent l="19050" t="19050" r="28575" b="28575"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A3EAB" w14:textId="77777777" w:rsidR="00C713D8" w:rsidRPr="00C713D8" w:rsidRDefault="00C713D8" w:rsidP="00C713D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C713D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Hoe lang duurt deze overeenkomst?</w:t>
                            </w:r>
                          </w:p>
                          <w:p w14:paraId="3E8C4088" w14:textId="77777777" w:rsidR="00C713D8" w:rsidRPr="001F2F60" w:rsidRDefault="00C713D8" w:rsidP="00C713D8">
                            <w:pPr>
                              <w:jc w:val="center"/>
                              <w:rPr>
                                <w:color w:val="A8000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C8716C" id="Rechthoek: afgeronde hoeken 10" o:spid="_x0000_s1028" style="width:449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" fillcolor="#d8d8d8 [2732]" strokecolor="#7f7f7f [1612]" strokeweight="2.25pt">
                <v:stroke joinstyle="miter"/>
                <v:textbox>
                  <w:txbxContent>
                    <w:p w14:paraId="1EAA3EAB" w14:textId="77777777" w:rsidR="00C713D8" w:rsidRPr="00C713D8" w:rsidRDefault="00C713D8" w:rsidP="00C713D8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426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C713D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Hoe lang duurt deze overeenkomst?</w:t>
                      </w:r>
                    </w:p>
                    <w:p w14:paraId="3E8C4088" w14:textId="77777777" w:rsidR="00C713D8" w:rsidRPr="001F2F60" w:rsidRDefault="00C713D8" w:rsidP="00C713D8">
                      <w:pPr>
                        <w:jc w:val="center"/>
                        <w:rPr>
                          <w:color w:val="A80000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7196E9" w14:textId="77777777" w:rsidR="00C713D8" w:rsidRDefault="00C713D8" w:rsidP="0003145B">
      <w:pPr>
        <w:rPr>
          <w:b/>
          <w:bCs/>
          <w:color w:val="FF0000"/>
          <w:lang w:val="nl-BE"/>
        </w:rPr>
      </w:pPr>
    </w:p>
    <w:p w14:paraId="1E9AB12E" w14:textId="374D70B5" w:rsidR="00983617" w:rsidRPr="00983617" w:rsidRDefault="00007102" w:rsidP="0003145B">
      <w:pPr>
        <w:rPr>
          <w:b/>
          <w:bCs/>
          <w:color w:val="FF0000"/>
          <w:lang w:val="nl-BE"/>
        </w:rPr>
      </w:pPr>
      <w:commentRangeStart w:id="2"/>
      <w:r w:rsidRPr="00983617">
        <w:rPr>
          <w:b/>
          <w:bCs/>
          <w:color w:val="FF0000"/>
          <w:lang w:val="nl-BE"/>
        </w:rPr>
        <w:t>OF</w:t>
      </w:r>
      <w:commentRangeEnd w:id="2"/>
      <w:r w:rsidR="001C4EC8">
        <w:rPr>
          <w:rStyle w:val="Verwijzingopmerking"/>
        </w:rPr>
        <w:commentReference w:id="2"/>
      </w:r>
      <w:r w:rsidR="00983617">
        <w:rPr>
          <w:b/>
          <w:bCs/>
          <w:color w:val="FF0000"/>
          <w:lang w:val="nl-BE"/>
        </w:rPr>
        <w:t xml:space="preserve"> </w:t>
      </w:r>
      <w:r w:rsidR="00D20C02" w:rsidRPr="00D14F59">
        <w:rPr>
          <w:b/>
          <w:bCs/>
          <w:lang w:val="nl-BE"/>
        </w:rPr>
        <w:t xml:space="preserve">1.1 </w:t>
      </w:r>
      <w:r w:rsidR="00D14F59">
        <w:rPr>
          <w:b/>
          <w:bCs/>
          <w:lang w:val="nl-BE"/>
        </w:rPr>
        <w:t>D</w:t>
      </w:r>
      <w:r w:rsidR="00983617" w:rsidRPr="00D14F59">
        <w:rPr>
          <w:b/>
          <w:bCs/>
          <w:lang w:val="nl-BE"/>
        </w:rPr>
        <w:t>e overeenkomst heeft een</w:t>
      </w:r>
      <w:r w:rsidRPr="00D14F59">
        <w:rPr>
          <w:b/>
          <w:bCs/>
          <w:lang w:val="nl-BE"/>
        </w:rPr>
        <w:t xml:space="preserve"> </w:t>
      </w:r>
      <w:r w:rsidR="00284505">
        <w:rPr>
          <w:b/>
          <w:bCs/>
          <w:lang w:val="nl-BE"/>
        </w:rPr>
        <w:t>vaste</w:t>
      </w:r>
      <w:r w:rsidR="00983617" w:rsidRPr="00D14F59">
        <w:rPr>
          <w:b/>
          <w:bCs/>
          <w:lang w:val="nl-BE"/>
        </w:rPr>
        <w:t xml:space="preserve"> </w:t>
      </w:r>
      <w:r w:rsidR="00284505">
        <w:rPr>
          <w:b/>
          <w:bCs/>
          <w:lang w:val="nl-BE"/>
        </w:rPr>
        <w:t>duur</w:t>
      </w:r>
    </w:p>
    <w:p w14:paraId="66085288" w14:textId="488D7111" w:rsidR="0003145B" w:rsidRDefault="0003145B" w:rsidP="0003145B">
      <w:pPr>
        <w:rPr>
          <w:lang w:val="nl-BE"/>
        </w:rPr>
      </w:pPr>
      <w:r>
        <w:rPr>
          <w:lang w:val="nl-BE"/>
        </w:rPr>
        <w:t>De overeenkomst duur</w:t>
      </w:r>
      <w:r w:rsidR="00C177DC">
        <w:rPr>
          <w:lang w:val="nl-BE"/>
        </w:rPr>
        <w:t>t</w:t>
      </w:r>
      <w:r>
        <w:rPr>
          <w:lang w:val="nl-BE"/>
        </w:rPr>
        <w:t xml:space="preserve"> </w:t>
      </w:r>
      <w:r w:rsidRPr="000B0887">
        <w:rPr>
          <w:highlight w:val="yellow"/>
          <w:lang w:val="nl-BE"/>
        </w:rPr>
        <w:t>….</w:t>
      </w:r>
      <w:r w:rsidR="0030575E" w:rsidRPr="000B0887">
        <w:rPr>
          <w:highlight w:val="yellow"/>
          <w:lang w:val="nl-BE"/>
        </w:rPr>
        <w:t xml:space="preserve"> </w:t>
      </w:r>
      <w:r w:rsidR="00983617" w:rsidRPr="000B0887">
        <w:rPr>
          <w:highlight w:val="yellow"/>
          <w:lang w:val="nl-BE"/>
        </w:rPr>
        <w:t>&lt;</w:t>
      </w:r>
      <w:commentRangeStart w:id="3"/>
      <w:r w:rsidR="00983617" w:rsidRPr="000B0887">
        <w:rPr>
          <w:highlight w:val="yellow"/>
          <w:lang w:val="nl-BE"/>
        </w:rPr>
        <w:t>x maanden, weken, …</w:t>
      </w:r>
      <w:commentRangeEnd w:id="3"/>
      <w:r w:rsidR="00F02EA4">
        <w:rPr>
          <w:rStyle w:val="Verwijzingopmerking"/>
        </w:rPr>
        <w:commentReference w:id="3"/>
      </w:r>
      <w:r w:rsidR="00983617" w:rsidRPr="000B0887">
        <w:rPr>
          <w:highlight w:val="yellow"/>
          <w:lang w:val="nl-BE"/>
        </w:rPr>
        <w:t>&gt;</w:t>
      </w:r>
    </w:p>
    <w:p w14:paraId="22FD353C" w14:textId="3A4D7A85" w:rsidR="00A81CB6" w:rsidRDefault="00A81CB6" w:rsidP="0003145B">
      <w:pPr>
        <w:rPr>
          <w:lang w:val="nl-BE"/>
        </w:rPr>
      </w:pPr>
      <w:r>
        <w:rPr>
          <w:lang w:val="nl-BE"/>
        </w:rPr>
        <w:t xml:space="preserve">Ze begint op </w:t>
      </w:r>
      <w:r w:rsidRPr="000B0887">
        <w:rPr>
          <w:highlight w:val="yellow"/>
          <w:lang w:val="nl-BE"/>
        </w:rPr>
        <w:t>../../….</w:t>
      </w:r>
    </w:p>
    <w:p w14:paraId="61A7CB8C" w14:textId="77777777" w:rsidR="008134B8" w:rsidRDefault="0003145B" w:rsidP="0003145B">
      <w:pPr>
        <w:rPr>
          <w:lang w:val="nl-BE"/>
        </w:rPr>
      </w:pPr>
      <w:r>
        <w:rPr>
          <w:lang w:val="nl-BE"/>
        </w:rPr>
        <w:t xml:space="preserve">Ze eindigt op </w:t>
      </w:r>
      <w:r w:rsidRPr="000B0887">
        <w:rPr>
          <w:highlight w:val="yellow"/>
          <w:lang w:val="nl-BE"/>
        </w:rPr>
        <w:t>../../…</w:t>
      </w:r>
      <w:r w:rsidR="008134B8" w:rsidRPr="000B0887">
        <w:rPr>
          <w:highlight w:val="yellow"/>
          <w:lang w:val="nl-BE"/>
        </w:rPr>
        <w:t>.</w:t>
      </w:r>
      <w:r w:rsidR="008134B8">
        <w:rPr>
          <w:lang w:val="nl-BE"/>
        </w:rPr>
        <w:t xml:space="preserve"> </w:t>
      </w:r>
    </w:p>
    <w:p w14:paraId="179A5D27" w14:textId="727071AD" w:rsidR="00A81CB6" w:rsidRDefault="00113653" w:rsidP="0003145B">
      <w:pPr>
        <w:rPr>
          <w:lang w:val="nl-BE"/>
        </w:rPr>
      </w:pPr>
      <w:r>
        <w:rPr>
          <w:lang w:val="nl-BE"/>
        </w:rPr>
        <w:t>D</w:t>
      </w:r>
      <w:r w:rsidR="00A81CB6">
        <w:rPr>
          <w:lang w:val="nl-BE"/>
        </w:rPr>
        <w:t>e overeenkomst eindigt automatisch</w:t>
      </w:r>
      <w:r>
        <w:rPr>
          <w:lang w:val="nl-BE"/>
        </w:rPr>
        <w:t>.</w:t>
      </w:r>
    </w:p>
    <w:p w14:paraId="4FE549DF" w14:textId="77777777" w:rsidR="00CD1D08" w:rsidRDefault="00CD1D08" w:rsidP="00CD1D08">
      <w:pPr>
        <w:rPr>
          <w:b/>
          <w:bCs/>
          <w:color w:val="FF0000"/>
          <w:lang w:val="nl-BE"/>
        </w:rPr>
      </w:pPr>
    </w:p>
    <w:p w14:paraId="230BD10F" w14:textId="51692BB2" w:rsidR="00CD1D08" w:rsidRPr="00D14F59" w:rsidRDefault="00CD1D08" w:rsidP="00CD1D08">
      <w:pPr>
        <w:rPr>
          <w:b/>
          <w:bCs/>
          <w:lang w:val="nl-BE"/>
        </w:rPr>
      </w:pPr>
      <w:r w:rsidRPr="00983617">
        <w:rPr>
          <w:b/>
          <w:bCs/>
          <w:color w:val="FF0000"/>
          <w:lang w:val="nl-BE"/>
        </w:rPr>
        <w:t>OF</w:t>
      </w:r>
      <w:r w:rsidR="00D14F59">
        <w:rPr>
          <w:b/>
          <w:bCs/>
          <w:color w:val="FF0000"/>
          <w:lang w:val="nl-BE"/>
        </w:rPr>
        <w:t xml:space="preserve"> </w:t>
      </w:r>
      <w:r w:rsidR="00D14F59" w:rsidRPr="00D14F59">
        <w:rPr>
          <w:b/>
          <w:bCs/>
          <w:lang w:val="nl-BE"/>
        </w:rPr>
        <w:t>1.1</w:t>
      </w:r>
      <w:r w:rsidRPr="00D14F59">
        <w:rPr>
          <w:b/>
          <w:bCs/>
          <w:lang w:val="nl-BE"/>
        </w:rPr>
        <w:t xml:space="preserve"> </w:t>
      </w:r>
      <w:r w:rsidR="00D14F59" w:rsidRPr="00D14F59">
        <w:rPr>
          <w:b/>
          <w:bCs/>
          <w:lang w:val="nl-BE"/>
        </w:rPr>
        <w:t>D</w:t>
      </w:r>
      <w:r w:rsidRPr="00D14F59">
        <w:rPr>
          <w:b/>
          <w:bCs/>
          <w:lang w:val="nl-BE"/>
        </w:rPr>
        <w:t>e overeenkomst wordt stilzwijgend verlengd</w:t>
      </w:r>
    </w:p>
    <w:p w14:paraId="175FE1BA" w14:textId="77777777" w:rsidR="00CD1D08" w:rsidRDefault="00CD1D08" w:rsidP="00CD1D08">
      <w:pPr>
        <w:rPr>
          <w:lang w:val="nl-BE"/>
        </w:rPr>
      </w:pPr>
      <w:r>
        <w:rPr>
          <w:lang w:val="nl-BE"/>
        </w:rPr>
        <w:t xml:space="preserve">De overeenkomst duurt </w:t>
      </w:r>
      <w:r w:rsidRPr="00F02EA4">
        <w:rPr>
          <w:highlight w:val="yellow"/>
          <w:lang w:val="nl-BE"/>
        </w:rPr>
        <w:t>…. &lt;x maanden, weken, …&gt;</w:t>
      </w:r>
    </w:p>
    <w:p w14:paraId="546355AA" w14:textId="77777777" w:rsidR="00CD1D08" w:rsidRPr="00F02EA4" w:rsidRDefault="00CD1D08" w:rsidP="00CD1D08">
      <w:pPr>
        <w:rPr>
          <w:highlight w:val="yellow"/>
          <w:lang w:val="nl-BE"/>
        </w:rPr>
      </w:pPr>
      <w:r>
        <w:rPr>
          <w:lang w:val="nl-BE"/>
        </w:rPr>
        <w:t xml:space="preserve">Ze begint op </w:t>
      </w:r>
      <w:r w:rsidRPr="00F02EA4">
        <w:rPr>
          <w:highlight w:val="yellow"/>
          <w:lang w:val="nl-BE"/>
        </w:rPr>
        <w:t>../../….</w:t>
      </w:r>
    </w:p>
    <w:p w14:paraId="01DA4456" w14:textId="77777777" w:rsidR="00CD1D08" w:rsidRDefault="00CD1D08" w:rsidP="00CD1D08">
      <w:pPr>
        <w:rPr>
          <w:lang w:val="nl-BE"/>
        </w:rPr>
      </w:pPr>
      <w:r>
        <w:rPr>
          <w:lang w:val="nl-BE"/>
        </w:rPr>
        <w:t xml:space="preserve">Ze eindigt op </w:t>
      </w:r>
      <w:r w:rsidRPr="00F02EA4">
        <w:rPr>
          <w:highlight w:val="yellow"/>
          <w:lang w:val="nl-BE"/>
        </w:rPr>
        <w:t>../../….</w:t>
      </w:r>
      <w:r>
        <w:rPr>
          <w:lang w:val="nl-BE"/>
        </w:rPr>
        <w:t xml:space="preserve"> </w:t>
      </w:r>
    </w:p>
    <w:p w14:paraId="2D7C4819" w14:textId="609BF5F2" w:rsidR="00CD1D08" w:rsidRDefault="00CD1D08" w:rsidP="00CD1D08">
      <w:pPr>
        <w:rPr>
          <w:lang w:val="nl-BE"/>
        </w:rPr>
      </w:pPr>
      <w:r>
        <w:rPr>
          <w:lang w:val="nl-BE"/>
        </w:rPr>
        <w:t xml:space="preserve">De overeenkomst eindigt </w:t>
      </w:r>
      <w:r w:rsidRPr="00CD1D08">
        <w:rPr>
          <w:b/>
          <w:bCs/>
          <w:lang w:val="nl-BE"/>
        </w:rPr>
        <w:t>niet automatisch</w:t>
      </w:r>
      <w:r w:rsidR="008F425C">
        <w:rPr>
          <w:lang w:val="nl-BE"/>
        </w:rPr>
        <w:t xml:space="preserve">, ze wordt stilzwijgend verlengd. </w:t>
      </w:r>
      <w:r w:rsidR="00AB7487">
        <w:rPr>
          <w:lang w:val="nl-BE"/>
        </w:rPr>
        <w:br/>
      </w:r>
      <w:r w:rsidR="008F425C">
        <w:rPr>
          <w:lang w:val="nl-BE"/>
        </w:rPr>
        <w:t xml:space="preserve">&lt;naam eigenaar/organisatie&gt; of &lt;naam bewoner&gt; moet </w:t>
      </w:r>
      <w:r w:rsidR="00D60A3B">
        <w:rPr>
          <w:lang w:val="nl-BE"/>
        </w:rPr>
        <w:t xml:space="preserve">minstens </w:t>
      </w:r>
      <w:r w:rsidR="00D60A3B" w:rsidRPr="00D60A3B">
        <w:rPr>
          <w:b/>
          <w:bCs/>
          <w:lang w:val="nl-BE"/>
        </w:rPr>
        <w:t>1 maand voor de einddatum</w:t>
      </w:r>
      <w:r w:rsidR="00D60A3B">
        <w:rPr>
          <w:lang w:val="nl-BE"/>
        </w:rPr>
        <w:t xml:space="preserve"> </w:t>
      </w:r>
      <w:r w:rsidR="008F425C">
        <w:rPr>
          <w:lang w:val="nl-BE"/>
        </w:rPr>
        <w:t xml:space="preserve">de </w:t>
      </w:r>
      <w:r w:rsidR="00AB7487">
        <w:rPr>
          <w:lang w:val="nl-BE"/>
        </w:rPr>
        <w:t>bewoner/de eigenaar</w:t>
      </w:r>
      <w:r w:rsidR="008F425C">
        <w:rPr>
          <w:lang w:val="nl-BE"/>
        </w:rPr>
        <w:t xml:space="preserve"> schriftelijk verwittigen als hij/</w:t>
      </w:r>
      <w:r w:rsidR="00D60A3B">
        <w:rPr>
          <w:lang w:val="nl-BE"/>
        </w:rPr>
        <w:t>zij de overeenkomst niet wil verlengen.</w:t>
      </w:r>
    </w:p>
    <w:p w14:paraId="13E6AB0C" w14:textId="5A373109" w:rsidR="00CD1D08" w:rsidRDefault="00CD1D08" w:rsidP="00CD1D08">
      <w:pPr>
        <w:rPr>
          <w:lang w:val="nl-BE"/>
        </w:rPr>
      </w:pPr>
      <w:r>
        <w:rPr>
          <w:lang w:val="nl-BE"/>
        </w:rPr>
        <w:t xml:space="preserve">Zowel &lt;naam bewoner&gt; als &lt;naam eigenaar/organisatie&gt; kunnen </w:t>
      </w:r>
      <w:r w:rsidRPr="00A4584B">
        <w:rPr>
          <w:b/>
          <w:bCs/>
          <w:lang w:val="nl-BE"/>
        </w:rPr>
        <w:t>op elk moment</w:t>
      </w:r>
      <w:r>
        <w:rPr>
          <w:lang w:val="nl-BE"/>
        </w:rPr>
        <w:t xml:space="preserve"> de overeenkomst beëindigen. </w:t>
      </w:r>
      <w:r w:rsidR="00AB7487">
        <w:rPr>
          <w:lang w:val="nl-BE"/>
        </w:rPr>
        <w:br/>
      </w:r>
      <w:r>
        <w:rPr>
          <w:lang w:val="nl-BE"/>
        </w:rPr>
        <w:t xml:space="preserve">Ze doen dat </w:t>
      </w:r>
      <w:r w:rsidRPr="001D14D9">
        <w:rPr>
          <w:b/>
          <w:bCs/>
          <w:lang w:val="nl-BE"/>
        </w:rPr>
        <w:t>schriftelijk</w:t>
      </w:r>
      <w:r>
        <w:rPr>
          <w:lang w:val="nl-BE"/>
        </w:rPr>
        <w:t xml:space="preserve"> met een opzegtermijn van </w:t>
      </w:r>
      <w:r w:rsidRPr="001D14D9">
        <w:rPr>
          <w:b/>
          <w:bCs/>
          <w:lang w:val="nl-BE"/>
        </w:rPr>
        <w:t>1 maand</w:t>
      </w:r>
      <w:r>
        <w:rPr>
          <w:lang w:val="nl-BE"/>
        </w:rPr>
        <w:t>.</w:t>
      </w:r>
    </w:p>
    <w:p w14:paraId="133CAC2D" w14:textId="77777777" w:rsidR="00CD1D08" w:rsidRDefault="00CD1D08" w:rsidP="00CD1D08">
      <w:pPr>
        <w:rPr>
          <w:lang w:val="nl-BE"/>
        </w:rPr>
      </w:pPr>
      <w:r>
        <w:rPr>
          <w:lang w:val="nl-BE"/>
        </w:rPr>
        <w:t>Die maand begint te lopen op de 1</w:t>
      </w:r>
      <w:r w:rsidRPr="003501A8">
        <w:rPr>
          <w:vertAlign w:val="superscript"/>
          <w:lang w:val="nl-BE"/>
        </w:rPr>
        <w:t>ste</w:t>
      </w:r>
      <w:r>
        <w:rPr>
          <w:lang w:val="nl-BE"/>
        </w:rPr>
        <w:t xml:space="preserve"> dag van de eerstvolgende maand.</w:t>
      </w:r>
    </w:p>
    <w:p w14:paraId="19A5F266" w14:textId="688C2539" w:rsidR="00CD1D08" w:rsidRDefault="00CD1D08" w:rsidP="00CD1D08">
      <w:pPr>
        <w:rPr>
          <w:lang w:val="nl-BE"/>
        </w:rPr>
      </w:pPr>
      <w:r w:rsidRPr="008F3CD5">
        <w:rPr>
          <w:lang w:val="nl-BE"/>
        </w:rPr>
        <w:t xml:space="preserve">Het gebruik van deze woning is </w:t>
      </w:r>
      <w:r w:rsidR="000E5238">
        <w:rPr>
          <w:lang w:val="nl-BE"/>
        </w:rPr>
        <w:t xml:space="preserve">zowel voor de bewoner als voor de eigenaar/organisatie </w:t>
      </w:r>
      <w:r w:rsidRPr="008F3CD5">
        <w:rPr>
          <w:lang w:val="nl-BE"/>
        </w:rPr>
        <w:t>een tussenoplossing.</w:t>
      </w:r>
    </w:p>
    <w:p w14:paraId="4C4C416C" w14:textId="77777777" w:rsidR="00DD21AA" w:rsidRPr="008F3CD5" w:rsidRDefault="00DD21AA" w:rsidP="008F3CD5">
      <w:pPr>
        <w:rPr>
          <w:lang w:val="nl-BE"/>
        </w:rPr>
      </w:pPr>
    </w:p>
    <w:p w14:paraId="4E40262C" w14:textId="5F78CE0C" w:rsidR="00983617" w:rsidRPr="00524A96" w:rsidRDefault="008F3CD5" w:rsidP="0003145B">
      <w:pPr>
        <w:rPr>
          <w:b/>
          <w:bCs/>
          <w:color w:val="FF0000"/>
          <w:lang w:val="nl-BE"/>
        </w:rPr>
      </w:pPr>
      <w:r w:rsidRPr="00DD21AA">
        <w:rPr>
          <w:b/>
          <w:bCs/>
          <w:color w:val="FF0000"/>
          <w:lang w:val="nl-BE"/>
        </w:rPr>
        <w:t>OF</w:t>
      </w:r>
      <w:r w:rsidRPr="00DD21AA">
        <w:rPr>
          <w:color w:val="FF0000"/>
          <w:lang w:val="nl-BE"/>
        </w:rPr>
        <w:t xml:space="preserve"> </w:t>
      </w:r>
      <w:r w:rsidR="00D20C02" w:rsidRPr="00D14F59">
        <w:rPr>
          <w:b/>
          <w:bCs/>
          <w:lang w:val="nl-BE"/>
        </w:rPr>
        <w:t>1.1 D</w:t>
      </w:r>
      <w:r w:rsidR="00052852" w:rsidRPr="00D14F59">
        <w:rPr>
          <w:b/>
          <w:bCs/>
          <w:lang w:val="nl-BE"/>
        </w:rPr>
        <w:t xml:space="preserve">e </w:t>
      </w:r>
      <w:r w:rsidR="00284505">
        <w:rPr>
          <w:b/>
          <w:bCs/>
          <w:lang w:val="nl-BE"/>
        </w:rPr>
        <w:t xml:space="preserve">duur van de </w:t>
      </w:r>
      <w:r w:rsidR="00052852" w:rsidRPr="00D14F59">
        <w:rPr>
          <w:b/>
          <w:bCs/>
          <w:lang w:val="nl-BE"/>
        </w:rPr>
        <w:t xml:space="preserve">overeenkomst is </w:t>
      </w:r>
      <w:r w:rsidR="00983617" w:rsidRPr="00D14F59">
        <w:rPr>
          <w:b/>
          <w:bCs/>
          <w:lang w:val="nl-BE"/>
        </w:rPr>
        <w:t>gekoppeld aan een gebeurtenis in de toekomst</w:t>
      </w:r>
    </w:p>
    <w:p w14:paraId="02801DDF" w14:textId="41FB2860" w:rsidR="00477BB7" w:rsidRDefault="00DD21AA" w:rsidP="0003145B">
      <w:pPr>
        <w:rPr>
          <w:lang w:val="nl-BE"/>
        </w:rPr>
      </w:pPr>
      <w:r>
        <w:rPr>
          <w:lang w:val="nl-BE"/>
        </w:rPr>
        <w:t xml:space="preserve">De overeenkomst </w:t>
      </w:r>
      <w:r w:rsidR="00AC200C">
        <w:rPr>
          <w:lang w:val="nl-BE"/>
        </w:rPr>
        <w:t xml:space="preserve">eindigt </w:t>
      </w:r>
      <w:r w:rsidR="00AC200C" w:rsidRPr="00973ED5">
        <w:rPr>
          <w:highlight w:val="yellow"/>
          <w:lang w:val="nl-BE"/>
        </w:rPr>
        <w:t>… &lt;</w:t>
      </w:r>
      <w:r w:rsidR="00524A96" w:rsidRPr="00973ED5">
        <w:rPr>
          <w:highlight w:val="yellow"/>
          <w:lang w:val="nl-BE"/>
        </w:rPr>
        <w:t>7 dagen voor het begin van de afbraakwerken, …</w:t>
      </w:r>
      <w:r w:rsidR="002A7AB3" w:rsidRPr="00973ED5">
        <w:rPr>
          <w:highlight w:val="yellow"/>
          <w:lang w:val="nl-BE"/>
        </w:rPr>
        <w:t>&gt;</w:t>
      </w:r>
    </w:p>
    <w:p w14:paraId="48E94DA1" w14:textId="5B48CD08" w:rsidR="00AC200C" w:rsidRDefault="00AC200C" w:rsidP="0003145B">
      <w:pPr>
        <w:rPr>
          <w:lang w:val="nl-BE"/>
        </w:rPr>
      </w:pPr>
      <w:r>
        <w:rPr>
          <w:lang w:val="nl-BE"/>
        </w:rPr>
        <w:t xml:space="preserve">Ze begint op </w:t>
      </w:r>
      <w:r w:rsidRPr="00973ED5">
        <w:rPr>
          <w:highlight w:val="yellow"/>
          <w:lang w:val="nl-BE"/>
        </w:rPr>
        <w:t>../../….</w:t>
      </w:r>
    </w:p>
    <w:p w14:paraId="12EE83CD" w14:textId="6380DFC9" w:rsidR="00524A96" w:rsidRDefault="00FF5FE8" w:rsidP="0003145B">
      <w:pPr>
        <w:rPr>
          <w:lang w:val="nl-BE"/>
        </w:rPr>
      </w:pPr>
      <w:r>
        <w:rPr>
          <w:lang w:val="nl-BE"/>
        </w:rPr>
        <w:t xml:space="preserve">&lt;naam eigenaar/organisatie&gt; verwittigt &lt;naam bewoner&gt; </w:t>
      </w:r>
      <w:r w:rsidR="00B31755">
        <w:rPr>
          <w:lang w:val="nl-BE"/>
        </w:rPr>
        <w:t>via een aangetekende brief</w:t>
      </w:r>
      <w:r w:rsidR="00B31755">
        <w:rPr>
          <w:b/>
          <w:bCs/>
          <w:lang w:val="nl-BE"/>
        </w:rPr>
        <w:t xml:space="preserve"> </w:t>
      </w:r>
      <w:r w:rsidR="003813D7">
        <w:rPr>
          <w:b/>
          <w:bCs/>
          <w:lang w:val="nl-BE"/>
        </w:rPr>
        <w:t>minsten</w:t>
      </w:r>
      <w:r w:rsidR="00926931">
        <w:rPr>
          <w:b/>
          <w:bCs/>
          <w:lang w:val="nl-BE"/>
        </w:rPr>
        <w:t>s</w:t>
      </w:r>
      <w:r w:rsidR="003813D7">
        <w:rPr>
          <w:b/>
          <w:bCs/>
          <w:lang w:val="nl-BE"/>
        </w:rPr>
        <w:t xml:space="preserve"> </w:t>
      </w:r>
      <w:r w:rsidR="00CF40AA" w:rsidRPr="00CF40AA">
        <w:rPr>
          <w:b/>
          <w:bCs/>
          <w:highlight w:val="yellow"/>
          <w:lang w:val="nl-BE"/>
        </w:rPr>
        <w:t>…</w:t>
      </w:r>
      <w:r w:rsidR="00CF40AA" w:rsidRPr="00F02EA4">
        <w:rPr>
          <w:highlight w:val="yellow"/>
          <w:lang w:val="nl-BE"/>
        </w:rPr>
        <w:t xml:space="preserve"> &lt;x maanden, weken, …&gt;</w:t>
      </w:r>
      <w:r w:rsidR="003813D7" w:rsidRPr="003813D7">
        <w:rPr>
          <w:b/>
          <w:bCs/>
          <w:lang w:val="nl-BE"/>
        </w:rPr>
        <w:t xml:space="preserve"> voor </w:t>
      </w:r>
      <w:r w:rsidR="00AB7487">
        <w:rPr>
          <w:b/>
          <w:bCs/>
          <w:lang w:val="nl-BE"/>
        </w:rPr>
        <w:t>het einde van de overeenkomst</w:t>
      </w:r>
      <w:r w:rsidR="003813D7">
        <w:rPr>
          <w:lang w:val="nl-BE"/>
        </w:rPr>
        <w:t xml:space="preserve">. </w:t>
      </w:r>
    </w:p>
    <w:p w14:paraId="1A496B76" w14:textId="77777777" w:rsidR="00D20C02" w:rsidRDefault="00D20C02" w:rsidP="0002028B">
      <w:pPr>
        <w:rPr>
          <w:lang w:val="nl-BE"/>
        </w:rPr>
      </w:pPr>
    </w:p>
    <w:p w14:paraId="7867C846" w14:textId="77777777" w:rsidR="00D20C02" w:rsidRPr="00D20C02" w:rsidRDefault="00D20C02" w:rsidP="0002028B">
      <w:pPr>
        <w:rPr>
          <w:b/>
          <w:bCs/>
          <w:lang w:val="nl-BE"/>
        </w:rPr>
      </w:pPr>
      <w:r w:rsidRPr="00D20C02">
        <w:rPr>
          <w:b/>
          <w:bCs/>
          <w:lang w:val="nl-BE"/>
        </w:rPr>
        <w:t>1.2 Vroegtijdig beëindigen</w:t>
      </w:r>
    </w:p>
    <w:p w14:paraId="4B7AE219" w14:textId="01857861" w:rsidR="0002028B" w:rsidRDefault="0002028B" w:rsidP="0002028B">
      <w:pPr>
        <w:rPr>
          <w:lang w:val="nl-BE"/>
        </w:rPr>
      </w:pPr>
      <w:r>
        <w:rPr>
          <w:lang w:val="nl-BE"/>
        </w:rPr>
        <w:t xml:space="preserve">Zowel &lt;naam bewoner&gt; als &lt;naam eigenaar/organisatie&gt; kunnen </w:t>
      </w:r>
      <w:r w:rsidRPr="00A4584B">
        <w:rPr>
          <w:b/>
          <w:bCs/>
          <w:lang w:val="nl-BE"/>
        </w:rPr>
        <w:t>op elk moment</w:t>
      </w:r>
      <w:r>
        <w:rPr>
          <w:lang w:val="nl-BE"/>
        </w:rPr>
        <w:t xml:space="preserve"> de overeenkomst beëindigen. Ze doen dat </w:t>
      </w:r>
      <w:r w:rsidRPr="001D14D9">
        <w:rPr>
          <w:b/>
          <w:bCs/>
          <w:lang w:val="nl-BE"/>
        </w:rPr>
        <w:t>schriftelijk</w:t>
      </w:r>
      <w:r>
        <w:rPr>
          <w:lang w:val="nl-BE"/>
        </w:rPr>
        <w:t xml:space="preserve"> met een opzegtermijn van </w:t>
      </w:r>
      <w:r w:rsidRPr="001D14D9">
        <w:rPr>
          <w:b/>
          <w:bCs/>
          <w:lang w:val="nl-BE"/>
        </w:rPr>
        <w:t>1 maand</w:t>
      </w:r>
      <w:r>
        <w:rPr>
          <w:lang w:val="nl-BE"/>
        </w:rPr>
        <w:t>.</w:t>
      </w:r>
    </w:p>
    <w:p w14:paraId="177A577C" w14:textId="7702FD16" w:rsidR="0002028B" w:rsidRPr="0002028B" w:rsidRDefault="0002028B" w:rsidP="0003145B">
      <w:pPr>
        <w:rPr>
          <w:lang w:val="nl-BE"/>
        </w:rPr>
      </w:pPr>
      <w:r>
        <w:rPr>
          <w:lang w:val="nl-BE"/>
        </w:rPr>
        <w:t>Die maand begint te lopen op de 1</w:t>
      </w:r>
      <w:r w:rsidRPr="003501A8">
        <w:rPr>
          <w:vertAlign w:val="superscript"/>
          <w:lang w:val="nl-BE"/>
        </w:rPr>
        <w:t>ste</w:t>
      </w:r>
      <w:r>
        <w:rPr>
          <w:lang w:val="nl-BE"/>
        </w:rPr>
        <w:t xml:space="preserve"> dag van de eerstvolgende maand.</w:t>
      </w:r>
    </w:p>
    <w:p w14:paraId="479B730B" w14:textId="6A759496" w:rsidR="00007102" w:rsidRDefault="0099606B" w:rsidP="0003145B">
      <w:pPr>
        <w:rPr>
          <w:lang w:val="nl-BE"/>
        </w:rPr>
      </w:pPr>
      <w:r w:rsidRPr="008F3CD5">
        <w:rPr>
          <w:lang w:val="nl-BE"/>
        </w:rPr>
        <w:t xml:space="preserve">Het gebruik van deze woning </w:t>
      </w:r>
      <w:r w:rsidR="00D03E87" w:rsidRPr="008F3CD5">
        <w:rPr>
          <w:lang w:val="nl-BE"/>
        </w:rPr>
        <w:t xml:space="preserve">is </w:t>
      </w:r>
      <w:r w:rsidR="00D03E87">
        <w:rPr>
          <w:lang w:val="nl-BE"/>
        </w:rPr>
        <w:t xml:space="preserve">zowel voor de bewoner als voor de eigenaar/organisatie </w:t>
      </w:r>
      <w:r w:rsidRPr="008F3CD5">
        <w:rPr>
          <w:lang w:val="nl-BE"/>
        </w:rPr>
        <w:t>een tussenoplossing.</w:t>
      </w:r>
    </w:p>
    <w:p w14:paraId="5E67E52C" w14:textId="52CFA106" w:rsidR="006C69B3" w:rsidRDefault="006C69B3" w:rsidP="0003145B">
      <w:pPr>
        <w:rPr>
          <w:lang w:val="nl-BE"/>
        </w:rPr>
      </w:pPr>
    </w:p>
    <w:p w14:paraId="797DCB1C" w14:textId="5C0C750A" w:rsidR="006A53BA" w:rsidRPr="00D20C02" w:rsidRDefault="00D14F59" w:rsidP="0003145B">
      <w:pPr>
        <w:rPr>
          <w:b/>
          <w:bCs/>
          <w:lang w:val="nl-BE"/>
        </w:rPr>
      </w:pPr>
      <w:r>
        <w:rPr>
          <w:b/>
          <w:bCs/>
          <w:lang w:val="nl-BE"/>
        </w:rPr>
        <w:t>1.3 Overlijden</w:t>
      </w:r>
      <w:r w:rsidR="00D20C02" w:rsidRPr="00D20C02">
        <w:rPr>
          <w:b/>
          <w:bCs/>
          <w:lang w:val="nl-BE"/>
        </w:rPr>
        <w:t xml:space="preserve"> van de bewoner</w:t>
      </w:r>
    </w:p>
    <w:p w14:paraId="02614D6F" w14:textId="5E1C29D5" w:rsidR="006C69B3" w:rsidRDefault="0044417C" w:rsidP="0003145B">
      <w:pPr>
        <w:rPr>
          <w:lang w:val="nl-BE"/>
        </w:rPr>
      </w:pPr>
      <w:r w:rsidRPr="0044417C">
        <w:rPr>
          <w:b/>
          <w:bCs/>
          <w:color w:val="FF0000"/>
          <w:lang w:val="nl-BE"/>
        </w:rPr>
        <w:t xml:space="preserve">OF </w:t>
      </w:r>
      <w:r w:rsidR="00806379">
        <w:rPr>
          <w:lang w:val="nl-BE"/>
        </w:rPr>
        <w:t>Als &lt;naam bewoner&gt; zou overlijden tijdens de tijdelijke bezetting van de woning, dan nemen zijn/haar erfgenamen de rechten en plichten in deze overeenkomst over.</w:t>
      </w:r>
    </w:p>
    <w:p w14:paraId="56D58E63" w14:textId="3589871C" w:rsidR="00806379" w:rsidRDefault="00806379" w:rsidP="0003145B">
      <w:pPr>
        <w:rPr>
          <w:lang w:val="nl-BE"/>
        </w:rPr>
      </w:pPr>
      <w:r w:rsidRPr="00526850">
        <w:rPr>
          <w:b/>
          <w:bCs/>
          <w:color w:val="FF0000"/>
          <w:lang w:val="nl-BE"/>
        </w:rPr>
        <w:t>OF</w:t>
      </w:r>
      <w:r w:rsidRPr="00806379">
        <w:rPr>
          <w:color w:val="FF0000"/>
          <w:lang w:val="nl-BE"/>
        </w:rPr>
        <w:t xml:space="preserve"> </w:t>
      </w:r>
      <w:r>
        <w:rPr>
          <w:lang w:val="nl-BE"/>
        </w:rPr>
        <w:t xml:space="preserve">Als &lt;naam bewoner&gt; zou overlijden tijdens de tijdelijke bezetting van de woning, dan </w:t>
      </w:r>
      <w:r w:rsidR="00526850">
        <w:rPr>
          <w:lang w:val="nl-BE"/>
        </w:rPr>
        <w:t>eindigt de overeenkomst automatisch 1 maand na het overlijden.</w:t>
      </w:r>
    </w:p>
    <w:p w14:paraId="78110F11" w14:textId="200225F6" w:rsidR="00526850" w:rsidRDefault="00A5183C" w:rsidP="0003145B">
      <w:pPr>
        <w:rPr>
          <w:lang w:val="nl-BE"/>
        </w:rPr>
      </w:pPr>
      <w:commentRangeStart w:id="4"/>
      <w:commentRangeEnd w:id="4"/>
      <w:r>
        <w:rPr>
          <w:rStyle w:val="Verwijzingopmerking"/>
        </w:rPr>
        <w:commentReference w:id="4"/>
      </w:r>
    </w:p>
    <w:p w14:paraId="0D771C1C" w14:textId="77777777" w:rsidR="00C713D8" w:rsidRDefault="00C713D8" w:rsidP="0003145B">
      <w:pPr>
        <w:rPr>
          <w:lang w:val="nl-BE"/>
        </w:rPr>
      </w:pPr>
    </w:p>
    <w:p w14:paraId="4A51FCD2" w14:textId="04457C5F" w:rsidR="00526850" w:rsidRDefault="00C713D8" w:rsidP="0003145B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inline distT="0" distB="0" distL="0" distR="0" wp14:anchorId="78C0EC19" wp14:editId="1C2E8600">
                <wp:extent cx="5705475" cy="390525"/>
                <wp:effectExtent l="19050" t="19050" r="28575" b="28575"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D7BB" w14:textId="17BFA61A" w:rsidR="00C713D8" w:rsidRPr="00C713D8" w:rsidRDefault="00C713D8" w:rsidP="00C713D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C713D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Wat moet &lt;naam bewoner&gt; doen?</w:t>
                            </w:r>
                          </w:p>
                          <w:p w14:paraId="66CADB3A" w14:textId="77777777" w:rsidR="00C713D8" w:rsidRPr="001F2F60" w:rsidRDefault="00C713D8" w:rsidP="00C713D8">
                            <w:pPr>
                              <w:jc w:val="center"/>
                              <w:rPr>
                                <w:color w:val="A8000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C0EC19" id="Rechthoek: afgeronde hoeken 11" o:spid="_x0000_s1029" style="width:449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" fillcolor="#d8d8d8 [2732]" strokecolor="#7f7f7f [1612]" strokeweight="2.25pt">
                <v:stroke joinstyle="miter"/>
                <v:textbox>
                  <w:txbxContent>
                    <w:p w14:paraId="0E72D7BB" w14:textId="17BFA61A" w:rsidR="00C713D8" w:rsidRPr="00C713D8" w:rsidRDefault="00C713D8" w:rsidP="00C713D8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426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C713D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Wat moet &lt;naam bewoner&gt; doen?</w:t>
                      </w:r>
                    </w:p>
                    <w:p w14:paraId="66CADB3A" w14:textId="77777777" w:rsidR="00C713D8" w:rsidRPr="001F2F60" w:rsidRDefault="00C713D8" w:rsidP="00C713D8">
                      <w:pPr>
                        <w:jc w:val="center"/>
                        <w:rPr>
                          <w:color w:val="A80000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3BC13C" w14:textId="77777777" w:rsidR="00C713D8" w:rsidRDefault="00C713D8" w:rsidP="002C1D04">
      <w:pPr>
        <w:rPr>
          <w:b/>
          <w:bCs/>
          <w:lang w:val="nl-BE"/>
        </w:rPr>
      </w:pPr>
    </w:p>
    <w:p w14:paraId="54358A35" w14:textId="72B754C3" w:rsidR="002C1D04" w:rsidRDefault="003026EC" w:rsidP="002C1D04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2.1 </w:t>
      </w:r>
      <w:r w:rsidR="00163D83">
        <w:rPr>
          <w:b/>
          <w:bCs/>
          <w:lang w:val="nl-BE"/>
        </w:rPr>
        <w:t>Een v</w:t>
      </w:r>
      <w:r w:rsidR="002C1D04" w:rsidRPr="002C1D04">
        <w:rPr>
          <w:b/>
          <w:bCs/>
          <w:lang w:val="nl-BE"/>
        </w:rPr>
        <w:t>ergoeding betalen</w:t>
      </w:r>
    </w:p>
    <w:p w14:paraId="68A3D807" w14:textId="0A624DDA" w:rsidR="00BF2FEF" w:rsidRDefault="004309B1" w:rsidP="002C1D04">
      <w:pPr>
        <w:rPr>
          <w:lang w:val="nl-BE"/>
        </w:rPr>
      </w:pPr>
      <w:r>
        <w:rPr>
          <w:lang w:val="nl-BE"/>
        </w:rPr>
        <w:t>Om de woning te mogen gebruiken moet</w:t>
      </w:r>
      <w:r w:rsidR="00BF2FEF" w:rsidRPr="00BF2FEF">
        <w:rPr>
          <w:lang w:val="nl-BE"/>
        </w:rPr>
        <w:t xml:space="preserve"> </w:t>
      </w:r>
      <w:r w:rsidR="00AC65C2">
        <w:rPr>
          <w:lang w:val="nl-BE"/>
        </w:rPr>
        <w:t>&lt;naam bewoner&gt;</w:t>
      </w:r>
      <w:r w:rsidR="00BF2FEF" w:rsidRPr="00BF2FEF">
        <w:rPr>
          <w:lang w:val="nl-BE"/>
        </w:rPr>
        <w:t xml:space="preserve"> </w:t>
      </w:r>
      <w:r w:rsidR="00BF2FEF">
        <w:rPr>
          <w:lang w:val="nl-BE"/>
        </w:rPr>
        <w:t xml:space="preserve">een vergoeding betalen </w:t>
      </w:r>
      <w:r>
        <w:rPr>
          <w:lang w:val="nl-BE"/>
        </w:rPr>
        <w:t xml:space="preserve">van </w:t>
      </w:r>
      <w:r w:rsidRPr="00973ED5">
        <w:rPr>
          <w:b/>
          <w:bCs/>
          <w:highlight w:val="yellow"/>
          <w:lang w:val="nl-BE"/>
        </w:rPr>
        <w:t>…</w:t>
      </w:r>
      <w:r w:rsidRPr="00F60D97">
        <w:rPr>
          <w:b/>
          <w:bCs/>
          <w:lang w:val="nl-BE"/>
        </w:rPr>
        <w:t xml:space="preserve"> euro</w:t>
      </w:r>
      <w:r>
        <w:rPr>
          <w:lang w:val="nl-BE"/>
        </w:rPr>
        <w:t xml:space="preserve"> per maand.</w:t>
      </w:r>
    </w:p>
    <w:p w14:paraId="46C1602F" w14:textId="2AD4A7E2" w:rsidR="007068B1" w:rsidRDefault="007068B1" w:rsidP="002C1D04">
      <w:pPr>
        <w:rPr>
          <w:lang w:val="nl-BE"/>
        </w:rPr>
      </w:pPr>
      <w:r>
        <w:rPr>
          <w:lang w:val="nl-BE"/>
        </w:rPr>
        <w:t>Daarnaast moet hij</w:t>
      </w:r>
      <w:r w:rsidR="00AC65C2">
        <w:rPr>
          <w:lang w:val="nl-BE"/>
        </w:rPr>
        <w:t>/zij</w:t>
      </w:r>
      <w:r>
        <w:rPr>
          <w:lang w:val="nl-BE"/>
        </w:rPr>
        <w:t xml:space="preserve"> bijdragen in andere kosten</w:t>
      </w:r>
      <w:r w:rsidR="00633635">
        <w:rPr>
          <w:lang w:val="nl-BE"/>
        </w:rPr>
        <w:t>:</w:t>
      </w:r>
    </w:p>
    <w:p w14:paraId="52E4085A" w14:textId="77777777" w:rsidR="00B10009" w:rsidRPr="00973ED5" w:rsidRDefault="00633635" w:rsidP="00633635">
      <w:pPr>
        <w:pStyle w:val="Lijstalinea"/>
        <w:numPr>
          <w:ilvl w:val="0"/>
          <w:numId w:val="6"/>
        </w:numPr>
        <w:rPr>
          <w:highlight w:val="yellow"/>
          <w:lang w:val="nl-BE"/>
        </w:rPr>
      </w:pPr>
      <w:r w:rsidRPr="00973ED5">
        <w:rPr>
          <w:highlight w:val="yellow"/>
          <w:lang w:val="nl-BE"/>
        </w:rPr>
        <w:t>&lt;opsomming van de kosten</w:t>
      </w:r>
      <w:r w:rsidR="00B10009" w:rsidRPr="00973ED5">
        <w:rPr>
          <w:highlight w:val="yellow"/>
          <w:lang w:val="nl-BE"/>
        </w:rPr>
        <w:t>&gt;</w:t>
      </w:r>
    </w:p>
    <w:p w14:paraId="01DE3CCB" w14:textId="56EC747D" w:rsidR="00B10009" w:rsidRPr="00973ED5" w:rsidRDefault="00B10009" w:rsidP="00633635">
      <w:pPr>
        <w:pStyle w:val="Lijstalinea"/>
        <w:numPr>
          <w:ilvl w:val="0"/>
          <w:numId w:val="6"/>
        </w:numPr>
        <w:rPr>
          <w:highlight w:val="yellow"/>
          <w:lang w:val="nl-BE"/>
        </w:rPr>
      </w:pPr>
      <w:r w:rsidRPr="00973ED5">
        <w:rPr>
          <w:highlight w:val="yellow"/>
          <w:lang w:val="nl-BE"/>
        </w:rPr>
        <w:t>…</w:t>
      </w:r>
    </w:p>
    <w:p w14:paraId="483DD652" w14:textId="381FF1B8" w:rsidR="00B10009" w:rsidRDefault="00B10009" w:rsidP="00B10009">
      <w:pPr>
        <w:rPr>
          <w:lang w:val="nl-BE"/>
        </w:rPr>
      </w:pPr>
      <w:r>
        <w:rPr>
          <w:lang w:val="nl-BE"/>
        </w:rPr>
        <w:t>Die bijdrage is</w:t>
      </w:r>
      <w:r w:rsidR="00C37986">
        <w:rPr>
          <w:lang w:val="nl-BE"/>
        </w:rPr>
        <w:t xml:space="preserve"> </w:t>
      </w:r>
      <w:r w:rsidRPr="00973ED5">
        <w:rPr>
          <w:b/>
          <w:bCs/>
          <w:highlight w:val="yellow"/>
          <w:lang w:val="nl-BE"/>
        </w:rPr>
        <w:t>…</w:t>
      </w:r>
      <w:r w:rsidRPr="00F60D97">
        <w:rPr>
          <w:b/>
          <w:bCs/>
          <w:lang w:val="nl-BE"/>
        </w:rPr>
        <w:t xml:space="preserve"> euro</w:t>
      </w:r>
      <w:r w:rsidR="00F60D97">
        <w:rPr>
          <w:lang w:val="nl-BE"/>
        </w:rPr>
        <w:t xml:space="preserve"> per maand</w:t>
      </w:r>
      <w:r>
        <w:rPr>
          <w:lang w:val="nl-BE"/>
        </w:rPr>
        <w:t>.</w:t>
      </w:r>
    </w:p>
    <w:p w14:paraId="3C88DE7C" w14:textId="5129C803" w:rsidR="00105A04" w:rsidRDefault="00105A04" w:rsidP="00B10009">
      <w:pPr>
        <w:rPr>
          <w:lang w:val="nl-BE"/>
        </w:rPr>
      </w:pPr>
      <w:r>
        <w:rPr>
          <w:lang w:val="nl-BE"/>
        </w:rPr>
        <w:t xml:space="preserve">Dus </w:t>
      </w:r>
      <w:r w:rsidRPr="00105A04">
        <w:rPr>
          <w:b/>
          <w:bCs/>
          <w:lang w:val="nl-BE"/>
        </w:rPr>
        <w:t>in totaal</w:t>
      </w:r>
      <w:r>
        <w:rPr>
          <w:lang w:val="nl-BE"/>
        </w:rPr>
        <w:t xml:space="preserve"> betaalt &lt;naam bewoner&gt;  </w:t>
      </w:r>
      <w:r w:rsidRPr="00105A04">
        <w:rPr>
          <w:b/>
          <w:bCs/>
          <w:highlight w:val="yellow"/>
          <w:lang w:val="nl-BE"/>
        </w:rPr>
        <w:t>…</w:t>
      </w:r>
      <w:r w:rsidRPr="00105A04">
        <w:rPr>
          <w:b/>
          <w:bCs/>
          <w:lang w:val="nl-BE"/>
        </w:rPr>
        <w:t xml:space="preserve"> euro</w:t>
      </w:r>
      <w:r>
        <w:rPr>
          <w:lang w:val="nl-BE"/>
        </w:rPr>
        <w:t xml:space="preserve"> per maand. </w:t>
      </w:r>
    </w:p>
    <w:p w14:paraId="0E68C357" w14:textId="19887F38" w:rsidR="00CC1876" w:rsidRPr="00F45975" w:rsidRDefault="00CC1876" w:rsidP="00B10009">
      <w:pPr>
        <w:rPr>
          <w:b/>
          <w:bCs/>
          <w:lang w:val="nl-BE"/>
        </w:rPr>
      </w:pPr>
      <w:r w:rsidRPr="00F45975">
        <w:rPr>
          <w:b/>
          <w:bCs/>
          <w:lang w:val="nl-BE"/>
        </w:rPr>
        <w:t>Hoe moet hij/zij betalen?</w:t>
      </w:r>
    </w:p>
    <w:p w14:paraId="24853D98" w14:textId="3B64C04F" w:rsidR="00CC1876" w:rsidRDefault="00CC1876" w:rsidP="00B10009">
      <w:pPr>
        <w:rPr>
          <w:lang w:val="nl-BE"/>
        </w:rPr>
      </w:pPr>
      <w:r>
        <w:rPr>
          <w:lang w:val="nl-BE"/>
        </w:rPr>
        <w:t xml:space="preserve">Via een overschrijving: </w:t>
      </w:r>
    </w:p>
    <w:p w14:paraId="233268BF" w14:textId="5F6D29CB" w:rsidR="00CC1876" w:rsidRDefault="00052852" w:rsidP="00CC1876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o</w:t>
      </w:r>
      <w:r w:rsidR="00CC1876">
        <w:rPr>
          <w:lang w:val="nl-BE"/>
        </w:rPr>
        <w:t xml:space="preserve">p rekeningnummer </w:t>
      </w:r>
      <w:r w:rsidR="00CC1876" w:rsidRPr="00973ED5">
        <w:rPr>
          <w:highlight w:val="yellow"/>
          <w:lang w:val="nl-BE"/>
        </w:rPr>
        <w:t>………………………………………..</w:t>
      </w:r>
    </w:p>
    <w:p w14:paraId="293B9E6D" w14:textId="4399258E" w:rsidR="00CC1876" w:rsidRDefault="00052852" w:rsidP="00CC1876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m</w:t>
      </w:r>
      <w:r w:rsidR="00CC1876">
        <w:rPr>
          <w:lang w:val="nl-BE"/>
        </w:rPr>
        <w:t>et mededeling</w:t>
      </w:r>
      <w:r>
        <w:rPr>
          <w:lang w:val="nl-BE"/>
        </w:rPr>
        <w:t xml:space="preserve"> </w:t>
      </w:r>
      <w:r w:rsidRPr="00973ED5">
        <w:rPr>
          <w:highlight w:val="yellow"/>
          <w:lang w:val="nl-BE"/>
        </w:rPr>
        <w:t>………………………………………………</w:t>
      </w:r>
    </w:p>
    <w:p w14:paraId="546E8088" w14:textId="4509CAEB" w:rsidR="00CC1876" w:rsidRPr="00CC1876" w:rsidRDefault="00031412" w:rsidP="00CC1876">
      <w:pPr>
        <w:pStyle w:val="Lijstalinea"/>
        <w:numPr>
          <w:ilvl w:val="0"/>
          <w:numId w:val="7"/>
        </w:numPr>
        <w:rPr>
          <w:lang w:val="nl-BE"/>
        </w:rPr>
      </w:pPr>
      <w:r>
        <w:rPr>
          <w:lang w:val="nl-BE"/>
        </w:rPr>
        <w:t>die hij</w:t>
      </w:r>
      <w:r w:rsidR="00525A9F">
        <w:rPr>
          <w:lang w:val="nl-BE"/>
        </w:rPr>
        <w:t>/zij</w:t>
      </w:r>
      <w:r>
        <w:rPr>
          <w:lang w:val="nl-BE"/>
        </w:rPr>
        <w:t xml:space="preserve"> doet </w:t>
      </w:r>
      <w:r w:rsidR="00052852">
        <w:rPr>
          <w:lang w:val="nl-BE"/>
        </w:rPr>
        <w:t>t</w:t>
      </w:r>
      <w:r w:rsidR="00CC1876">
        <w:rPr>
          <w:lang w:val="nl-BE"/>
        </w:rPr>
        <w:t xml:space="preserve">en laatste </w:t>
      </w:r>
      <w:r w:rsidR="00052852">
        <w:rPr>
          <w:lang w:val="nl-BE"/>
        </w:rPr>
        <w:t xml:space="preserve">op </w:t>
      </w:r>
      <w:r w:rsidR="00CC1876">
        <w:rPr>
          <w:lang w:val="nl-BE"/>
        </w:rPr>
        <w:t xml:space="preserve">de </w:t>
      </w:r>
      <w:r w:rsidR="00052852">
        <w:rPr>
          <w:lang w:val="nl-BE"/>
        </w:rPr>
        <w:t>5</w:t>
      </w:r>
      <w:r w:rsidR="00052852" w:rsidRPr="00052852">
        <w:rPr>
          <w:vertAlign w:val="superscript"/>
          <w:lang w:val="nl-BE"/>
        </w:rPr>
        <w:t>de</w:t>
      </w:r>
      <w:r w:rsidR="00052852">
        <w:rPr>
          <w:lang w:val="nl-BE"/>
        </w:rPr>
        <w:t xml:space="preserve"> dag van de maand waarvoor de vergoeding betaald wordt.</w:t>
      </w:r>
    </w:p>
    <w:p w14:paraId="45AE5AFD" w14:textId="77777777" w:rsidR="002A684E" w:rsidRDefault="002A684E" w:rsidP="002C1D04">
      <w:pPr>
        <w:rPr>
          <w:b/>
          <w:bCs/>
          <w:lang w:val="nl-BE"/>
        </w:rPr>
      </w:pPr>
    </w:p>
    <w:p w14:paraId="6FE7E1A6" w14:textId="40A0EF56" w:rsidR="00163D83" w:rsidRDefault="009356E8" w:rsidP="002C1D04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2.2 </w:t>
      </w:r>
      <w:r w:rsidR="00163D83">
        <w:rPr>
          <w:b/>
          <w:bCs/>
          <w:lang w:val="nl-BE"/>
        </w:rPr>
        <w:t>Een waarborg betalen</w:t>
      </w:r>
    </w:p>
    <w:p w14:paraId="7FE1304E" w14:textId="7B127D63" w:rsidR="00163D83" w:rsidRDefault="00B62C91" w:rsidP="002C1D04">
      <w:pPr>
        <w:rPr>
          <w:lang w:val="nl-BE"/>
        </w:rPr>
      </w:pPr>
      <w:r w:rsidRPr="00B62C91">
        <w:rPr>
          <w:lang w:val="nl-BE"/>
        </w:rPr>
        <w:t xml:space="preserve">&lt;naam bewoner&gt; </w:t>
      </w:r>
      <w:r w:rsidR="000B5B08">
        <w:rPr>
          <w:lang w:val="nl-BE"/>
        </w:rPr>
        <w:t>betaalt</w:t>
      </w:r>
      <w:r>
        <w:rPr>
          <w:lang w:val="nl-BE"/>
        </w:rPr>
        <w:t xml:space="preserve"> </w:t>
      </w:r>
      <w:r w:rsidRPr="00973ED5">
        <w:rPr>
          <w:highlight w:val="yellow"/>
          <w:lang w:val="nl-BE"/>
        </w:rPr>
        <w:t>……..</w:t>
      </w:r>
      <w:r>
        <w:rPr>
          <w:lang w:val="nl-BE"/>
        </w:rPr>
        <w:t xml:space="preserve"> euro als waarborg</w:t>
      </w:r>
      <w:r w:rsidR="000B5B08">
        <w:rPr>
          <w:lang w:val="nl-BE"/>
        </w:rPr>
        <w:t xml:space="preserve"> </w:t>
      </w:r>
      <w:r w:rsidR="00CD02C2">
        <w:rPr>
          <w:lang w:val="nl-BE"/>
        </w:rPr>
        <w:t>dat hij/zij deze</w:t>
      </w:r>
      <w:r w:rsidR="000B5B08">
        <w:rPr>
          <w:lang w:val="nl-BE"/>
        </w:rPr>
        <w:t xml:space="preserve"> overeenkomst</w:t>
      </w:r>
      <w:r w:rsidR="00CD02C2">
        <w:rPr>
          <w:lang w:val="nl-BE"/>
        </w:rPr>
        <w:t xml:space="preserve"> correct uitvoert.</w:t>
      </w:r>
    </w:p>
    <w:p w14:paraId="620675E3" w14:textId="781A6E43" w:rsidR="000B5B08" w:rsidRDefault="000B5B08" w:rsidP="002C1D04">
      <w:pPr>
        <w:rPr>
          <w:lang w:val="nl-BE"/>
        </w:rPr>
      </w:pPr>
      <w:r>
        <w:rPr>
          <w:lang w:val="nl-BE"/>
        </w:rPr>
        <w:t xml:space="preserve">Hij/zij stort dat bedrag op een geblokkeerde rekening bij de bank. </w:t>
      </w:r>
    </w:p>
    <w:p w14:paraId="290506EA" w14:textId="53600D80" w:rsidR="004C37B6" w:rsidRDefault="00824BFE" w:rsidP="002C1D04">
      <w:pPr>
        <w:rPr>
          <w:lang w:val="nl-BE"/>
        </w:rPr>
      </w:pPr>
      <w:r>
        <w:rPr>
          <w:lang w:val="nl-BE"/>
        </w:rPr>
        <w:t xml:space="preserve">&lt;naam bewoner&gt; kan die waarborg vervangen door een schriftelijke borgstelling door het OCMW. </w:t>
      </w:r>
    </w:p>
    <w:p w14:paraId="262E0E77" w14:textId="77777777" w:rsidR="00AA075B" w:rsidRDefault="00AA075B" w:rsidP="00AA075B">
      <w:pPr>
        <w:rPr>
          <w:b/>
          <w:bCs/>
          <w:lang w:val="nl-BE"/>
        </w:rPr>
      </w:pPr>
    </w:p>
    <w:p w14:paraId="5019764D" w14:textId="6CCFDD0E" w:rsidR="00E96FB6" w:rsidRDefault="00AA075B" w:rsidP="00AA075B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2.3 </w:t>
      </w:r>
      <w:r w:rsidR="00E96FB6">
        <w:rPr>
          <w:b/>
          <w:bCs/>
          <w:lang w:val="nl-BE"/>
        </w:rPr>
        <w:t>Begeleiding volgen</w:t>
      </w:r>
      <w:r w:rsidR="00DE74C6">
        <w:rPr>
          <w:b/>
          <w:bCs/>
          <w:lang w:val="nl-BE"/>
        </w:rPr>
        <w:t xml:space="preserve"> </w:t>
      </w:r>
      <w:r w:rsidR="00DE74C6" w:rsidRPr="00DE74C6">
        <w:rPr>
          <w:b/>
          <w:bCs/>
          <w:color w:val="FF0000"/>
          <w:lang w:val="nl-BE"/>
        </w:rPr>
        <w:t>OF</w:t>
      </w:r>
      <w:r w:rsidR="00DE74C6">
        <w:rPr>
          <w:b/>
          <w:bCs/>
          <w:lang w:val="nl-BE"/>
        </w:rPr>
        <w:t xml:space="preserve"> Samenwerken met vrijwilligers</w:t>
      </w:r>
      <w:r w:rsidR="002E620C">
        <w:rPr>
          <w:b/>
          <w:bCs/>
          <w:lang w:val="nl-BE"/>
        </w:rPr>
        <w:t xml:space="preserve"> </w:t>
      </w:r>
      <w:r w:rsidR="002E620C" w:rsidRPr="002E620C">
        <w:rPr>
          <w:b/>
          <w:bCs/>
          <w:color w:val="FF0000"/>
          <w:lang w:val="nl-BE"/>
        </w:rPr>
        <w:t>(optioneel)</w:t>
      </w:r>
    </w:p>
    <w:p w14:paraId="3B18D5B2" w14:textId="36A885F1" w:rsidR="00E96FB6" w:rsidRDefault="00796A02" w:rsidP="00AA075B">
      <w:pPr>
        <w:rPr>
          <w:lang w:val="nl-BE"/>
        </w:rPr>
      </w:pPr>
      <w:r w:rsidRPr="00796A02">
        <w:rPr>
          <w:b/>
          <w:bCs/>
          <w:color w:val="FF0000"/>
          <w:lang w:val="nl-BE"/>
        </w:rPr>
        <w:t xml:space="preserve">OF </w:t>
      </w:r>
      <w:r w:rsidR="00262E93" w:rsidRPr="00262E93">
        <w:rPr>
          <w:lang w:val="nl-BE"/>
        </w:rPr>
        <w:t xml:space="preserve">Een </w:t>
      </w:r>
      <w:r w:rsidR="00262E93">
        <w:rPr>
          <w:lang w:val="nl-BE"/>
        </w:rPr>
        <w:t>voorwaarde voor de tijdelijke bezetting van de woning is dat &lt;naam bewoner&gt; begeleiding volgt bij</w:t>
      </w:r>
      <w:r w:rsidR="00DE74C6">
        <w:rPr>
          <w:lang w:val="nl-BE"/>
        </w:rPr>
        <w:t xml:space="preserve"> </w:t>
      </w:r>
      <w:r w:rsidR="00DE74C6" w:rsidRPr="00973ED5">
        <w:rPr>
          <w:highlight w:val="yellow"/>
          <w:lang w:val="nl-BE"/>
        </w:rPr>
        <w:t>…</w:t>
      </w:r>
      <w:r w:rsidR="00DE74C6">
        <w:rPr>
          <w:lang w:val="nl-BE"/>
        </w:rPr>
        <w:t xml:space="preserve"> </w:t>
      </w:r>
      <w:r w:rsidR="00262E93">
        <w:rPr>
          <w:lang w:val="nl-BE"/>
        </w:rPr>
        <w:t>/aanvaardt van …</w:t>
      </w:r>
    </w:p>
    <w:p w14:paraId="125D2199" w14:textId="3C1CE9F3" w:rsidR="00DE74C6" w:rsidRDefault="00DE74C6" w:rsidP="00AA075B">
      <w:pPr>
        <w:rPr>
          <w:lang w:val="nl-BE"/>
        </w:rPr>
      </w:pPr>
      <w:r>
        <w:rPr>
          <w:lang w:val="nl-BE"/>
        </w:rPr>
        <w:t xml:space="preserve">Zodra hij/zij die begeleiding weigert, </w:t>
      </w:r>
      <w:r w:rsidR="009369E5">
        <w:rPr>
          <w:lang w:val="nl-BE"/>
        </w:rPr>
        <w:t>kan</w:t>
      </w:r>
      <w:r>
        <w:rPr>
          <w:lang w:val="nl-BE"/>
        </w:rPr>
        <w:t xml:space="preserve"> &lt;naam eigenaar/organisatie&gt; deze</w:t>
      </w:r>
      <w:r w:rsidR="00796A02">
        <w:rPr>
          <w:lang w:val="nl-BE"/>
        </w:rPr>
        <w:t xml:space="preserve"> tijdelijke bezetting</w:t>
      </w:r>
      <w:r w:rsidR="009369E5">
        <w:rPr>
          <w:lang w:val="nl-BE"/>
        </w:rPr>
        <w:t xml:space="preserve"> beëindigen</w:t>
      </w:r>
      <w:r w:rsidR="001018B9">
        <w:rPr>
          <w:lang w:val="nl-BE"/>
        </w:rPr>
        <w:t xml:space="preserve"> met een opzegtermijn van 1 maand</w:t>
      </w:r>
      <w:r w:rsidR="00796A02">
        <w:rPr>
          <w:lang w:val="nl-BE"/>
        </w:rPr>
        <w:t>.</w:t>
      </w:r>
    </w:p>
    <w:p w14:paraId="3461E6BF" w14:textId="4CCFD484" w:rsidR="00DE74C6" w:rsidRDefault="00796A02" w:rsidP="00AA075B">
      <w:pPr>
        <w:rPr>
          <w:lang w:val="nl-BE"/>
        </w:rPr>
      </w:pPr>
      <w:r w:rsidRPr="00796A02">
        <w:rPr>
          <w:b/>
          <w:bCs/>
          <w:color w:val="FF0000"/>
          <w:lang w:val="nl-BE"/>
        </w:rPr>
        <w:t>OF</w:t>
      </w:r>
      <w:r>
        <w:rPr>
          <w:lang w:val="nl-BE"/>
        </w:rPr>
        <w:t xml:space="preserve"> </w:t>
      </w:r>
      <w:r w:rsidR="00DE74C6">
        <w:rPr>
          <w:lang w:val="nl-BE"/>
        </w:rPr>
        <w:t>&lt;naam bewoner</w:t>
      </w:r>
      <w:r>
        <w:rPr>
          <w:lang w:val="nl-BE"/>
        </w:rPr>
        <w:t xml:space="preserve">&gt; is bereid om samen te werken met de vrijwilligers van </w:t>
      </w:r>
      <w:r w:rsidRPr="00973ED5">
        <w:rPr>
          <w:highlight w:val="yellow"/>
          <w:lang w:val="nl-BE"/>
        </w:rPr>
        <w:t>…</w:t>
      </w:r>
      <w:r>
        <w:rPr>
          <w:lang w:val="nl-BE"/>
        </w:rPr>
        <w:br/>
        <w:t>Die vrij</w:t>
      </w:r>
      <w:r w:rsidR="00C602DC">
        <w:rPr>
          <w:lang w:val="nl-BE"/>
        </w:rPr>
        <w:t xml:space="preserve">willigers helpen met </w:t>
      </w:r>
      <w:r w:rsidR="00C602DC" w:rsidRPr="00973ED5">
        <w:rPr>
          <w:highlight w:val="yellow"/>
          <w:lang w:val="nl-BE"/>
        </w:rPr>
        <w:t>…</w:t>
      </w:r>
    </w:p>
    <w:p w14:paraId="20B165CD" w14:textId="77777777" w:rsidR="00DE74C6" w:rsidRPr="00262E93" w:rsidRDefault="00DE74C6" w:rsidP="00AA075B">
      <w:pPr>
        <w:rPr>
          <w:lang w:val="nl-BE"/>
        </w:rPr>
      </w:pPr>
    </w:p>
    <w:p w14:paraId="15632466" w14:textId="01BE0BBE" w:rsidR="00AA075B" w:rsidRDefault="00E96FB6" w:rsidP="00AA075B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2.4 </w:t>
      </w:r>
      <w:r w:rsidR="00AA075B" w:rsidRPr="002E496C">
        <w:rPr>
          <w:b/>
          <w:bCs/>
          <w:lang w:val="nl-BE"/>
        </w:rPr>
        <w:t>Domicilieadres plaatsen in de woning</w:t>
      </w:r>
      <w:r w:rsidR="002E620C">
        <w:rPr>
          <w:b/>
          <w:bCs/>
          <w:lang w:val="nl-BE"/>
        </w:rPr>
        <w:t xml:space="preserve"> </w:t>
      </w:r>
      <w:r w:rsidR="002E620C" w:rsidRPr="002E620C">
        <w:rPr>
          <w:b/>
          <w:bCs/>
          <w:color w:val="FF0000"/>
          <w:lang w:val="nl-BE"/>
        </w:rPr>
        <w:t>(optioneel)</w:t>
      </w:r>
    </w:p>
    <w:p w14:paraId="27A85501" w14:textId="17BDB661" w:rsidR="00A83BC6" w:rsidRDefault="00AA075B" w:rsidP="00AA075B">
      <w:pPr>
        <w:rPr>
          <w:lang w:val="nl-BE"/>
        </w:rPr>
      </w:pPr>
      <w:r>
        <w:rPr>
          <w:lang w:val="nl-BE"/>
        </w:rPr>
        <w:t xml:space="preserve">&lt;Naam bewoner&gt; moet de woning als zijn/haar hoofdverblijfplaats gebruiken. </w:t>
      </w:r>
      <w:r w:rsidR="001018B9">
        <w:rPr>
          <w:lang w:val="nl-BE"/>
        </w:rPr>
        <w:br/>
      </w:r>
      <w:r>
        <w:rPr>
          <w:lang w:val="nl-BE"/>
        </w:rPr>
        <w:t xml:space="preserve">Hij/zij moet bij de gemeente zijn domicilieadres laten plaatsen </w:t>
      </w:r>
      <w:r w:rsidR="001018B9">
        <w:rPr>
          <w:lang w:val="nl-BE"/>
        </w:rPr>
        <w:t xml:space="preserve">op </w:t>
      </w:r>
      <w:r>
        <w:rPr>
          <w:lang w:val="nl-BE"/>
        </w:rPr>
        <w:t>de woning.</w:t>
      </w:r>
    </w:p>
    <w:p w14:paraId="76C8446D" w14:textId="446B3040" w:rsidR="00AA075B" w:rsidRDefault="00BA3527" w:rsidP="00AA075B">
      <w:pPr>
        <w:rPr>
          <w:lang w:val="nl-BE"/>
        </w:rPr>
      </w:pPr>
      <w:r>
        <w:rPr>
          <w:lang w:val="nl-BE"/>
        </w:rPr>
        <w:t xml:space="preserve">Wanneer de overeenkomst eindigt, moet &lt;naam bewoner&gt; onmiddellijk zijn domicilieadres verplaatsen naar zijn nieuwe woning. Doet hij/zij dat niet, dan </w:t>
      </w:r>
      <w:r w:rsidR="00A83BC6">
        <w:rPr>
          <w:lang w:val="nl-BE"/>
        </w:rPr>
        <w:t>vraagt &lt;naam eigenaar/organisatie&gt; de ambtelijke schrapping aan.</w:t>
      </w:r>
    </w:p>
    <w:p w14:paraId="7F785320" w14:textId="77777777" w:rsidR="000B5B08" w:rsidRPr="00B62C91" w:rsidRDefault="000B5B08" w:rsidP="002C1D04">
      <w:pPr>
        <w:rPr>
          <w:lang w:val="nl-BE"/>
        </w:rPr>
      </w:pPr>
    </w:p>
    <w:p w14:paraId="2503F988" w14:textId="6D3D74A6" w:rsidR="002C1D04" w:rsidRDefault="009356E8" w:rsidP="002C1D04">
      <w:pPr>
        <w:rPr>
          <w:b/>
          <w:bCs/>
          <w:lang w:val="nl-BE"/>
        </w:rPr>
      </w:pPr>
      <w:r>
        <w:rPr>
          <w:b/>
          <w:bCs/>
          <w:lang w:val="nl-BE"/>
        </w:rPr>
        <w:t>2.</w:t>
      </w:r>
      <w:r w:rsidR="004A2D1A">
        <w:rPr>
          <w:b/>
          <w:bCs/>
          <w:lang w:val="nl-BE"/>
        </w:rPr>
        <w:t>5</w:t>
      </w:r>
      <w:r>
        <w:rPr>
          <w:b/>
          <w:bCs/>
          <w:lang w:val="nl-BE"/>
        </w:rPr>
        <w:t xml:space="preserve"> </w:t>
      </w:r>
      <w:r w:rsidR="002C1D04" w:rsidRPr="002C1D04">
        <w:rPr>
          <w:b/>
          <w:bCs/>
          <w:lang w:val="nl-BE"/>
        </w:rPr>
        <w:t>Zorg dragen voor de woning</w:t>
      </w:r>
    </w:p>
    <w:p w14:paraId="69C60353" w14:textId="23BCB43C" w:rsidR="002560DF" w:rsidRDefault="002560DF" w:rsidP="002C1D04">
      <w:pPr>
        <w:rPr>
          <w:lang w:val="nl-BE"/>
        </w:rPr>
      </w:pPr>
      <w:r>
        <w:rPr>
          <w:lang w:val="nl-BE"/>
        </w:rPr>
        <w:t xml:space="preserve">&lt;naam bewoner&gt; </w:t>
      </w:r>
      <w:r w:rsidR="000F5C00">
        <w:rPr>
          <w:lang w:val="nl-BE"/>
        </w:rPr>
        <w:t xml:space="preserve">krijgt toegang tot de woning vanaf </w:t>
      </w:r>
      <w:r w:rsidR="000F5C00" w:rsidRPr="00973ED5">
        <w:rPr>
          <w:highlight w:val="yellow"/>
          <w:lang w:val="nl-BE"/>
        </w:rPr>
        <w:t>../../….</w:t>
      </w:r>
      <w:r w:rsidR="000F5C00">
        <w:rPr>
          <w:lang w:val="nl-BE"/>
        </w:rPr>
        <w:t xml:space="preserve"> </w:t>
      </w:r>
      <w:r w:rsidR="003E02F5">
        <w:rPr>
          <w:lang w:val="nl-BE"/>
        </w:rPr>
        <w:br/>
      </w:r>
      <w:r w:rsidR="000F5C00">
        <w:rPr>
          <w:lang w:val="nl-BE"/>
        </w:rPr>
        <w:t xml:space="preserve">Hij/zij moet zorgen dat de woning in dezelfde staat blijft als waarin </w:t>
      </w:r>
      <w:r w:rsidR="003A009A">
        <w:rPr>
          <w:lang w:val="nl-BE"/>
        </w:rPr>
        <w:t>ze op dat moment is.</w:t>
      </w:r>
    </w:p>
    <w:p w14:paraId="2C50A066" w14:textId="536736AF" w:rsidR="003A009A" w:rsidRPr="002560DF" w:rsidRDefault="003A009A" w:rsidP="002C1D04">
      <w:pPr>
        <w:rPr>
          <w:lang w:val="nl-BE"/>
        </w:rPr>
      </w:pPr>
      <w:r>
        <w:rPr>
          <w:lang w:val="nl-BE"/>
        </w:rPr>
        <w:t xml:space="preserve">Als &lt;naam bewoner&gt; schade aanricht in de woning, dan </w:t>
      </w:r>
      <w:r w:rsidR="00622C1F">
        <w:rPr>
          <w:lang w:val="nl-BE"/>
        </w:rPr>
        <w:t>moet</w:t>
      </w:r>
      <w:r>
        <w:rPr>
          <w:lang w:val="nl-BE"/>
        </w:rPr>
        <w:t xml:space="preserve"> hij/zij </w:t>
      </w:r>
      <w:r w:rsidR="006949C8">
        <w:rPr>
          <w:lang w:val="nl-BE"/>
        </w:rPr>
        <w:t>de eigenaar</w:t>
      </w:r>
      <w:r w:rsidR="00C01788">
        <w:rPr>
          <w:lang w:val="nl-BE"/>
        </w:rPr>
        <w:t>/organisatie verwittigen en d</w:t>
      </w:r>
      <w:r>
        <w:rPr>
          <w:lang w:val="nl-BE"/>
        </w:rPr>
        <w:t>e</w:t>
      </w:r>
      <w:r w:rsidR="00C01788">
        <w:rPr>
          <w:lang w:val="nl-BE"/>
        </w:rPr>
        <w:t xml:space="preserve"> schade</w:t>
      </w:r>
      <w:r>
        <w:rPr>
          <w:lang w:val="nl-BE"/>
        </w:rPr>
        <w:t xml:space="preserve"> betalen.</w:t>
      </w:r>
    </w:p>
    <w:p w14:paraId="4CD2B70A" w14:textId="7C2927FF" w:rsidR="00824BFE" w:rsidRPr="002560DF" w:rsidRDefault="002560DF" w:rsidP="002C1D04">
      <w:pPr>
        <w:rPr>
          <w:b/>
          <w:bCs/>
          <w:color w:val="FF0000"/>
          <w:lang w:val="nl-BE"/>
        </w:rPr>
      </w:pPr>
      <w:r w:rsidRPr="002560DF">
        <w:rPr>
          <w:b/>
          <w:bCs/>
          <w:color w:val="FF0000"/>
          <w:lang w:val="nl-BE"/>
        </w:rPr>
        <w:t xml:space="preserve">OF </w:t>
      </w:r>
      <w:r w:rsidRPr="003E02F5">
        <w:rPr>
          <w:b/>
          <w:bCs/>
          <w:lang w:val="nl-BE"/>
        </w:rPr>
        <w:t>Er wordt een plaatsbeschrijving opgemaakt.</w:t>
      </w:r>
    </w:p>
    <w:p w14:paraId="51F06549" w14:textId="6A742512" w:rsidR="002560DF" w:rsidRDefault="00D55A5F" w:rsidP="002C1D04">
      <w:pPr>
        <w:rPr>
          <w:lang w:val="nl-BE"/>
        </w:rPr>
      </w:pPr>
      <w:r>
        <w:rPr>
          <w:lang w:val="nl-BE"/>
        </w:rPr>
        <w:t xml:space="preserve">Voor </w:t>
      </w:r>
      <w:r w:rsidRPr="00973ED5">
        <w:rPr>
          <w:highlight w:val="yellow"/>
          <w:lang w:val="nl-BE"/>
        </w:rPr>
        <w:t>../../…. &lt;datum van hierboven&gt;</w:t>
      </w:r>
      <w:r>
        <w:rPr>
          <w:lang w:val="nl-BE"/>
        </w:rPr>
        <w:t xml:space="preserve"> of ten laatste 1 maand daarna wordt er een plaatsbeschrijving van de woning opgesteld. Die dient als bewijs van de staat </w:t>
      </w:r>
      <w:r w:rsidR="003E02F5">
        <w:rPr>
          <w:lang w:val="nl-BE"/>
        </w:rPr>
        <w:t xml:space="preserve">van </w:t>
      </w:r>
      <w:r>
        <w:rPr>
          <w:lang w:val="nl-BE"/>
        </w:rPr>
        <w:t xml:space="preserve">de woning. </w:t>
      </w:r>
    </w:p>
    <w:p w14:paraId="632FD95E" w14:textId="5AF74014" w:rsidR="00D55A5F" w:rsidRPr="002560DF" w:rsidRDefault="008B4E9C" w:rsidP="002C1D04">
      <w:pPr>
        <w:rPr>
          <w:lang w:val="nl-BE"/>
        </w:rPr>
      </w:pPr>
      <w:r>
        <w:rPr>
          <w:lang w:val="nl-BE"/>
        </w:rPr>
        <w:t xml:space="preserve">Zowel </w:t>
      </w:r>
      <w:r w:rsidR="00391FDB">
        <w:rPr>
          <w:lang w:val="nl-BE"/>
        </w:rPr>
        <w:t>&lt;naam bewoner&gt; als &lt;naam eigenaar/organisatie&gt; kunnen opmerkingen daarin laten opnemen. Ze moeten beiden de opgestelde plaatsbeschrijving ondertekenen.</w:t>
      </w:r>
    </w:p>
    <w:p w14:paraId="7CE54683" w14:textId="33D49CCA" w:rsidR="002560DF" w:rsidRPr="002560DF" w:rsidRDefault="002560DF" w:rsidP="002C1D04">
      <w:pPr>
        <w:rPr>
          <w:b/>
          <w:bCs/>
          <w:color w:val="FF0000"/>
          <w:lang w:val="nl-BE"/>
        </w:rPr>
      </w:pPr>
      <w:r w:rsidRPr="002560DF">
        <w:rPr>
          <w:b/>
          <w:bCs/>
          <w:color w:val="FF0000"/>
          <w:lang w:val="nl-BE"/>
        </w:rPr>
        <w:t xml:space="preserve">OF </w:t>
      </w:r>
      <w:r w:rsidRPr="003E02F5">
        <w:rPr>
          <w:b/>
          <w:bCs/>
          <w:lang w:val="nl-BE"/>
        </w:rPr>
        <w:t>Er wordt geen plaatsbeschrijving opgemaakt.</w:t>
      </w:r>
    </w:p>
    <w:p w14:paraId="74FE7DF5" w14:textId="77777777" w:rsidR="00CB526A" w:rsidRDefault="00380AA8" w:rsidP="002C1D04">
      <w:pPr>
        <w:rPr>
          <w:lang w:val="nl-BE"/>
        </w:rPr>
      </w:pPr>
      <w:r>
        <w:rPr>
          <w:lang w:val="nl-BE"/>
        </w:rPr>
        <w:t xml:space="preserve">Er wordt vermoed dat de woning </w:t>
      </w:r>
      <w:r w:rsidR="00F52E0D">
        <w:rPr>
          <w:lang w:val="nl-BE"/>
        </w:rPr>
        <w:t xml:space="preserve">zich in dezelfde staat </w:t>
      </w:r>
      <w:r w:rsidR="007D2EAE">
        <w:rPr>
          <w:lang w:val="nl-BE"/>
        </w:rPr>
        <w:t xml:space="preserve">bevindt </w:t>
      </w:r>
      <w:r w:rsidR="00CA2961">
        <w:rPr>
          <w:lang w:val="nl-BE"/>
        </w:rPr>
        <w:t xml:space="preserve">op het einde van de overeenkomst als bij het begin van de overeenkomst. </w:t>
      </w:r>
    </w:p>
    <w:p w14:paraId="7E8FAEBF" w14:textId="62332573" w:rsidR="002560DF" w:rsidRDefault="007171EA" w:rsidP="002C1D04">
      <w:pPr>
        <w:rPr>
          <w:lang w:val="nl-BE"/>
        </w:rPr>
      </w:pPr>
      <w:r>
        <w:rPr>
          <w:lang w:val="nl-BE"/>
        </w:rPr>
        <w:t>Als &lt;naam eigenaar/organisatie&gt; beweert dat er schade is aangericht, dan m</w:t>
      </w:r>
      <w:r w:rsidR="009C2118">
        <w:rPr>
          <w:lang w:val="nl-BE"/>
        </w:rPr>
        <w:t>oet die de schade bewijzen.</w:t>
      </w:r>
    </w:p>
    <w:p w14:paraId="210AB976" w14:textId="77777777" w:rsidR="00183D8D" w:rsidRPr="002560DF" w:rsidRDefault="00183D8D" w:rsidP="002C1D04">
      <w:pPr>
        <w:rPr>
          <w:lang w:val="nl-BE"/>
        </w:rPr>
      </w:pPr>
    </w:p>
    <w:p w14:paraId="150EEE5C" w14:textId="46CA63C4" w:rsidR="00D177E7" w:rsidRDefault="00AA075B" w:rsidP="002C1D04">
      <w:pPr>
        <w:rPr>
          <w:b/>
          <w:bCs/>
          <w:lang w:val="nl-BE"/>
        </w:rPr>
      </w:pPr>
      <w:r>
        <w:rPr>
          <w:b/>
          <w:bCs/>
          <w:lang w:val="nl-BE"/>
        </w:rPr>
        <w:t>2.</w:t>
      </w:r>
      <w:r w:rsidR="004A2D1A">
        <w:rPr>
          <w:b/>
          <w:bCs/>
          <w:lang w:val="nl-BE"/>
        </w:rPr>
        <w:t>6</w:t>
      </w:r>
      <w:r>
        <w:rPr>
          <w:b/>
          <w:bCs/>
          <w:lang w:val="nl-BE"/>
        </w:rPr>
        <w:t xml:space="preserve"> De woning en de gemeenschappelijke delen kuisen</w:t>
      </w:r>
    </w:p>
    <w:p w14:paraId="14AEA5CB" w14:textId="7BFA6F8F" w:rsidR="00D177E7" w:rsidRDefault="00D177E7" w:rsidP="002C1D04">
      <w:pPr>
        <w:rPr>
          <w:lang w:val="nl-BE"/>
        </w:rPr>
      </w:pPr>
      <w:r w:rsidRPr="00D177E7">
        <w:rPr>
          <w:lang w:val="nl-BE"/>
        </w:rPr>
        <w:t>&lt;naam bewoner&gt; moet</w:t>
      </w:r>
      <w:r w:rsidR="00DF6C77">
        <w:rPr>
          <w:lang w:val="nl-BE"/>
        </w:rPr>
        <w:t>:</w:t>
      </w:r>
    </w:p>
    <w:p w14:paraId="3AD43D73" w14:textId="57CB86D6" w:rsidR="00DF6C77" w:rsidRDefault="00DF6C77" w:rsidP="00DF6C77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de woning kuisen: </w:t>
      </w:r>
    </w:p>
    <w:p w14:paraId="36009742" w14:textId="345ADD35" w:rsidR="00DF6C77" w:rsidRDefault="0022385D" w:rsidP="00DF6C77">
      <w:pPr>
        <w:pStyle w:val="Lijstalinea"/>
        <w:numPr>
          <w:ilvl w:val="1"/>
          <w:numId w:val="14"/>
        </w:numPr>
        <w:rPr>
          <w:lang w:val="nl-BE"/>
        </w:rPr>
      </w:pPr>
      <w:r>
        <w:rPr>
          <w:lang w:val="nl-BE"/>
        </w:rPr>
        <w:t>de vloer en vloerbedekking onderhouden;</w:t>
      </w:r>
    </w:p>
    <w:p w14:paraId="1CE51751" w14:textId="3505BB01" w:rsidR="0022385D" w:rsidRDefault="0022385D" w:rsidP="00DF6C77">
      <w:pPr>
        <w:pStyle w:val="Lijstalinea"/>
        <w:numPr>
          <w:ilvl w:val="1"/>
          <w:numId w:val="14"/>
        </w:numPr>
        <w:rPr>
          <w:lang w:val="nl-BE"/>
        </w:rPr>
      </w:pPr>
      <w:r>
        <w:rPr>
          <w:lang w:val="nl-BE"/>
        </w:rPr>
        <w:t>de keuken en de badkamer wekelijks kuisen</w:t>
      </w:r>
      <w:r w:rsidR="0005113C">
        <w:rPr>
          <w:lang w:val="nl-BE"/>
        </w:rPr>
        <w:t>;</w:t>
      </w:r>
    </w:p>
    <w:p w14:paraId="37E3D55A" w14:textId="43C4D21C" w:rsidR="0005113C" w:rsidRDefault="0005113C" w:rsidP="00DF6C77">
      <w:pPr>
        <w:pStyle w:val="Lijstalinea"/>
        <w:numPr>
          <w:ilvl w:val="1"/>
          <w:numId w:val="14"/>
        </w:numPr>
        <w:rPr>
          <w:lang w:val="nl-BE"/>
        </w:rPr>
      </w:pPr>
      <w:r>
        <w:rPr>
          <w:lang w:val="nl-BE"/>
        </w:rPr>
        <w:t xml:space="preserve">de ramen tweemaandelijks </w:t>
      </w:r>
      <w:r w:rsidR="00357DC3">
        <w:rPr>
          <w:lang w:val="nl-BE"/>
        </w:rPr>
        <w:t>lappen.</w:t>
      </w:r>
    </w:p>
    <w:p w14:paraId="70BD654B" w14:textId="43E78B3A" w:rsidR="00357DC3" w:rsidRDefault="00357DC3" w:rsidP="00357DC3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>de gemeenschappelijke delen kuisen:</w:t>
      </w:r>
    </w:p>
    <w:p w14:paraId="24D4F708" w14:textId="2F86AF36" w:rsidR="00357DC3" w:rsidRDefault="00357DC3" w:rsidP="00357DC3">
      <w:pPr>
        <w:pStyle w:val="Lijstalinea"/>
        <w:numPr>
          <w:ilvl w:val="1"/>
          <w:numId w:val="14"/>
        </w:numPr>
        <w:rPr>
          <w:lang w:val="nl-BE"/>
        </w:rPr>
      </w:pPr>
      <w:r>
        <w:rPr>
          <w:lang w:val="nl-BE"/>
        </w:rPr>
        <w:t>de gangen, trappen, matten, voordeur, stoep in overleg met de medebewoners.</w:t>
      </w:r>
    </w:p>
    <w:p w14:paraId="5CFC7E16" w14:textId="77777777" w:rsidR="00050CB7" w:rsidRPr="00050CB7" w:rsidRDefault="00050CB7" w:rsidP="00050CB7">
      <w:pPr>
        <w:rPr>
          <w:lang w:val="nl-BE"/>
        </w:rPr>
      </w:pPr>
    </w:p>
    <w:p w14:paraId="235E9D55" w14:textId="189821AA" w:rsidR="005252FA" w:rsidRDefault="00050CB7" w:rsidP="005252FA">
      <w:pPr>
        <w:rPr>
          <w:b/>
          <w:bCs/>
          <w:lang w:val="nl-BE"/>
        </w:rPr>
      </w:pPr>
      <w:r w:rsidRPr="00050CB7">
        <w:rPr>
          <w:b/>
          <w:bCs/>
          <w:lang w:val="nl-BE"/>
        </w:rPr>
        <w:t>2.</w:t>
      </w:r>
      <w:r w:rsidR="004A2D1A">
        <w:rPr>
          <w:b/>
          <w:bCs/>
          <w:lang w:val="nl-BE"/>
        </w:rPr>
        <w:t>7</w:t>
      </w:r>
      <w:r w:rsidRPr="00050CB7">
        <w:rPr>
          <w:b/>
          <w:bCs/>
          <w:lang w:val="nl-BE"/>
        </w:rPr>
        <w:t xml:space="preserve"> Zorgen voor kleine herstellingen in de woning </w:t>
      </w:r>
    </w:p>
    <w:p w14:paraId="5AA6AC8F" w14:textId="099FC046" w:rsidR="00C7091E" w:rsidRDefault="00C7091E" w:rsidP="005252FA">
      <w:pPr>
        <w:rPr>
          <w:lang w:val="nl-BE"/>
        </w:rPr>
      </w:pPr>
      <w:r>
        <w:rPr>
          <w:lang w:val="nl-BE"/>
        </w:rPr>
        <w:t xml:space="preserve">&lt;naam bewoner&gt; moet </w:t>
      </w:r>
      <w:r w:rsidR="00992F35">
        <w:rPr>
          <w:lang w:val="nl-BE"/>
        </w:rPr>
        <w:t xml:space="preserve">zorgen voor </w:t>
      </w:r>
      <w:r w:rsidR="00992F35" w:rsidRPr="00992F35">
        <w:rPr>
          <w:b/>
          <w:bCs/>
          <w:lang w:val="nl-BE"/>
        </w:rPr>
        <w:t>kleine</w:t>
      </w:r>
      <w:r w:rsidR="00992F35">
        <w:rPr>
          <w:lang w:val="nl-BE"/>
        </w:rPr>
        <w:t xml:space="preserve"> herstellingen die </w:t>
      </w:r>
      <w:r w:rsidR="00992F35" w:rsidRPr="00992F35">
        <w:rPr>
          <w:b/>
          <w:bCs/>
          <w:lang w:val="nl-BE"/>
        </w:rPr>
        <w:t>niet het gevolg zijn van ouderdom, normale slijtage of overmacht</w:t>
      </w:r>
      <w:r w:rsidR="00992F35">
        <w:rPr>
          <w:lang w:val="nl-BE"/>
        </w:rPr>
        <w:t>.</w:t>
      </w:r>
    </w:p>
    <w:p w14:paraId="4F5F8F52" w14:textId="10475B22" w:rsidR="00050CB7" w:rsidRPr="00C7091E" w:rsidRDefault="00283D79" w:rsidP="005252FA">
      <w:pPr>
        <w:rPr>
          <w:lang w:val="nl-BE"/>
        </w:rPr>
      </w:pPr>
      <w:r w:rsidRPr="00C7091E">
        <w:rPr>
          <w:lang w:val="nl-BE"/>
        </w:rPr>
        <w:t xml:space="preserve">Als er grote herstellingen nodig zijn </w:t>
      </w:r>
      <w:r w:rsidR="00484520" w:rsidRPr="00C7091E">
        <w:rPr>
          <w:lang w:val="nl-BE"/>
        </w:rPr>
        <w:t>of herstellingen door ouder</w:t>
      </w:r>
      <w:r w:rsidR="00C7091E" w:rsidRPr="00C7091E">
        <w:rPr>
          <w:lang w:val="nl-BE"/>
        </w:rPr>
        <w:t>dom, normale slijtage of overmacht, dan moet hij</w:t>
      </w:r>
      <w:r w:rsidR="00954E50">
        <w:rPr>
          <w:lang w:val="nl-BE"/>
        </w:rPr>
        <w:t>/zij</w:t>
      </w:r>
      <w:r w:rsidR="00C7091E" w:rsidRPr="00C7091E">
        <w:rPr>
          <w:lang w:val="nl-BE"/>
        </w:rPr>
        <w:t xml:space="preserve"> &lt;naam eigenaar/organisatie&gt; zo snel mogelijk verwittigen. </w:t>
      </w:r>
    </w:p>
    <w:p w14:paraId="2638373D" w14:textId="29B08EA5" w:rsidR="00C7091E" w:rsidRDefault="00C7091E" w:rsidP="005252FA">
      <w:pPr>
        <w:rPr>
          <w:lang w:val="nl-BE"/>
        </w:rPr>
      </w:pPr>
      <w:r w:rsidRPr="00C7091E">
        <w:rPr>
          <w:lang w:val="nl-BE"/>
        </w:rPr>
        <w:t>Als hij</w:t>
      </w:r>
      <w:r w:rsidR="00954E50">
        <w:rPr>
          <w:lang w:val="nl-BE"/>
        </w:rPr>
        <w:t>/zij</w:t>
      </w:r>
      <w:r w:rsidRPr="00C7091E">
        <w:rPr>
          <w:lang w:val="nl-BE"/>
        </w:rPr>
        <w:t xml:space="preserve"> dat niet doet en de schade wordt</w:t>
      </w:r>
      <w:r w:rsidR="00455031">
        <w:rPr>
          <w:lang w:val="nl-BE"/>
        </w:rPr>
        <w:t xml:space="preserve"> daardoor</w:t>
      </w:r>
      <w:r w:rsidRPr="00C7091E">
        <w:rPr>
          <w:lang w:val="nl-BE"/>
        </w:rPr>
        <w:t xml:space="preserve"> groter, dan is hij</w:t>
      </w:r>
      <w:r w:rsidR="00954E50">
        <w:rPr>
          <w:lang w:val="nl-BE"/>
        </w:rPr>
        <w:t>/zij</w:t>
      </w:r>
      <w:r w:rsidRPr="00C7091E">
        <w:rPr>
          <w:lang w:val="nl-BE"/>
        </w:rPr>
        <w:t xml:space="preserve"> verantwoordelijk voor de extra kosten.</w:t>
      </w:r>
    </w:p>
    <w:p w14:paraId="397DAE66" w14:textId="7DD972DB" w:rsidR="00F9546B" w:rsidRDefault="00F9546B" w:rsidP="005252FA">
      <w:pPr>
        <w:rPr>
          <w:lang w:val="nl-BE"/>
        </w:rPr>
      </w:pPr>
      <w:r>
        <w:rPr>
          <w:lang w:val="nl-BE"/>
        </w:rPr>
        <w:t>Wat onder</w:t>
      </w:r>
      <w:r w:rsidR="00985C18">
        <w:rPr>
          <w:lang w:val="nl-BE"/>
        </w:rPr>
        <w:t xml:space="preserve"> </w:t>
      </w:r>
      <w:r>
        <w:rPr>
          <w:lang w:val="nl-BE"/>
        </w:rPr>
        <w:t>‘</w:t>
      </w:r>
      <w:r w:rsidR="00985C18">
        <w:rPr>
          <w:lang w:val="nl-BE"/>
        </w:rPr>
        <w:t>kleine herstellingen</w:t>
      </w:r>
      <w:r>
        <w:rPr>
          <w:lang w:val="nl-BE"/>
        </w:rPr>
        <w:t>’</w:t>
      </w:r>
      <w:r w:rsidR="00985C18">
        <w:rPr>
          <w:lang w:val="nl-BE"/>
        </w:rPr>
        <w:t xml:space="preserve"> </w:t>
      </w:r>
      <w:r>
        <w:rPr>
          <w:lang w:val="nl-BE"/>
        </w:rPr>
        <w:t>valt,</w:t>
      </w:r>
      <w:r w:rsidR="00985C18">
        <w:rPr>
          <w:lang w:val="nl-BE"/>
        </w:rPr>
        <w:t xml:space="preserve"> vind je in </w:t>
      </w:r>
      <w:r w:rsidR="005A52B3">
        <w:rPr>
          <w:lang w:val="nl-BE"/>
        </w:rPr>
        <w:t>de</w:t>
      </w:r>
      <w:r w:rsidR="001202A3">
        <w:rPr>
          <w:lang w:val="nl-BE"/>
        </w:rPr>
        <w:t xml:space="preserve"> </w:t>
      </w:r>
      <w:hyperlink r:id="rId17" w:anchor="page=81" w:history="1">
        <w:r w:rsidR="00AD3BDD">
          <w:rPr>
            <w:rStyle w:val="Hyperlink"/>
            <w:lang w:val="nl-BE"/>
          </w:rPr>
          <w:t>‘Lijst van kleine herstellingen’</w:t>
        </w:r>
      </w:hyperlink>
      <w:r w:rsidR="005A52B3">
        <w:rPr>
          <w:lang w:val="nl-BE"/>
        </w:rPr>
        <w:t xml:space="preserve"> </w:t>
      </w:r>
      <w:r w:rsidR="008413D5">
        <w:rPr>
          <w:lang w:val="nl-BE"/>
        </w:rPr>
        <w:t xml:space="preserve">op de website van de Vlaamse overheid. </w:t>
      </w:r>
    </w:p>
    <w:p w14:paraId="3CEEEA44" w14:textId="3EA1CF1D" w:rsidR="00397D1E" w:rsidRPr="002C1D04" w:rsidRDefault="00397D1E" w:rsidP="00397D1E">
      <w:pPr>
        <w:rPr>
          <w:b/>
          <w:bCs/>
          <w:lang w:val="nl-BE"/>
        </w:rPr>
      </w:pPr>
      <w:r>
        <w:rPr>
          <w:lang w:val="nl-BE"/>
        </w:rPr>
        <w:t xml:space="preserve">Als er herstellingen door de </w:t>
      </w:r>
      <w:r w:rsidR="00126D59">
        <w:rPr>
          <w:lang w:val="nl-BE"/>
        </w:rPr>
        <w:t xml:space="preserve">eigenaar/organisatie </w:t>
      </w:r>
      <w:r>
        <w:rPr>
          <w:lang w:val="nl-BE"/>
        </w:rPr>
        <w:t>nodig zijn, dan moet &lt;naam bewoner&gt; toelaten dat die worden uitgevoerd. Hij/zij kan geen vergoeding vragen voor de hinder die hij erdoor heeft.</w:t>
      </w:r>
    </w:p>
    <w:p w14:paraId="435359BF" w14:textId="77777777" w:rsidR="008413D5" w:rsidRPr="00C7091E" w:rsidRDefault="008413D5" w:rsidP="005252FA">
      <w:pPr>
        <w:rPr>
          <w:lang w:val="nl-BE"/>
        </w:rPr>
      </w:pPr>
    </w:p>
    <w:p w14:paraId="2DC8BE48" w14:textId="64C6CB0F" w:rsidR="000F5B94" w:rsidRPr="000B0A23" w:rsidRDefault="009356E8" w:rsidP="002C1D04">
      <w:pPr>
        <w:rPr>
          <w:b/>
          <w:bCs/>
          <w:lang w:val="nl-BE"/>
        </w:rPr>
      </w:pPr>
      <w:r>
        <w:rPr>
          <w:b/>
          <w:bCs/>
          <w:lang w:val="nl-BE"/>
        </w:rPr>
        <w:t>2.</w:t>
      </w:r>
      <w:r w:rsidR="004A2D1A">
        <w:rPr>
          <w:b/>
          <w:bCs/>
          <w:lang w:val="nl-BE"/>
        </w:rPr>
        <w:t>8</w:t>
      </w:r>
      <w:r>
        <w:rPr>
          <w:b/>
          <w:bCs/>
          <w:lang w:val="nl-BE"/>
        </w:rPr>
        <w:t xml:space="preserve"> </w:t>
      </w:r>
      <w:r w:rsidR="009C2D3F" w:rsidRPr="000B0A23">
        <w:rPr>
          <w:b/>
          <w:bCs/>
          <w:lang w:val="nl-BE"/>
        </w:rPr>
        <w:t>Contracten voor nut</w:t>
      </w:r>
      <w:r w:rsidR="000B0A23" w:rsidRPr="000B0A23">
        <w:rPr>
          <w:b/>
          <w:bCs/>
          <w:lang w:val="nl-BE"/>
        </w:rPr>
        <w:t>svoorzieningen afsluiten</w:t>
      </w:r>
    </w:p>
    <w:p w14:paraId="20C0A12A" w14:textId="47D8E073" w:rsidR="009C2D3F" w:rsidRDefault="009C2D3F" w:rsidP="002C1D04">
      <w:pPr>
        <w:rPr>
          <w:lang w:val="nl-BE"/>
        </w:rPr>
      </w:pPr>
      <w:r>
        <w:rPr>
          <w:lang w:val="nl-BE"/>
        </w:rPr>
        <w:t>Vo</w:t>
      </w:r>
      <w:r w:rsidR="000B0A23">
        <w:rPr>
          <w:lang w:val="nl-BE"/>
        </w:rPr>
        <w:t xml:space="preserve">lgende nutsvoorzieningen zijn </w:t>
      </w:r>
      <w:r w:rsidR="000B0A23" w:rsidRPr="00632A5B">
        <w:rPr>
          <w:b/>
          <w:bCs/>
          <w:lang w:val="nl-BE"/>
        </w:rPr>
        <w:t>individueel</w:t>
      </w:r>
      <w:r w:rsidR="000B0A23">
        <w:rPr>
          <w:lang w:val="nl-BE"/>
        </w:rPr>
        <w:t xml:space="preserve">: </w:t>
      </w:r>
    </w:p>
    <w:p w14:paraId="66278580" w14:textId="0C72B9BA" w:rsidR="000B0A23" w:rsidRDefault="000B0A23" w:rsidP="000B0A23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elektriciteit;</w:t>
      </w:r>
    </w:p>
    <w:p w14:paraId="12E9F3F4" w14:textId="77777777" w:rsidR="00172E97" w:rsidRDefault="000B0A23" w:rsidP="00172E97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gas</w:t>
      </w:r>
      <w:r w:rsidR="00FD62BB">
        <w:rPr>
          <w:lang w:val="nl-BE"/>
        </w:rPr>
        <w:t xml:space="preserve">; </w:t>
      </w:r>
    </w:p>
    <w:p w14:paraId="108C24A0" w14:textId="3B7BAEB4" w:rsidR="00172E97" w:rsidRDefault="00172E97" w:rsidP="00172E97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 xml:space="preserve">telefoon; </w:t>
      </w:r>
    </w:p>
    <w:p w14:paraId="5C42C15F" w14:textId="72ED674B" w:rsidR="00FD62BB" w:rsidRDefault="00D7301C" w:rsidP="000B0A23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&lt;</w:t>
      </w:r>
      <w:r w:rsidR="00FD62BB">
        <w:rPr>
          <w:lang w:val="nl-BE"/>
        </w:rPr>
        <w:t>internet</w:t>
      </w:r>
      <w:r>
        <w:rPr>
          <w:lang w:val="nl-BE"/>
        </w:rPr>
        <w:t>&gt;</w:t>
      </w:r>
      <w:r w:rsidR="00FD62BB">
        <w:rPr>
          <w:lang w:val="nl-BE"/>
        </w:rPr>
        <w:t xml:space="preserve">; </w:t>
      </w:r>
    </w:p>
    <w:p w14:paraId="2A7EEA98" w14:textId="666555C8" w:rsidR="00FD62BB" w:rsidRDefault="00D7301C" w:rsidP="000B0A23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&lt;</w:t>
      </w:r>
      <w:r w:rsidR="00FD62BB">
        <w:rPr>
          <w:lang w:val="nl-BE"/>
        </w:rPr>
        <w:t>water</w:t>
      </w:r>
      <w:r>
        <w:rPr>
          <w:lang w:val="nl-BE"/>
        </w:rPr>
        <w:t>&gt;</w:t>
      </w:r>
      <w:r w:rsidR="00FD62BB">
        <w:rPr>
          <w:lang w:val="nl-BE"/>
        </w:rPr>
        <w:t>;</w:t>
      </w:r>
    </w:p>
    <w:p w14:paraId="659810DA" w14:textId="4C60B7F7" w:rsidR="00FD62BB" w:rsidRDefault="00FD62BB" w:rsidP="000B0A23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…</w:t>
      </w:r>
    </w:p>
    <w:p w14:paraId="357E5B91" w14:textId="44B067D1" w:rsidR="00FD62BB" w:rsidRDefault="00FD62BB" w:rsidP="00FD62BB">
      <w:pPr>
        <w:rPr>
          <w:lang w:val="nl-BE"/>
        </w:rPr>
      </w:pPr>
      <w:r>
        <w:rPr>
          <w:lang w:val="nl-BE"/>
        </w:rPr>
        <w:t xml:space="preserve">&lt;Naam bewoner&gt; </w:t>
      </w:r>
      <w:r w:rsidR="003B77C0">
        <w:rPr>
          <w:lang w:val="nl-BE"/>
        </w:rPr>
        <w:t>moet zelf een abonnement afsluiten voor die nutsvoorzieningen. Hij/zij kiest de leverancier</w:t>
      </w:r>
      <w:r w:rsidR="00D7301C">
        <w:rPr>
          <w:lang w:val="nl-BE"/>
        </w:rPr>
        <w:t xml:space="preserve"> en betaalt de facturen.</w:t>
      </w:r>
    </w:p>
    <w:p w14:paraId="3E8B93EB" w14:textId="40963D5B" w:rsidR="00D7301C" w:rsidRDefault="00A36DC7" w:rsidP="00FD62BB">
      <w:pPr>
        <w:rPr>
          <w:lang w:val="nl-BE"/>
        </w:rPr>
      </w:pPr>
      <w:r>
        <w:rPr>
          <w:lang w:val="nl-BE"/>
        </w:rPr>
        <w:t>Op het moment</w:t>
      </w:r>
      <w:r w:rsidR="00C44F1A">
        <w:rPr>
          <w:lang w:val="nl-BE"/>
        </w:rPr>
        <w:t xml:space="preserve"> dat</w:t>
      </w:r>
      <w:r>
        <w:rPr>
          <w:lang w:val="nl-BE"/>
        </w:rPr>
        <w:t xml:space="preserve"> &lt;naam bewoner&gt; de woning mag gebruiken, </w:t>
      </w:r>
      <w:r w:rsidR="00C44F1A">
        <w:rPr>
          <w:lang w:val="nl-BE"/>
        </w:rPr>
        <w:t>neemt</w:t>
      </w:r>
      <w:r>
        <w:rPr>
          <w:lang w:val="nl-BE"/>
        </w:rPr>
        <w:t xml:space="preserve"> hij/zij samen met </w:t>
      </w:r>
      <w:r w:rsidR="00C44F1A">
        <w:rPr>
          <w:lang w:val="nl-BE"/>
        </w:rPr>
        <w:t>&lt;naam eigenaar/organisatie&gt; de meterstanden op.</w:t>
      </w:r>
    </w:p>
    <w:p w14:paraId="5EBC98DC" w14:textId="5111C7C5" w:rsidR="00575CC2" w:rsidRDefault="00247EB2" w:rsidP="00FD62BB">
      <w:pPr>
        <w:rPr>
          <w:lang w:val="nl-BE"/>
        </w:rPr>
      </w:pPr>
      <w:r w:rsidRPr="00247EB2">
        <w:rPr>
          <w:b/>
          <w:bCs/>
          <w:lang w:val="nl-BE"/>
        </w:rPr>
        <w:t>Opgelet</w:t>
      </w:r>
      <w:r>
        <w:rPr>
          <w:lang w:val="nl-BE"/>
        </w:rPr>
        <w:t>: o</w:t>
      </w:r>
      <w:r w:rsidR="00575CC2">
        <w:rPr>
          <w:lang w:val="nl-BE"/>
        </w:rPr>
        <w:t xml:space="preserve">p het einde van deze overeenkomst, mogen de nutsvoorzieningen </w:t>
      </w:r>
      <w:r w:rsidR="00575CC2" w:rsidRPr="00247EB2">
        <w:rPr>
          <w:b/>
          <w:bCs/>
          <w:lang w:val="nl-BE"/>
        </w:rPr>
        <w:t>niet worden afgesloten</w:t>
      </w:r>
      <w:r w:rsidR="00575CC2">
        <w:rPr>
          <w:lang w:val="nl-BE"/>
        </w:rPr>
        <w:t xml:space="preserve">. </w:t>
      </w:r>
      <w:r w:rsidR="00724F19">
        <w:rPr>
          <w:lang w:val="nl-BE"/>
        </w:rPr>
        <w:t xml:space="preserve">Ze moeten worden overgezet op </w:t>
      </w:r>
      <w:r w:rsidR="009B2514">
        <w:rPr>
          <w:lang w:val="nl-BE"/>
        </w:rPr>
        <w:t xml:space="preserve">naam van </w:t>
      </w:r>
      <w:r w:rsidR="00724F19">
        <w:rPr>
          <w:lang w:val="nl-BE"/>
        </w:rPr>
        <w:t xml:space="preserve">de nieuwe bewoner of </w:t>
      </w:r>
      <w:r w:rsidR="009B2514">
        <w:rPr>
          <w:lang w:val="nl-BE"/>
        </w:rPr>
        <w:t xml:space="preserve">van </w:t>
      </w:r>
      <w:r w:rsidR="00724F19">
        <w:rPr>
          <w:lang w:val="nl-BE"/>
        </w:rPr>
        <w:t>&lt;naam eigenaar/organisatie&gt;. Als ze toch worden afgesloten, dan moet &lt;naam bewoner&gt; alle ko</w:t>
      </w:r>
      <w:r>
        <w:rPr>
          <w:lang w:val="nl-BE"/>
        </w:rPr>
        <w:t>sten betalen voor de nieuwe aansluitingen.</w:t>
      </w:r>
    </w:p>
    <w:p w14:paraId="7184E8EB" w14:textId="368D2A08" w:rsidR="00D7301C" w:rsidRDefault="00D7301C" w:rsidP="00FD62BB">
      <w:pPr>
        <w:rPr>
          <w:lang w:val="nl-BE"/>
        </w:rPr>
      </w:pPr>
      <w:r>
        <w:rPr>
          <w:lang w:val="nl-BE"/>
        </w:rPr>
        <w:t xml:space="preserve">Volgende nutsvoorzieningen zijn </w:t>
      </w:r>
      <w:r w:rsidRPr="00632A5B">
        <w:rPr>
          <w:b/>
          <w:bCs/>
          <w:lang w:val="nl-BE"/>
        </w:rPr>
        <w:t>gemeenschappelijk</w:t>
      </w:r>
      <w:r>
        <w:rPr>
          <w:lang w:val="nl-BE"/>
        </w:rPr>
        <w:t>:</w:t>
      </w:r>
    </w:p>
    <w:p w14:paraId="609258B6" w14:textId="60DA4317" w:rsidR="00D7301C" w:rsidRDefault="00D7301C" w:rsidP="00D7301C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&lt;</w:t>
      </w:r>
      <w:r w:rsidR="00172E97">
        <w:rPr>
          <w:lang w:val="nl-BE"/>
        </w:rPr>
        <w:t>i</w:t>
      </w:r>
      <w:r>
        <w:rPr>
          <w:lang w:val="nl-BE"/>
        </w:rPr>
        <w:t>nternet&gt;;</w:t>
      </w:r>
    </w:p>
    <w:p w14:paraId="2B2D67B3" w14:textId="2E759B33" w:rsidR="00D7301C" w:rsidRDefault="00D7301C" w:rsidP="00D7301C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&lt;</w:t>
      </w:r>
      <w:r w:rsidR="00172E97">
        <w:rPr>
          <w:lang w:val="nl-BE"/>
        </w:rPr>
        <w:t>w</w:t>
      </w:r>
      <w:r>
        <w:rPr>
          <w:lang w:val="nl-BE"/>
        </w:rPr>
        <w:t>ater</w:t>
      </w:r>
      <w:r w:rsidR="00172E97">
        <w:rPr>
          <w:lang w:val="nl-BE"/>
        </w:rPr>
        <w:t>&gt;;</w:t>
      </w:r>
    </w:p>
    <w:p w14:paraId="70CFB324" w14:textId="5DBE10A4" w:rsidR="00172E97" w:rsidRPr="00790FFF" w:rsidRDefault="00172E97" w:rsidP="00D7301C">
      <w:pPr>
        <w:pStyle w:val="Lijstalinea"/>
        <w:numPr>
          <w:ilvl w:val="0"/>
          <w:numId w:val="9"/>
        </w:numPr>
        <w:rPr>
          <w:highlight w:val="yellow"/>
          <w:lang w:val="nl-BE"/>
        </w:rPr>
      </w:pPr>
      <w:r w:rsidRPr="00790FFF">
        <w:rPr>
          <w:highlight w:val="yellow"/>
          <w:lang w:val="nl-BE"/>
        </w:rPr>
        <w:t>…</w:t>
      </w:r>
    </w:p>
    <w:p w14:paraId="5F915445" w14:textId="4F3BE345" w:rsidR="00172E97" w:rsidRDefault="00145437" w:rsidP="00172E97">
      <w:pPr>
        <w:rPr>
          <w:lang w:val="nl-BE"/>
        </w:rPr>
      </w:pPr>
      <w:r>
        <w:rPr>
          <w:lang w:val="nl-BE"/>
        </w:rPr>
        <w:t xml:space="preserve">Daarvoor betaalt </w:t>
      </w:r>
      <w:r w:rsidR="003026EC">
        <w:rPr>
          <w:lang w:val="nl-BE"/>
        </w:rPr>
        <w:t>&lt;naam bewoner&gt; een vast bedrag, dat terug te vinden is onder ‘2.1 Een vergoeding betalen’.</w:t>
      </w:r>
    </w:p>
    <w:p w14:paraId="478AA4AF" w14:textId="77777777" w:rsidR="002470AC" w:rsidRDefault="002470AC" w:rsidP="00172E97">
      <w:pPr>
        <w:rPr>
          <w:lang w:val="nl-BE"/>
        </w:rPr>
      </w:pPr>
    </w:p>
    <w:p w14:paraId="39057182" w14:textId="5EE25D93" w:rsidR="003026EC" w:rsidRDefault="004A2D1A" w:rsidP="00172E97">
      <w:pPr>
        <w:rPr>
          <w:b/>
          <w:bCs/>
          <w:lang w:val="nl-BE"/>
        </w:rPr>
      </w:pPr>
      <w:r w:rsidRPr="004A2D1A">
        <w:rPr>
          <w:b/>
          <w:bCs/>
          <w:lang w:val="nl-BE"/>
        </w:rPr>
        <w:t>2.9 De woning correct afsluiten</w:t>
      </w:r>
    </w:p>
    <w:p w14:paraId="2D2CAF57" w14:textId="0343EF9D" w:rsidR="004A2D1A" w:rsidRDefault="004A2D1A" w:rsidP="00172E97">
      <w:pPr>
        <w:rPr>
          <w:lang w:val="nl-BE"/>
        </w:rPr>
      </w:pPr>
      <w:r w:rsidRPr="004A2D1A">
        <w:rPr>
          <w:lang w:val="nl-BE"/>
        </w:rPr>
        <w:t>&lt;naam bewoner&gt;</w:t>
      </w:r>
      <w:r>
        <w:rPr>
          <w:lang w:val="nl-BE"/>
        </w:rPr>
        <w:t xml:space="preserve"> </w:t>
      </w:r>
      <w:r w:rsidR="00620243">
        <w:rPr>
          <w:lang w:val="nl-BE"/>
        </w:rPr>
        <w:t xml:space="preserve">is verantwoordelijk </w:t>
      </w:r>
      <w:r w:rsidR="00994D79">
        <w:rPr>
          <w:lang w:val="nl-BE"/>
        </w:rPr>
        <w:t>dat</w:t>
      </w:r>
      <w:r w:rsidR="00620243">
        <w:rPr>
          <w:lang w:val="nl-BE"/>
        </w:rPr>
        <w:t xml:space="preserve"> de woning </w:t>
      </w:r>
      <w:r w:rsidR="00DE4FCD">
        <w:rPr>
          <w:lang w:val="nl-BE"/>
        </w:rPr>
        <w:t>goed is afgesloten</w:t>
      </w:r>
      <w:r w:rsidR="00620243">
        <w:rPr>
          <w:lang w:val="nl-BE"/>
        </w:rPr>
        <w:t xml:space="preserve"> als hij de woning verlaat</w:t>
      </w:r>
      <w:r w:rsidR="002470AC">
        <w:rPr>
          <w:lang w:val="nl-BE"/>
        </w:rPr>
        <w:t>.</w:t>
      </w:r>
    </w:p>
    <w:p w14:paraId="7AF78C3F" w14:textId="77777777" w:rsidR="00E84751" w:rsidRDefault="00E84751" w:rsidP="00172E97">
      <w:pPr>
        <w:rPr>
          <w:b/>
          <w:bCs/>
          <w:lang w:val="nl-BE"/>
        </w:rPr>
      </w:pPr>
    </w:p>
    <w:p w14:paraId="27ECE0BC" w14:textId="383C4388" w:rsidR="002470AC" w:rsidRPr="00FB2079" w:rsidRDefault="00C86DAA" w:rsidP="00172E97">
      <w:pPr>
        <w:rPr>
          <w:b/>
          <w:bCs/>
          <w:lang w:val="nl-BE"/>
        </w:rPr>
      </w:pPr>
      <w:r w:rsidRPr="00FB2079">
        <w:rPr>
          <w:b/>
          <w:bCs/>
          <w:lang w:val="nl-BE"/>
        </w:rPr>
        <w:t xml:space="preserve">2.10 De woning </w:t>
      </w:r>
      <w:r w:rsidR="006B4F1F">
        <w:rPr>
          <w:b/>
          <w:bCs/>
          <w:lang w:val="nl-BE"/>
        </w:rPr>
        <w:t>leegmaken</w:t>
      </w:r>
      <w:r w:rsidRPr="00FB2079">
        <w:rPr>
          <w:b/>
          <w:bCs/>
          <w:lang w:val="nl-BE"/>
        </w:rPr>
        <w:t xml:space="preserve"> bij het einde van de overeenkomst</w:t>
      </w:r>
    </w:p>
    <w:p w14:paraId="608D6E14" w14:textId="4B8D4FFE" w:rsidR="00C86DAA" w:rsidRDefault="00C86DAA" w:rsidP="00172E97">
      <w:pPr>
        <w:rPr>
          <w:lang w:val="nl-BE"/>
        </w:rPr>
      </w:pPr>
      <w:r>
        <w:rPr>
          <w:lang w:val="nl-BE"/>
        </w:rPr>
        <w:t xml:space="preserve">Wanneer de overeenkomst afloopt of wordt opgezegd (zie onder punt 1), dan zorgt &lt;naam bewoner&gt; dat </w:t>
      </w:r>
      <w:r w:rsidR="00334A46">
        <w:rPr>
          <w:lang w:val="nl-BE"/>
        </w:rPr>
        <w:t>de woning vo</w:t>
      </w:r>
      <w:r w:rsidR="002E268C">
        <w:rPr>
          <w:lang w:val="nl-BE"/>
        </w:rPr>
        <w:t>l</w:t>
      </w:r>
      <w:r w:rsidR="00334A46">
        <w:rPr>
          <w:lang w:val="nl-BE"/>
        </w:rPr>
        <w:t xml:space="preserve">ledig </w:t>
      </w:r>
      <w:r w:rsidR="006B4F1F">
        <w:rPr>
          <w:lang w:val="nl-BE"/>
        </w:rPr>
        <w:t>leeggemaakt</w:t>
      </w:r>
      <w:r w:rsidR="00334A46">
        <w:rPr>
          <w:lang w:val="nl-BE"/>
        </w:rPr>
        <w:t xml:space="preserve"> is ten laatste op de laatste dag van de opzegtermijn.</w:t>
      </w:r>
    </w:p>
    <w:p w14:paraId="55491DB8" w14:textId="5B1B976E" w:rsidR="00096AB5" w:rsidRDefault="00A57420" w:rsidP="00172E97">
      <w:pPr>
        <w:rPr>
          <w:lang w:val="nl-BE"/>
        </w:rPr>
      </w:pPr>
      <w:r>
        <w:rPr>
          <w:lang w:val="nl-BE"/>
        </w:rPr>
        <w:t xml:space="preserve">Alle kosten die </w:t>
      </w:r>
      <w:r w:rsidR="006B4F1F">
        <w:rPr>
          <w:lang w:val="nl-BE"/>
        </w:rPr>
        <w:t>&lt;naam eigenaar/organisatie&gt; daarna moet maken</w:t>
      </w:r>
      <w:r>
        <w:rPr>
          <w:lang w:val="nl-BE"/>
        </w:rPr>
        <w:t xml:space="preserve"> </w:t>
      </w:r>
      <w:r w:rsidR="00FB2079">
        <w:rPr>
          <w:lang w:val="nl-BE"/>
        </w:rPr>
        <w:t xml:space="preserve">om </w:t>
      </w:r>
      <w:r>
        <w:rPr>
          <w:lang w:val="nl-BE"/>
        </w:rPr>
        <w:t>de woning</w:t>
      </w:r>
      <w:r w:rsidR="00FB2079">
        <w:rPr>
          <w:lang w:val="nl-BE"/>
        </w:rPr>
        <w:t xml:space="preserve"> leeg te maken</w:t>
      </w:r>
      <w:r>
        <w:rPr>
          <w:lang w:val="nl-BE"/>
        </w:rPr>
        <w:t xml:space="preserve">, </w:t>
      </w:r>
      <w:r w:rsidR="00FB2079">
        <w:rPr>
          <w:lang w:val="nl-BE"/>
        </w:rPr>
        <w:t>moet &lt;naam bewoner&gt; betalen.</w:t>
      </w:r>
    </w:p>
    <w:p w14:paraId="43D58B19" w14:textId="64F61E68" w:rsidR="00876C0E" w:rsidRDefault="00876C0E" w:rsidP="00172E97">
      <w:pPr>
        <w:rPr>
          <w:lang w:val="nl-BE"/>
        </w:rPr>
      </w:pPr>
    </w:p>
    <w:p w14:paraId="50F97949" w14:textId="77777777" w:rsidR="004E38B8" w:rsidRDefault="004E38B8" w:rsidP="00172E97">
      <w:pPr>
        <w:rPr>
          <w:lang w:val="nl-BE"/>
        </w:rPr>
      </w:pPr>
    </w:p>
    <w:p w14:paraId="5E0ADFD2" w14:textId="77777777" w:rsidR="004E38B8" w:rsidRDefault="004E38B8" w:rsidP="004E38B8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inline distT="0" distB="0" distL="0" distR="0" wp14:anchorId="62397040" wp14:editId="509435D8">
                <wp:extent cx="5705475" cy="390525"/>
                <wp:effectExtent l="19050" t="19050" r="28575" b="28575"/>
                <wp:docPr id="12" name="Rechthoek: afgeronde hoe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897BF" w14:textId="04FC9CC4" w:rsidR="004E38B8" w:rsidRPr="00C713D8" w:rsidRDefault="004E38B8" w:rsidP="004E38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C713D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 xml:space="preserve">Wat </w:t>
                            </w:r>
                            <w:r w:rsidRPr="004E38B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moet &lt;naam eigenaar/organisatie&gt; doen</w:t>
                            </w:r>
                            <w:r w:rsidRPr="00C713D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?</w:t>
                            </w:r>
                          </w:p>
                          <w:p w14:paraId="02625760" w14:textId="77777777" w:rsidR="004E38B8" w:rsidRPr="001F2F60" w:rsidRDefault="004E38B8" w:rsidP="004E38B8">
                            <w:pPr>
                              <w:jc w:val="center"/>
                              <w:rPr>
                                <w:color w:val="A8000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397040" id="Rechthoek: afgeronde hoeken 12" o:spid="_x0000_s1030" style="width:449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" fillcolor="#d8d8d8 [2732]" strokecolor="#7f7f7f [1612]" strokeweight="2.25pt">
                <v:stroke joinstyle="miter"/>
                <v:textbox>
                  <w:txbxContent>
                    <w:p w14:paraId="597897BF" w14:textId="04FC9CC4" w:rsidR="004E38B8" w:rsidRPr="00C713D8" w:rsidRDefault="004E38B8" w:rsidP="004E38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426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C713D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 xml:space="preserve">Wat </w:t>
                      </w:r>
                      <w:r w:rsidRPr="004E38B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moet &lt;naam eigenaar/organisatie&gt; doen</w:t>
                      </w:r>
                      <w:r w:rsidRPr="00C713D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?</w:t>
                      </w:r>
                    </w:p>
                    <w:p w14:paraId="02625760" w14:textId="77777777" w:rsidR="004E38B8" w:rsidRPr="001F2F60" w:rsidRDefault="004E38B8" w:rsidP="004E38B8">
                      <w:pPr>
                        <w:jc w:val="center"/>
                        <w:rPr>
                          <w:color w:val="A80000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4F115D" w14:textId="77777777" w:rsidR="008F351F" w:rsidRDefault="008F351F" w:rsidP="002C1D04">
      <w:pPr>
        <w:rPr>
          <w:b/>
          <w:bCs/>
          <w:lang w:val="nl-BE"/>
        </w:rPr>
      </w:pPr>
    </w:p>
    <w:p w14:paraId="1B10BC8E" w14:textId="4FB538C1" w:rsidR="002C1D04" w:rsidRDefault="00CC1382" w:rsidP="002C1D04">
      <w:pPr>
        <w:rPr>
          <w:b/>
          <w:bCs/>
          <w:lang w:val="nl-BE"/>
        </w:rPr>
      </w:pPr>
      <w:r>
        <w:rPr>
          <w:b/>
          <w:bCs/>
          <w:lang w:val="nl-BE"/>
        </w:rPr>
        <w:t>3.1</w:t>
      </w:r>
      <w:r w:rsidR="00876C0E">
        <w:rPr>
          <w:b/>
          <w:bCs/>
          <w:lang w:val="nl-BE"/>
        </w:rPr>
        <w:t xml:space="preserve"> Een b</w:t>
      </w:r>
      <w:r w:rsidR="002C1D04" w:rsidRPr="002C1D04">
        <w:rPr>
          <w:b/>
          <w:bCs/>
          <w:lang w:val="nl-BE"/>
        </w:rPr>
        <w:t>randverzekering afsluiten</w:t>
      </w:r>
    </w:p>
    <w:p w14:paraId="73DB34E6" w14:textId="0F9884DD" w:rsidR="009637CF" w:rsidRDefault="00AC7039" w:rsidP="002C1D04">
      <w:pPr>
        <w:rPr>
          <w:lang w:val="nl-BE"/>
        </w:rPr>
      </w:pPr>
      <w:r>
        <w:rPr>
          <w:lang w:val="nl-BE"/>
        </w:rPr>
        <w:t xml:space="preserve">&lt;naam eigenaar/organisatie&gt; zorgt dat er een brandverzekering voor de </w:t>
      </w:r>
      <w:r w:rsidR="00893FD5" w:rsidRPr="004A22E6">
        <w:rPr>
          <w:lang w:val="nl-BE"/>
        </w:rPr>
        <w:t xml:space="preserve">woning </w:t>
      </w:r>
      <w:r>
        <w:rPr>
          <w:lang w:val="nl-BE"/>
        </w:rPr>
        <w:t xml:space="preserve">is afgesloten </w:t>
      </w:r>
      <w:r w:rsidR="00893FD5" w:rsidRPr="004A22E6">
        <w:rPr>
          <w:lang w:val="nl-BE"/>
        </w:rPr>
        <w:t xml:space="preserve">met een </w:t>
      </w:r>
      <w:r w:rsidR="004A22E6" w:rsidRPr="004A22E6">
        <w:rPr>
          <w:lang w:val="nl-BE"/>
        </w:rPr>
        <w:t>‘</w:t>
      </w:r>
      <w:r w:rsidR="004A22E6" w:rsidRPr="008F351F">
        <w:rPr>
          <w:b/>
          <w:bCs/>
          <w:lang w:val="nl-BE"/>
        </w:rPr>
        <w:t>afstand van verhaal</w:t>
      </w:r>
      <w:r w:rsidR="004A22E6" w:rsidRPr="004A22E6">
        <w:rPr>
          <w:lang w:val="nl-BE"/>
        </w:rPr>
        <w:t xml:space="preserve">’. Dat </w:t>
      </w:r>
      <w:r>
        <w:rPr>
          <w:lang w:val="nl-BE"/>
        </w:rPr>
        <w:t xml:space="preserve">betekent dat de bewoner </w:t>
      </w:r>
      <w:r w:rsidR="001075BF">
        <w:rPr>
          <w:lang w:val="nl-BE"/>
        </w:rPr>
        <w:t>z</w:t>
      </w:r>
      <w:r w:rsidR="0036714D">
        <w:rPr>
          <w:lang w:val="nl-BE"/>
        </w:rPr>
        <w:t xml:space="preserve">elf </w:t>
      </w:r>
      <w:r w:rsidR="001075BF">
        <w:rPr>
          <w:lang w:val="nl-BE"/>
        </w:rPr>
        <w:t>g</w:t>
      </w:r>
      <w:r w:rsidR="0036714D">
        <w:rPr>
          <w:lang w:val="nl-BE"/>
        </w:rPr>
        <w:t>een verzekering</w:t>
      </w:r>
      <w:r w:rsidR="001075BF">
        <w:rPr>
          <w:lang w:val="nl-BE"/>
        </w:rPr>
        <w:t xml:space="preserve"> meer</w:t>
      </w:r>
      <w:r w:rsidR="0036714D">
        <w:rPr>
          <w:lang w:val="nl-BE"/>
        </w:rPr>
        <w:t xml:space="preserve"> voor de woning moet a</w:t>
      </w:r>
      <w:r w:rsidR="005B0AE1">
        <w:rPr>
          <w:lang w:val="nl-BE"/>
        </w:rPr>
        <w:t>fsluiten.</w:t>
      </w:r>
      <w:r w:rsidR="0036714D">
        <w:rPr>
          <w:lang w:val="nl-BE"/>
        </w:rPr>
        <w:t xml:space="preserve"> </w:t>
      </w:r>
    </w:p>
    <w:p w14:paraId="692DD232" w14:textId="77777777" w:rsidR="0035275F" w:rsidRDefault="0035275F" w:rsidP="002C1D04">
      <w:pPr>
        <w:rPr>
          <w:lang w:val="nl-BE"/>
        </w:rPr>
      </w:pPr>
    </w:p>
    <w:p w14:paraId="6BF75D6B" w14:textId="50C0CD80" w:rsidR="007F55C0" w:rsidRDefault="007F55C0" w:rsidP="002C1D04">
      <w:pPr>
        <w:rPr>
          <w:lang w:val="nl-BE"/>
        </w:rPr>
      </w:pPr>
      <w:r>
        <w:rPr>
          <w:b/>
          <w:bCs/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952A1" wp14:editId="0EB4E999">
                <wp:simplePos x="0" y="0"/>
                <wp:positionH relativeFrom="column">
                  <wp:posOffset>-372612</wp:posOffset>
                </wp:positionH>
                <wp:positionV relativeFrom="paragraph">
                  <wp:posOffset>105248</wp:posOffset>
                </wp:positionV>
                <wp:extent cx="244548" cy="435920"/>
                <wp:effectExtent l="0" t="0" r="41275" b="40640"/>
                <wp:wrapNone/>
                <wp:docPr id="2" name="Pijl: gekromd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435920"/>
                        </a:xfrm>
                        <a:prstGeom prst="curvedRightArrow">
                          <a:avLst/>
                        </a:prstGeom>
                        <a:solidFill>
                          <a:srgbClr val="990F23"/>
                        </a:solidFill>
                        <a:ln>
                          <a:solidFill>
                            <a:srgbClr val="990F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5766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Pijl: gekromd rechts 2" o:spid="_x0000_s1026" type="#_x0000_t102" style="position:absolute;margin-left:-29.35pt;margin-top:8.3pt;width:19.2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" adj="15541,20085,16200" fillcolor="#990f23" strokecolor="#990f23" strokeweight="1pt"/>
            </w:pict>
          </mc:Fallback>
        </mc:AlternateContent>
      </w:r>
      <w:r w:rsidRPr="0022081D">
        <w:rPr>
          <w:b/>
          <w:bCs/>
          <w:lang w:val="nl-BE"/>
        </w:rPr>
        <w:t>Opgelet</w:t>
      </w:r>
      <w:r w:rsidR="0035275F">
        <w:rPr>
          <w:b/>
          <w:bCs/>
          <w:lang w:val="nl-BE"/>
        </w:rPr>
        <w:t xml:space="preserve"> voor de bewoner</w:t>
      </w:r>
      <w:r w:rsidR="005F75EF">
        <w:rPr>
          <w:b/>
          <w:bCs/>
          <w:lang w:val="nl-BE"/>
        </w:rPr>
        <w:t>!</w:t>
      </w:r>
    </w:p>
    <w:p w14:paraId="3CD59CBC" w14:textId="641339C5" w:rsidR="0036714D" w:rsidRPr="004A22E6" w:rsidRDefault="007F55C0" w:rsidP="007F5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D</w:t>
      </w:r>
      <w:r w:rsidR="001075BF">
        <w:rPr>
          <w:lang w:val="nl-BE"/>
        </w:rPr>
        <w:t xml:space="preserve">e </w:t>
      </w:r>
      <w:r w:rsidR="00765DA3">
        <w:rPr>
          <w:lang w:val="nl-BE"/>
        </w:rPr>
        <w:t>goederen</w:t>
      </w:r>
      <w:r w:rsidR="00D2750D">
        <w:rPr>
          <w:lang w:val="nl-BE"/>
        </w:rPr>
        <w:t xml:space="preserve"> van de bewoner</w:t>
      </w:r>
      <w:r w:rsidR="001075BF">
        <w:rPr>
          <w:lang w:val="nl-BE"/>
        </w:rPr>
        <w:t xml:space="preserve"> val</w:t>
      </w:r>
      <w:r w:rsidR="00765DA3">
        <w:rPr>
          <w:lang w:val="nl-BE"/>
        </w:rPr>
        <w:t>len</w:t>
      </w:r>
      <w:r w:rsidR="001075BF">
        <w:rPr>
          <w:lang w:val="nl-BE"/>
        </w:rPr>
        <w:t xml:space="preserve"> daar niet onder. </w:t>
      </w:r>
      <w:r w:rsidR="005B0AE1">
        <w:rPr>
          <w:lang w:val="nl-BE"/>
        </w:rPr>
        <w:t xml:space="preserve">Als &lt;naam bewoner&gt; </w:t>
      </w:r>
      <w:r w:rsidR="00765DA3">
        <w:rPr>
          <w:lang w:val="nl-BE"/>
        </w:rPr>
        <w:t>die wil verzekeren</w:t>
      </w:r>
      <w:r w:rsidR="005B0AE1">
        <w:rPr>
          <w:lang w:val="nl-BE"/>
        </w:rPr>
        <w:t>, dan moet hij</w:t>
      </w:r>
      <w:r w:rsidR="00765DA3">
        <w:rPr>
          <w:lang w:val="nl-BE"/>
        </w:rPr>
        <w:t xml:space="preserve">/zij een </w:t>
      </w:r>
      <w:r w:rsidR="005B0AE1">
        <w:rPr>
          <w:lang w:val="nl-BE"/>
        </w:rPr>
        <w:t>apart</w:t>
      </w:r>
      <w:r w:rsidR="00765DA3">
        <w:rPr>
          <w:lang w:val="nl-BE"/>
        </w:rPr>
        <w:t xml:space="preserve">e </w:t>
      </w:r>
      <w:r w:rsidR="00765DA3" w:rsidRPr="0035275F">
        <w:rPr>
          <w:b/>
          <w:bCs/>
          <w:lang w:val="nl-BE"/>
        </w:rPr>
        <w:t>inboedelverzekering</w:t>
      </w:r>
      <w:r w:rsidR="005B0AE1">
        <w:rPr>
          <w:lang w:val="nl-BE"/>
        </w:rPr>
        <w:t xml:space="preserve"> afsluiten. </w:t>
      </w:r>
      <w:r w:rsidR="00C250E3">
        <w:rPr>
          <w:lang w:val="nl-BE"/>
        </w:rPr>
        <w:br/>
      </w:r>
      <w:r w:rsidR="005B0AE1">
        <w:rPr>
          <w:lang w:val="nl-BE"/>
        </w:rPr>
        <w:t>Daarnaast is het sterk aangeraden om</w:t>
      </w:r>
      <w:r w:rsidR="00D2750D">
        <w:rPr>
          <w:lang w:val="nl-BE"/>
        </w:rPr>
        <w:t xml:space="preserve"> ook</w:t>
      </w:r>
      <w:r w:rsidR="005B0AE1">
        <w:rPr>
          <w:lang w:val="nl-BE"/>
        </w:rPr>
        <w:t xml:space="preserve"> een </w:t>
      </w:r>
      <w:r w:rsidR="005B0AE1" w:rsidRPr="0035275F">
        <w:rPr>
          <w:b/>
          <w:bCs/>
          <w:lang w:val="nl-BE"/>
        </w:rPr>
        <w:t>verzekering burger</w:t>
      </w:r>
      <w:r w:rsidR="00D2750D" w:rsidRPr="0035275F">
        <w:rPr>
          <w:b/>
          <w:bCs/>
          <w:lang w:val="nl-BE"/>
        </w:rPr>
        <w:t>lijke aansprakelijkheid</w:t>
      </w:r>
      <w:r w:rsidR="00D2750D">
        <w:rPr>
          <w:lang w:val="nl-BE"/>
        </w:rPr>
        <w:t xml:space="preserve"> te nemen (‘familiale verzekering’).</w:t>
      </w:r>
    </w:p>
    <w:p w14:paraId="4B32A59B" w14:textId="77777777" w:rsidR="00876C0E" w:rsidRDefault="00876C0E" w:rsidP="002C1D04">
      <w:pPr>
        <w:rPr>
          <w:b/>
          <w:bCs/>
          <w:lang w:val="nl-BE"/>
        </w:rPr>
      </w:pPr>
    </w:p>
    <w:p w14:paraId="68801567" w14:textId="64E89F42" w:rsidR="00316087" w:rsidRDefault="00316087" w:rsidP="002C1D04">
      <w:pPr>
        <w:rPr>
          <w:b/>
          <w:bCs/>
          <w:lang w:val="nl-BE"/>
        </w:rPr>
      </w:pPr>
      <w:r>
        <w:rPr>
          <w:b/>
          <w:bCs/>
          <w:lang w:val="nl-BE"/>
        </w:rPr>
        <w:t>3.2 Zorgen voor grote herstellingen</w:t>
      </w:r>
      <w:r w:rsidR="00862279">
        <w:rPr>
          <w:b/>
          <w:bCs/>
          <w:lang w:val="nl-BE"/>
        </w:rPr>
        <w:t xml:space="preserve"> in de woning</w:t>
      </w:r>
    </w:p>
    <w:p w14:paraId="6A322428" w14:textId="77777777" w:rsidR="00E84751" w:rsidRDefault="00862279" w:rsidP="00862279">
      <w:pPr>
        <w:rPr>
          <w:lang w:val="nl-BE"/>
        </w:rPr>
      </w:pPr>
      <w:r>
        <w:rPr>
          <w:lang w:val="nl-BE"/>
        </w:rPr>
        <w:t>&lt;naam eigenaar/organisatie&gt; moet zorgen voor</w:t>
      </w:r>
      <w:r w:rsidR="00E84751">
        <w:rPr>
          <w:lang w:val="nl-BE"/>
        </w:rPr>
        <w:t>:</w:t>
      </w:r>
      <w:r>
        <w:rPr>
          <w:lang w:val="nl-BE"/>
        </w:rPr>
        <w:t xml:space="preserve"> </w:t>
      </w:r>
    </w:p>
    <w:p w14:paraId="4FC921B4" w14:textId="77777777" w:rsidR="00E84751" w:rsidRDefault="00862279" w:rsidP="00E84751">
      <w:pPr>
        <w:pStyle w:val="Lijstalinea"/>
        <w:numPr>
          <w:ilvl w:val="0"/>
          <w:numId w:val="16"/>
        </w:numPr>
        <w:spacing w:after="0"/>
        <w:rPr>
          <w:lang w:val="nl-BE"/>
        </w:rPr>
      </w:pPr>
      <w:r w:rsidRPr="00E84751">
        <w:rPr>
          <w:lang w:val="nl-BE"/>
        </w:rPr>
        <w:t>de</w:t>
      </w:r>
      <w:r w:rsidRPr="00E84751">
        <w:rPr>
          <w:b/>
          <w:bCs/>
          <w:lang w:val="nl-BE"/>
        </w:rPr>
        <w:t xml:space="preserve"> grote</w:t>
      </w:r>
      <w:r w:rsidRPr="00E84751">
        <w:rPr>
          <w:lang w:val="nl-BE"/>
        </w:rPr>
        <w:t xml:space="preserve"> herstellingen</w:t>
      </w:r>
      <w:r w:rsidR="00E84751">
        <w:rPr>
          <w:lang w:val="nl-BE"/>
        </w:rPr>
        <w:t>;</w:t>
      </w:r>
      <w:r w:rsidRPr="00E84751">
        <w:rPr>
          <w:lang w:val="nl-BE"/>
        </w:rPr>
        <w:t xml:space="preserve"> </w:t>
      </w:r>
    </w:p>
    <w:p w14:paraId="23F34FED" w14:textId="77777777" w:rsidR="00E84751" w:rsidRPr="00E84751" w:rsidRDefault="00862279" w:rsidP="00E84751">
      <w:pPr>
        <w:spacing w:after="0"/>
        <w:ind w:left="360"/>
        <w:rPr>
          <w:lang w:val="nl-BE"/>
        </w:rPr>
      </w:pPr>
      <w:r w:rsidRPr="00E84751">
        <w:rPr>
          <w:lang w:val="nl-BE"/>
        </w:rPr>
        <w:t xml:space="preserve">en </w:t>
      </w:r>
    </w:p>
    <w:p w14:paraId="4A1FCF2F" w14:textId="721ED58C" w:rsidR="00862279" w:rsidRPr="00E84751" w:rsidRDefault="00862279" w:rsidP="00E84751">
      <w:pPr>
        <w:pStyle w:val="Lijstalinea"/>
        <w:numPr>
          <w:ilvl w:val="0"/>
          <w:numId w:val="16"/>
        </w:numPr>
        <w:rPr>
          <w:lang w:val="nl-BE"/>
        </w:rPr>
      </w:pPr>
      <w:r w:rsidRPr="00E84751">
        <w:rPr>
          <w:lang w:val="nl-BE"/>
        </w:rPr>
        <w:t xml:space="preserve">de herstellingen die </w:t>
      </w:r>
      <w:r w:rsidRPr="00E84751">
        <w:rPr>
          <w:b/>
          <w:bCs/>
          <w:lang w:val="nl-BE"/>
        </w:rPr>
        <w:t>het gevolg zijn van ouderdom, normale slijtage of overmacht</w:t>
      </w:r>
      <w:r w:rsidRPr="00E84751">
        <w:rPr>
          <w:lang w:val="nl-BE"/>
        </w:rPr>
        <w:t>.</w:t>
      </w:r>
    </w:p>
    <w:p w14:paraId="6E3BDC20" w14:textId="1176B3FD" w:rsidR="00316087" w:rsidRPr="002C1D04" w:rsidRDefault="00C40F9E" w:rsidP="002C1D04">
      <w:pPr>
        <w:rPr>
          <w:b/>
          <w:bCs/>
          <w:lang w:val="nl-BE"/>
        </w:rPr>
      </w:pPr>
      <w:r>
        <w:rPr>
          <w:lang w:val="nl-BE"/>
        </w:rPr>
        <w:t>Als die herstellingen nodig zijn, dan moet &lt;naam bewoner&gt; toelaten</w:t>
      </w:r>
      <w:r w:rsidR="002E268C">
        <w:rPr>
          <w:lang w:val="nl-BE"/>
        </w:rPr>
        <w:t xml:space="preserve"> dat die worden uitgevoerd</w:t>
      </w:r>
      <w:r>
        <w:rPr>
          <w:lang w:val="nl-BE"/>
        </w:rPr>
        <w:t>. Hij/zij kan geen vergoeding vragen</w:t>
      </w:r>
      <w:r w:rsidR="002E268C">
        <w:rPr>
          <w:lang w:val="nl-BE"/>
        </w:rPr>
        <w:t xml:space="preserve"> voor de hinder die hij erdoor </w:t>
      </w:r>
      <w:r w:rsidR="00AC4C26">
        <w:rPr>
          <w:lang w:val="nl-BE"/>
        </w:rPr>
        <w:t>heeft</w:t>
      </w:r>
      <w:r>
        <w:rPr>
          <w:lang w:val="nl-BE"/>
        </w:rPr>
        <w:t>.</w:t>
      </w:r>
    </w:p>
    <w:p w14:paraId="7F576690" w14:textId="46F0A717" w:rsidR="002C1D04" w:rsidRDefault="00B705ED" w:rsidP="002C1D04">
      <w:pPr>
        <w:rPr>
          <w:lang w:val="nl-BE"/>
        </w:rPr>
      </w:pPr>
      <w:r>
        <w:rPr>
          <w:lang w:val="nl-BE"/>
        </w:rPr>
        <w:t xml:space="preserve">De woning moet voldoen aan de </w:t>
      </w:r>
      <w:r w:rsidR="001A7DAD" w:rsidRPr="002177F3">
        <w:rPr>
          <w:b/>
          <w:bCs/>
          <w:lang w:val="nl-BE"/>
        </w:rPr>
        <w:t>veiligheids- gezondheids- en woningkwaliteitsnormen</w:t>
      </w:r>
      <w:r w:rsidR="00096FF9">
        <w:rPr>
          <w:lang w:val="nl-BE"/>
        </w:rPr>
        <w:t xml:space="preserve"> van de </w:t>
      </w:r>
      <w:r w:rsidR="002177F3">
        <w:rPr>
          <w:lang w:val="nl-BE"/>
        </w:rPr>
        <w:t>Vlaamse Codex Wonen van 2021.</w:t>
      </w:r>
      <w:r w:rsidR="007D399C">
        <w:rPr>
          <w:lang w:val="nl-BE"/>
        </w:rPr>
        <w:t xml:space="preserve"> Dat betekent onder meer: </w:t>
      </w:r>
    </w:p>
    <w:p w14:paraId="1946EB6F" w14:textId="57756114" w:rsidR="007D399C" w:rsidRDefault="0044586C" w:rsidP="007D399C">
      <w:pPr>
        <w:pStyle w:val="Lijstalinea"/>
        <w:numPr>
          <w:ilvl w:val="0"/>
          <w:numId w:val="15"/>
        </w:numPr>
        <w:rPr>
          <w:lang w:val="nl-BE"/>
        </w:rPr>
      </w:pPr>
      <w:r>
        <w:rPr>
          <w:lang w:val="nl-BE"/>
        </w:rPr>
        <w:t>veilige verwarmingstoestellen;</w:t>
      </w:r>
    </w:p>
    <w:p w14:paraId="4D1A2337" w14:textId="60271D78" w:rsidR="00613177" w:rsidRDefault="00D3647D" w:rsidP="007D399C">
      <w:pPr>
        <w:pStyle w:val="Lijstalinea"/>
        <w:numPr>
          <w:ilvl w:val="0"/>
          <w:numId w:val="15"/>
        </w:numPr>
        <w:rPr>
          <w:lang w:val="nl-BE"/>
        </w:rPr>
      </w:pPr>
      <w:r>
        <w:rPr>
          <w:lang w:val="nl-BE"/>
        </w:rPr>
        <w:t xml:space="preserve">voldoende </w:t>
      </w:r>
      <w:r w:rsidR="009C1088">
        <w:rPr>
          <w:lang w:val="nl-BE"/>
        </w:rPr>
        <w:t>verluchtingsmogelijkheden;</w:t>
      </w:r>
    </w:p>
    <w:p w14:paraId="60E6870E" w14:textId="647C76D5" w:rsidR="00613177" w:rsidRDefault="00613177" w:rsidP="007D399C">
      <w:pPr>
        <w:pStyle w:val="Lijstalinea"/>
        <w:numPr>
          <w:ilvl w:val="0"/>
          <w:numId w:val="15"/>
        </w:numPr>
        <w:rPr>
          <w:lang w:val="nl-BE"/>
        </w:rPr>
      </w:pPr>
      <w:r>
        <w:rPr>
          <w:lang w:val="nl-BE"/>
        </w:rPr>
        <w:t>gasinstallaties overeenkomstig de veiligheidsvoorschriften;</w:t>
      </w:r>
    </w:p>
    <w:p w14:paraId="15E7A5EB" w14:textId="22350B48" w:rsidR="009C1088" w:rsidRDefault="009C1088" w:rsidP="007D399C">
      <w:pPr>
        <w:pStyle w:val="Lijstalinea"/>
        <w:numPr>
          <w:ilvl w:val="0"/>
          <w:numId w:val="15"/>
        </w:numPr>
        <w:rPr>
          <w:lang w:val="nl-BE"/>
        </w:rPr>
      </w:pPr>
      <w:r>
        <w:rPr>
          <w:lang w:val="nl-BE"/>
        </w:rPr>
        <w:t>stabiele bouwstructuur;</w:t>
      </w:r>
    </w:p>
    <w:p w14:paraId="67FE88D8" w14:textId="7AFE5A7B" w:rsidR="009C1088" w:rsidRDefault="00D3647D" w:rsidP="007D399C">
      <w:pPr>
        <w:pStyle w:val="Lijstalinea"/>
        <w:numPr>
          <w:ilvl w:val="0"/>
          <w:numId w:val="15"/>
        </w:numPr>
        <w:rPr>
          <w:lang w:val="nl-BE"/>
        </w:rPr>
      </w:pPr>
      <w:r>
        <w:rPr>
          <w:lang w:val="nl-BE"/>
        </w:rPr>
        <w:t xml:space="preserve">drinkbaar water; </w:t>
      </w:r>
    </w:p>
    <w:p w14:paraId="0AE2095D" w14:textId="3757E1E8" w:rsidR="00D3647D" w:rsidRPr="007D399C" w:rsidRDefault="00D3647D" w:rsidP="007D399C">
      <w:pPr>
        <w:pStyle w:val="Lijstalinea"/>
        <w:numPr>
          <w:ilvl w:val="0"/>
          <w:numId w:val="15"/>
        </w:numPr>
        <w:rPr>
          <w:lang w:val="nl-BE"/>
        </w:rPr>
      </w:pPr>
      <w:r>
        <w:rPr>
          <w:lang w:val="nl-BE"/>
        </w:rPr>
        <w:t>…</w:t>
      </w:r>
    </w:p>
    <w:p w14:paraId="5B921649" w14:textId="7CB0854C" w:rsidR="00876C0E" w:rsidRDefault="00876C0E" w:rsidP="002C1D04">
      <w:pPr>
        <w:rPr>
          <w:lang w:val="nl-BE"/>
        </w:rPr>
      </w:pPr>
    </w:p>
    <w:p w14:paraId="1AF6A35B" w14:textId="77777777" w:rsidR="004E38B8" w:rsidRDefault="004E38B8" w:rsidP="002C1D04">
      <w:pPr>
        <w:rPr>
          <w:lang w:val="nl-BE"/>
        </w:rPr>
      </w:pPr>
    </w:p>
    <w:p w14:paraId="4326488B" w14:textId="77777777" w:rsidR="004E38B8" w:rsidRDefault="004E38B8" w:rsidP="004E38B8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inline distT="0" distB="0" distL="0" distR="0" wp14:anchorId="2EB9CD7F" wp14:editId="290D422D">
                <wp:extent cx="5705475" cy="390525"/>
                <wp:effectExtent l="19050" t="19050" r="28575" b="28575"/>
                <wp:docPr id="14" name="Rechthoek: afgeronde hoe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4C9EB" w14:textId="3DC91834" w:rsidR="004E38B8" w:rsidRPr="004E38B8" w:rsidRDefault="004E38B8" w:rsidP="004E38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4E38B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Wat mag &lt;naam bewoner&gt; doen?</w:t>
                            </w:r>
                          </w:p>
                          <w:p w14:paraId="40A2DDDD" w14:textId="77777777" w:rsidR="004E38B8" w:rsidRPr="001F2F60" w:rsidRDefault="004E38B8" w:rsidP="004E38B8">
                            <w:pPr>
                              <w:jc w:val="center"/>
                              <w:rPr>
                                <w:color w:val="A8000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B9CD7F" id="Rechthoek: afgeronde hoeken 14" o:spid="_x0000_s1031" style="width:449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" fillcolor="#d8d8d8 [2732]" strokecolor="#7f7f7f [1612]" strokeweight="2.25pt">
                <v:stroke joinstyle="miter"/>
                <v:textbox>
                  <w:txbxContent>
                    <w:p w14:paraId="0764C9EB" w14:textId="3DC91834" w:rsidR="004E38B8" w:rsidRPr="004E38B8" w:rsidRDefault="004E38B8" w:rsidP="004E38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426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4E38B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Wat mag &lt;naam bewoner&gt; doen?</w:t>
                      </w:r>
                    </w:p>
                    <w:p w14:paraId="40A2DDDD" w14:textId="77777777" w:rsidR="004E38B8" w:rsidRPr="001F2F60" w:rsidRDefault="004E38B8" w:rsidP="004E38B8">
                      <w:pPr>
                        <w:jc w:val="center"/>
                        <w:rPr>
                          <w:color w:val="A80000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DA9BC" w14:textId="77777777" w:rsidR="008F351F" w:rsidRDefault="008F351F" w:rsidP="005115AA">
      <w:pPr>
        <w:rPr>
          <w:lang w:val="nl-BE"/>
        </w:rPr>
      </w:pPr>
    </w:p>
    <w:p w14:paraId="0DB59378" w14:textId="37A1D589" w:rsidR="00075854" w:rsidRPr="005115AA" w:rsidRDefault="005115AA" w:rsidP="005115AA">
      <w:pPr>
        <w:rPr>
          <w:lang w:val="nl-BE"/>
        </w:rPr>
      </w:pPr>
      <w:r>
        <w:rPr>
          <w:lang w:val="nl-BE"/>
        </w:rPr>
        <w:t xml:space="preserve">4.1 </w:t>
      </w:r>
      <w:r w:rsidR="00334123" w:rsidRPr="005115AA">
        <w:rPr>
          <w:lang w:val="nl-BE"/>
        </w:rPr>
        <w:t xml:space="preserve">Mag de bewoner zijn </w:t>
      </w:r>
      <w:r w:rsidR="00334123" w:rsidRPr="005115AA">
        <w:rPr>
          <w:b/>
          <w:bCs/>
          <w:lang w:val="nl-BE"/>
        </w:rPr>
        <w:t>domicilieadres</w:t>
      </w:r>
      <w:r w:rsidR="00334123" w:rsidRPr="005115AA">
        <w:rPr>
          <w:lang w:val="nl-BE"/>
        </w:rPr>
        <w:t xml:space="preserve"> op de woning zetten? </w:t>
      </w:r>
      <w:commentRangeStart w:id="5"/>
      <w:r w:rsidR="009B0B64" w:rsidRPr="009B0B64">
        <w:rPr>
          <w:b/>
          <w:bCs/>
          <w:color w:val="FF0000"/>
          <w:lang w:val="nl-BE"/>
        </w:rPr>
        <w:t>(optioneel)</w:t>
      </w:r>
      <w:commentRangeEnd w:id="5"/>
      <w:r w:rsidR="009B0B64">
        <w:rPr>
          <w:rStyle w:val="Verwijzingopmerking"/>
        </w:rPr>
        <w:commentReference w:id="5"/>
      </w:r>
    </w:p>
    <w:p w14:paraId="553F0FC2" w14:textId="1C438AC6" w:rsidR="00821A73" w:rsidRDefault="00D47810" w:rsidP="00D47810">
      <w:pPr>
        <w:rPr>
          <w:lang w:val="nl-BE"/>
        </w:rPr>
      </w:pPr>
      <w:r>
        <w:rPr>
          <w:rFonts w:ascii="Wingdings" w:eastAsia="Wingdings" w:hAnsi="Wingdings" w:cs="Wingdings"/>
          <w:lang w:val="nl-BE"/>
        </w:rPr>
        <w:sym w:font="Wingdings" w:char="F072"/>
      </w:r>
      <w:r w:rsidR="002E620C">
        <w:rPr>
          <w:rFonts w:ascii="Wingdings" w:eastAsia="Wingdings" w:hAnsi="Wingdings" w:cs="Wingdings"/>
          <w:lang w:val="nl-BE"/>
        </w:rPr>
        <w:t xml:space="preserve"> </w:t>
      </w:r>
      <w:r w:rsidR="00334123">
        <w:rPr>
          <w:lang w:val="nl-BE"/>
        </w:rPr>
        <w:t>JA</w:t>
      </w:r>
      <w:r w:rsidR="00334123">
        <w:rPr>
          <w:lang w:val="nl-BE"/>
        </w:rPr>
        <w:tab/>
      </w:r>
      <w:r w:rsidR="00334123">
        <w:rPr>
          <w:lang w:val="nl-BE"/>
        </w:rPr>
        <w:tab/>
      </w:r>
      <w:r w:rsidR="00334123">
        <w:rPr>
          <w:lang w:val="nl-BE"/>
        </w:rPr>
        <w:tab/>
      </w:r>
      <w:r>
        <w:rPr>
          <w:rFonts w:ascii="Wingdings" w:eastAsia="Wingdings" w:hAnsi="Wingdings" w:cs="Wingdings"/>
          <w:lang w:val="nl-BE"/>
        </w:rPr>
        <w:sym w:font="Wingdings" w:char="F072"/>
      </w:r>
      <w:r w:rsidR="002E620C">
        <w:rPr>
          <w:rFonts w:ascii="Wingdings" w:eastAsia="Wingdings" w:hAnsi="Wingdings" w:cs="Wingdings"/>
          <w:lang w:val="nl-BE"/>
        </w:rPr>
        <w:t xml:space="preserve"> </w:t>
      </w:r>
      <w:r w:rsidR="00334123">
        <w:rPr>
          <w:lang w:val="nl-BE"/>
        </w:rPr>
        <w:t>NEEN</w:t>
      </w:r>
    </w:p>
    <w:p w14:paraId="75B40506" w14:textId="78EF51B4" w:rsidR="00075854" w:rsidRPr="005115AA" w:rsidRDefault="00075854" w:rsidP="00075854">
      <w:pPr>
        <w:rPr>
          <w:lang w:val="nl-BE"/>
        </w:rPr>
      </w:pPr>
      <w:r>
        <w:rPr>
          <w:lang w:val="nl-BE"/>
        </w:rPr>
        <w:t xml:space="preserve">4.2 </w:t>
      </w:r>
      <w:r w:rsidRPr="005115AA">
        <w:rPr>
          <w:lang w:val="nl-BE"/>
        </w:rPr>
        <w:t xml:space="preserve">Mag de bewoner </w:t>
      </w:r>
      <w:r w:rsidRPr="00075854">
        <w:rPr>
          <w:lang w:val="nl-BE"/>
        </w:rPr>
        <w:t>de woning ook voor</w:t>
      </w:r>
      <w:r>
        <w:rPr>
          <w:b/>
          <w:bCs/>
          <w:lang w:val="nl-BE"/>
        </w:rPr>
        <w:t xml:space="preserve"> een ander doel </w:t>
      </w:r>
      <w:r w:rsidRPr="00075854">
        <w:rPr>
          <w:lang w:val="nl-BE"/>
        </w:rPr>
        <w:t>gebruiken (zoals zijn beroep uitoefenen)?</w:t>
      </w:r>
    </w:p>
    <w:p w14:paraId="1631A374" w14:textId="662F86E0" w:rsidR="00075854" w:rsidRDefault="00075854" w:rsidP="00075854">
      <w:pPr>
        <w:ind w:left="66"/>
        <w:rPr>
          <w:lang w:val="nl-BE"/>
        </w:rPr>
      </w:pPr>
      <w:r>
        <w:rPr>
          <w:rFonts w:ascii="Wingdings" w:eastAsia="Wingdings" w:hAnsi="Wingdings" w:cs="Wingdings"/>
          <w:lang w:val="nl-BE"/>
        </w:rPr>
        <w:sym w:font="Wingdings" w:char="F072"/>
      </w:r>
      <w:r w:rsidR="002E620C">
        <w:rPr>
          <w:rFonts w:ascii="Wingdings" w:eastAsia="Wingdings" w:hAnsi="Wingdings" w:cs="Wingdings"/>
          <w:lang w:val="nl-BE"/>
        </w:rPr>
        <w:t xml:space="preserve"> </w:t>
      </w:r>
      <w:r>
        <w:rPr>
          <w:lang w:val="nl-BE"/>
        </w:rPr>
        <w:t>JA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FC7D43">
        <w:rPr>
          <w:rFonts w:ascii="Wingdings" w:eastAsia="Wingdings" w:hAnsi="Wingdings" w:cstheme="minorHAnsi"/>
          <w:lang w:val="nl-BE"/>
        </w:rPr>
        <w:sym w:font="Wingdings" w:char="F072"/>
      </w:r>
      <w:r w:rsidR="002E620C">
        <w:rPr>
          <w:rFonts w:ascii="Wingdings" w:eastAsia="Wingdings" w:hAnsi="Wingdings" w:cstheme="minorHAnsi"/>
          <w:lang w:val="nl-BE"/>
        </w:rPr>
        <w:t xml:space="preserve"> </w:t>
      </w:r>
      <w:r w:rsidRPr="00FC7D43">
        <w:rPr>
          <w:rFonts w:cstheme="minorHAnsi"/>
          <w:lang w:val="nl-BE"/>
        </w:rPr>
        <w:t xml:space="preserve">NEEN </w:t>
      </w:r>
      <w:r>
        <w:rPr>
          <w:rFonts w:cstheme="minorHAnsi"/>
          <w:lang w:val="nl-BE"/>
        </w:rPr>
        <w:br/>
      </w:r>
      <w:r>
        <w:rPr>
          <w:lang w:val="nl-BE"/>
        </w:rPr>
        <w:t>Extra voorwaarden: ……………………………………</w:t>
      </w:r>
      <w:r w:rsidRPr="008F351F">
        <w:rPr>
          <w:lang w:val="nl-BE"/>
        </w:rPr>
        <w:t xml:space="preserve"> </w:t>
      </w:r>
    </w:p>
    <w:p w14:paraId="0DC94ACC" w14:textId="77777777" w:rsidR="002E620C" w:rsidRPr="008F351F" w:rsidRDefault="002E620C" w:rsidP="00075854">
      <w:pPr>
        <w:ind w:left="66"/>
        <w:rPr>
          <w:lang w:val="nl-BE"/>
        </w:rPr>
      </w:pPr>
    </w:p>
    <w:p w14:paraId="24FF458A" w14:textId="6A4552DC" w:rsidR="00334123" w:rsidRPr="005115AA" w:rsidRDefault="005115AA" w:rsidP="005115AA">
      <w:pPr>
        <w:rPr>
          <w:lang w:val="nl-BE"/>
        </w:rPr>
      </w:pPr>
      <w:r>
        <w:rPr>
          <w:lang w:val="nl-BE"/>
        </w:rPr>
        <w:t>4.</w:t>
      </w:r>
      <w:r w:rsidR="00075854">
        <w:rPr>
          <w:lang w:val="nl-BE"/>
        </w:rPr>
        <w:t>3</w:t>
      </w:r>
      <w:r>
        <w:rPr>
          <w:lang w:val="nl-BE"/>
        </w:rPr>
        <w:t xml:space="preserve"> </w:t>
      </w:r>
      <w:r w:rsidR="00CB6F8C" w:rsidRPr="005115AA">
        <w:rPr>
          <w:lang w:val="nl-BE"/>
        </w:rPr>
        <w:t>Mag de bewoner andere</w:t>
      </w:r>
      <w:r w:rsidR="00BD3AC9" w:rsidRPr="005115AA">
        <w:rPr>
          <w:lang w:val="nl-BE"/>
        </w:rPr>
        <w:t xml:space="preserve"> mensen bij hem/haar laten </w:t>
      </w:r>
      <w:r w:rsidR="00BD3AC9" w:rsidRPr="005115AA">
        <w:rPr>
          <w:b/>
          <w:bCs/>
          <w:lang w:val="nl-BE"/>
        </w:rPr>
        <w:t>inwonen</w:t>
      </w:r>
      <w:r w:rsidR="00BD3AC9" w:rsidRPr="005115AA">
        <w:rPr>
          <w:lang w:val="nl-BE"/>
        </w:rPr>
        <w:t>?</w:t>
      </w:r>
    </w:p>
    <w:p w14:paraId="75AE16B0" w14:textId="2A57218D" w:rsidR="00BD3AC9" w:rsidRDefault="00D47810" w:rsidP="00D47810">
      <w:pPr>
        <w:rPr>
          <w:lang w:val="nl-BE"/>
        </w:rPr>
      </w:pPr>
      <w:r>
        <w:rPr>
          <w:rFonts w:ascii="Wingdings" w:eastAsia="Wingdings" w:hAnsi="Wingdings" w:cs="Wingdings"/>
          <w:lang w:val="nl-BE"/>
        </w:rPr>
        <w:sym w:font="Wingdings" w:char="F072"/>
      </w:r>
      <w:r w:rsidR="002E620C">
        <w:rPr>
          <w:rFonts w:ascii="Wingdings" w:eastAsia="Wingdings" w:hAnsi="Wingdings" w:cs="Wingdings"/>
          <w:lang w:val="nl-BE"/>
        </w:rPr>
        <w:t xml:space="preserve"> </w:t>
      </w:r>
      <w:r w:rsidR="00BD3AC9" w:rsidRPr="00D47810">
        <w:rPr>
          <w:lang w:val="nl-BE"/>
        </w:rPr>
        <w:t>JA</w:t>
      </w:r>
      <w:r w:rsidR="00BD3AC9" w:rsidRPr="00D47810">
        <w:rPr>
          <w:lang w:val="nl-BE"/>
        </w:rPr>
        <w:tab/>
      </w:r>
      <w:r w:rsidR="00BD3AC9" w:rsidRPr="00D47810">
        <w:rPr>
          <w:lang w:val="nl-BE"/>
        </w:rPr>
        <w:tab/>
      </w:r>
      <w:r w:rsidR="00BD3AC9" w:rsidRPr="00D47810">
        <w:rPr>
          <w:lang w:val="nl-BE"/>
        </w:rPr>
        <w:tab/>
      </w:r>
      <w:r>
        <w:rPr>
          <w:rFonts w:ascii="Wingdings" w:eastAsia="Wingdings" w:hAnsi="Wingdings" w:cs="Wingdings"/>
          <w:lang w:val="nl-BE"/>
        </w:rPr>
        <w:sym w:font="Wingdings" w:char="F072"/>
      </w:r>
      <w:r w:rsidR="002E620C">
        <w:rPr>
          <w:rFonts w:ascii="Wingdings" w:eastAsia="Wingdings" w:hAnsi="Wingdings" w:cs="Wingdings"/>
          <w:lang w:val="nl-BE"/>
        </w:rPr>
        <w:t xml:space="preserve"> </w:t>
      </w:r>
      <w:r w:rsidR="00BD3AC9" w:rsidRPr="00D47810">
        <w:rPr>
          <w:lang w:val="nl-BE"/>
        </w:rPr>
        <w:t>NEEN, enkel de leden van zijn gezin, namelijk:</w:t>
      </w:r>
    </w:p>
    <w:p w14:paraId="5F4DDF28" w14:textId="52757B97" w:rsidR="00CD612A" w:rsidRDefault="00CD612A" w:rsidP="00916620">
      <w:pPr>
        <w:pStyle w:val="Lijstalinea"/>
        <w:numPr>
          <w:ilvl w:val="3"/>
          <w:numId w:val="5"/>
        </w:numPr>
        <w:rPr>
          <w:lang w:val="nl-BE"/>
        </w:rPr>
      </w:pPr>
      <w:r>
        <w:rPr>
          <w:lang w:val="nl-BE"/>
        </w:rPr>
        <w:t>…</w:t>
      </w:r>
    </w:p>
    <w:p w14:paraId="00132AF9" w14:textId="3A8D8C74" w:rsidR="00CD612A" w:rsidRDefault="00CD612A" w:rsidP="00916620">
      <w:pPr>
        <w:pStyle w:val="Lijstalinea"/>
        <w:numPr>
          <w:ilvl w:val="3"/>
          <w:numId w:val="5"/>
        </w:numPr>
        <w:rPr>
          <w:lang w:val="nl-BE"/>
        </w:rPr>
      </w:pPr>
      <w:r>
        <w:rPr>
          <w:lang w:val="nl-BE"/>
        </w:rPr>
        <w:t>…</w:t>
      </w:r>
    </w:p>
    <w:p w14:paraId="63521ECC" w14:textId="0F81AAFD" w:rsidR="00CD612A" w:rsidRDefault="00CD612A" w:rsidP="00916620">
      <w:pPr>
        <w:pStyle w:val="Lijstalinea"/>
        <w:numPr>
          <w:ilvl w:val="3"/>
          <w:numId w:val="5"/>
        </w:numPr>
        <w:rPr>
          <w:lang w:val="nl-BE"/>
        </w:rPr>
      </w:pPr>
      <w:r>
        <w:rPr>
          <w:lang w:val="nl-BE"/>
        </w:rPr>
        <w:t>…</w:t>
      </w:r>
    </w:p>
    <w:p w14:paraId="7C895411" w14:textId="61DAC398" w:rsidR="00CD4130" w:rsidRPr="00CD4130" w:rsidRDefault="00CD4130" w:rsidP="00CD4130">
      <w:pPr>
        <w:rPr>
          <w:lang w:val="nl-BE"/>
        </w:rPr>
      </w:pPr>
      <w:r>
        <w:rPr>
          <w:lang w:val="nl-BE"/>
        </w:rPr>
        <w:t xml:space="preserve">Extra voorwaarden: </w:t>
      </w:r>
      <w:r w:rsidR="00EA5160">
        <w:rPr>
          <w:lang w:val="nl-BE"/>
        </w:rPr>
        <w:t xml:space="preserve">&lt;naam bewoner&gt; moet het melden aan &lt;naam eigenaar/organisatie&gt; </w:t>
      </w:r>
      <w:r w:rsidR="00D73536">
        <w:rPr>
          <w:lang w:val="nl-BE"/>
        </w:rPr>
        <w:t>wanneer</w:t>
      </w:r>
      <w:r w:rsidR="00EA5160">
        <w:rPr>
          <w:lang w:val="nl-BE"/>
        </w:rPr>
        <w:t xml:space="preserve"> er extra personen komen inwonen.</w:t>
      </w:r>
    </w:p>
    <w:p w14:paraId="49EA3D32" w14:textId="15FCE04C" w:rsidR="00BD3AC9" w:rsidRPr="005115AA" w:rsidRDefault="005115AA" w:rsidP="005115AA">
      <w:pPr>
        <w:rPr>
          <w:lang w:val="nl-BE"/>
        </w:rPr>
      </w:pPr>
      <w:r>
        <w:rPr>
          <w:lang w:val="nl-BE"/>
        </w:rPr>
        <w:t>4.</w:t>
      </w:r>
      <w:r w:rsidR="00075854">
        <w:rPr>
          <w:lang w:val="nl-BE"/>
        </w:rPr>
        <w:t>4</w:t>
      </w:r>
      <w:r>
        <w:rPr>
          <w:lang w:val="nl-BE"/>
        </w:rPr>
        <w:t xml:space="preserve"> </w:t>
      </w:r>
      <w:r w:rsidR="00F9099C" w:rsidRPr="005115AA">
        <w:rPr>
          <w:lang w:val="nl-BE"/>
        </w:rPr>
        <w:t>Mag de bewoner</w:t>
      </w:r>
      <w:r w:rsidR="00B66D01" w:rsidRPr="005115AA">
        <w:rPr>
          <w:lang w:val="nl-BE"/>
        </w:rPr>
        <w:t xml:space="preserve"> de woning tijdelijk </w:t>
      </w:r>
      <w:r w:rsidR="00B66D01" w:rsidRPr="005115AA">
        <w:rPr>
          <w:b/>
          <w:bCs/>
          <w:lang w:val="nl-BE"/>
        </w:rPr>
        <w:t>ter beschikking stellen</w:t>
      </w:r>
      <w:r w:rsidR="00B66D01" w:rsidRPr="005115AA">
        <w:rPr>
          <w:lang w:val="nl-BE"/>
        </w:rPr>
        <w:t xml:space="preserve"> van iemand anders?</w:t>
      </w:r>
    </w:p>
    <w:p w14:paraId="5A98B08B" w14:textId="18695D8A" w:rsidR="00B66D01" w:rsidRPr="00B66D01" w:rsidRDefault="00B66D01" w:rsidP="00B66D01">
      <w:pPr>
        <w:rPr>
          <w:lang w:val="nl-BE"/>
        </w:rPr>
      </w:pPr>
      <w:r>
        <w:rPr>
          <w:rFonts w:ascii="Wingdings" w:eastAsia="Wingdings" w:hAnsi="Wingdings" w:cs="Wingdings"/>
          <w:lang w:val="nl-BE"/>
        </w:rPr>
        <w:sym w:font="Wingdings" w:char="F072"/>
      </w:r>
      <w:r w:rsidR="00D73536">
        <w:rPr>
          <w:rFonts w:ascii="Wingdings" w:eastAsia="Wingdings" w:hAnsi="Wingdings" w:cs="Wingdings"/>
          <w:lang w:val="nl-BE"/>
        </w:rPr>
        <w:t xml:space="preserve"> </w:t>
      </w:r>
      <w:r w:rsidRPr="00B66D01">
        <w:rPr>
          <w:lang w:val="nl-BE"/>
        </w:rPr>
        <w:t>JA</w:t>
      </w:r>
      <w:r w:rsidRPr="00B66D01">
        <w:rPr>
          <w:lang w:val="nl-BE"/>
        </w:rPr>
        <w:tab/>
      </w:r>
      <w:r w:rsidRPr="00B66D01">
        <w:rPr>
          <w:lang w:val="nl-BE"/>
        </w:rPr>
        <w:tab/>
      </w:r>
      <w:r w:rsidRPr="00B66D01">
        <w:rPr>
          <w:lang w:val="nl-BE"/>
        </w:rPr>
        <w:tab/>
      </w:r>
      <w:r>
        <w:rPr>
          <w:rFonts w:ascii="Wingdings" w:eastAsia="Wingdings" w:hAnsi="Wingdings" w:cs="Wingdings"/>
          <w:lang w:val="nl-BE"/>
        </w:rPr>
        <w:sym w:font="Wingdings" w:char="F072"/>
      </w:r>
      <w:r w:rsidR="00D73536">
        <w:rPr>
          <w:rFonts w:ascii="Wingdings" w:eastAsia="Wingdings" w:hAnsi="Wingdings" w:cs="Wingdings"/>
          <w:lang w:val="nl-BE"/>
        </w:rPr>
        <w:t xml:space="preserve"> </w:t>
      </w:r>
      <w:r w:rsidRPr="00B66D01">
        <w:rPr>
          <w:lang w:val="nl-BE"/>
        </w:rPr>
        <w:t>NEEN</w:t>
      </w:r>
      <w:r w:rsidR="00B814B6">
        <w:rPr>
          <w:lang w:val="nl-BE"/>
        </w:rPr>
        <w:br/>
        <w:t>Extra voorwaarden: ……………………………………</w:t>
      </w:r>
    </w:p>
    <w:p w14:paraId="0C532E67" w14:textId="1B62C174" w:rsidR="00D15A01" w:rsidRPr="005115AA" w:rsidRDefault="005115AA" w:rsidP="005115AA">
      <w:pPr>
        <w:rPr>
          <w:lang w:val="nl-BE"/>
        </w:rPr>
      </w:pPr>
      <w:r>
        <w:rPr>
          <w:lang w:val="nl-BE"/>
        </w:rPr>
        <w:t>4.</w:t>
      </w:r>
      <w:r w:rsidR="00075854">
        <w:rPr>
          <w:lang w:val="nl-BE"/>
        </w:rPr>
        <w:t>5</w:t>
      </w:r>
      <w:r>
        <w:rPr>
          <w:lang w:val="nl-BE"/>
        </w:rPr>
        <w:t xml:space="preserve"> </w:t>
      </w:r>
      <w:r w:rsidR="00D15A01" w:rsidRPr="005115AA">
        <w:rPr>
          <w:lang w:val="nl-BE"/>
        </w:rPr>
        <w:t xml:space="preserve">Mag de bewoner </w:t>
      </w:r>
      <w:r w:rsidR="00D15A01" w:rsidRPr="005115AA">
        <w:rPr>
          <w:b/>
          <w:bCs/>
          <w:lang w:val="nl-BE"/>
        </w:rPr>
        <w:t>sleutels</w:t>
      </w:r>
      <w:r w:rsidR="00D15A01" w:rsidRPr="005115AA">
        <w:rPr>
          <w:lang w:val="nl-BE"/>
        </w:rPr>
        <w:t xml:space="preserve"> van de woning laten bijmaken?</w:t>
      </w:r>
    </w:p>
    <w:p w14:paraId="71BF6AC0" w14:textId="4693E03A" w:rsidR="00B814B6" w:rsidRPr="00B814B6" w:rsidRDefault="00D47810" w:rsidP="00B814B6">
      <w:pPr>
        <w:rPr>
          <w:lang w:val="nl-BE"/>
        </w:rPr>
      </w:pPr>
      <w:r>
        <w:rPr>
          <w:rFonts w:ascii="Wingdings" w:eastAsia="Wingdings" w:hAnsi="Wingdings" w:cs="Wingdings"/>
          <w:lang w:val="nl-BE"/>
        </w:rPr>
        <w:sym w:font="Wingdings" w:char="F072"/>
      </w:r>
      <w:r w:rsidR="00D73536">
        <w:rPr>
          <w:rFonts w:ascii="Wingdings" w:eastAsia="Wingdings" w:hAnsi="Wingdings" w:cs="Wingdings"/>
          <w:lang w:val="nl-BE"/>
        </w:rPr>
        <w:t xml:space="preserve"> </w:t>
      </w:r>
      <w:r w:rsidR="00BD3AC9" w:rsidRPr="00D47810">
        <w:rPr>
          <w:lang w:val="nl-BE"/>
        </w:rPr>
        <w:t>JA</w:t>
      </w:r>
      <w:r w:rsidR="00BD3AC9" w:rsidRPr="00D47810">
        <w:rPr>
          <w:lang w:val="nl-BE"/>
        </w:rPr>
        <w:tab/>
      </w:r>
      <w:r w:rsidR="00BD3AC9" w:rsidRPr="00D47810">
        <w:rPr>
          <w:lang w:val="nl-BE"/>
        </w:rPr>
        <w:tab/>
      </w:r>
      <w:r w:rsidR="00BD3AC9" w:rsidRPr="00D47810">
        <w:rPr>
          <w:lang w:val="nl-BE"/>
        </w:rPr>
        <w:tab/>
      </w:r>
      <w:r>
        <w:rPr>
          <w:rFonts w:ascii="Wingdings" w:eastAsia="Wingdings" w:hAnsi="Wingdings" w:cs="Wingdings"/>
          <w:lang w:val="nl-BE"/>
        </w:rPr>
        <w:sym w:font="Wingdings" w:char="F072"/>
      </w:r>
      <w:r w:rsidR="00D73536">
        <w:rPr>
          <w:rFonts w:ascii="Wingdings" w:eastAsia="Wingdings" w:hAnsi="Wingdings" w:cs="Wingdings"/>
          <w:lang w:val="nl-BE"/>
        </w:rPr>
        <w:t xml:space="preserve"> </w:t>
      </w:r>
      <w:r w:rsidR="00BD3AC9" w:rsidRPr="00D47810">
        <w:rPr>
          <w:lang w:val="nl-BE"/>
        </w:rPr>
        <w:t>NEEN</w:t>
      </w:r>
      <w:r w:rsidR="00B814B6">
        <w:rPr>
          <w:lang w:val="nl-BE"/>
        </w:rPr>
        <w:br/>
        <w:t>Extra voorwaarden: ……………………………………</w:t>
      </w:r>
    </w:p>
    <w:p w14:paraId="1E3E3736" w14:textId="54DED181" w:rsidR="00F7547B" w:rsidRPr="005115AA" w:rsidRDefault="005115AA" w:rsidP="005115AA">
      <w:pPr>
        <w:rPr>
          <w:lang w:val="nl-BE"/>
        </w:rPr>
      </w:pPr>
      <w:r>
        <w:rPr>
          <w:lang w:val="nl-BE"/>
        </w:rPr>
        <w:t>4.</w:t>
      </w:r>
      <w:r w:rsidR="00075854">
        <w:rPr>
          <w:lang w:val="nl-BE"/>
        </w:rPr>
        <w:t>6</w:t>
      </w:r>
      <w:r>
        <w:rPr>
          <w:lang w:val="nl-BE"/>
        </w:rPr>
        <w:t xml:space="preserve"> </w:t>
      </w:r>
      <w:r w:rsidR="00F7547B" w:rsidRPr="005115AA">
        <w:rPr>
          <w:lang w:val="nl-BE"/>
        </w:rPr>
        <w:t xml:space="preserve">Mag de bewoner een </w:t>
      </w:r>
      <w:r w:rsidR="00F7547B" w:rsidRPr="005115AA">
        <w:rPr>
          <w:b/>
          <w:bCs/>
          <w:lang w:val="nl-BE"/>
        </w:rPr>
        <w:t>huisdier</w:t>
      </w:r>
      <w:r w:rsidR="00F7547B" w:rsidRPr="005115AA">
        <w:rPr>
          <w:lang w:val="nl-BE"/>
        </w:rPr>
        <w:t xml:space="preserve"> houden?</w:t>
      </w:r>
    </w:p>
    <w:p w14:paraId="386C5478" w14:textId="2ECF59DD" w:rsidR="00334123" w:rsidRDefault="00D47810" w:rsidP="00F2551D">
      <w:pPr>
        <w:rPr>
          <w:rFonts w:cstheme="minorHAnsi"/>
          <w:lang w:val="nl-BE"/>
        </w:rPr>
      </w:pPr>
      <w:r>
        <w:rPr>
          <w:rFonts w:ascii="Wingdings" w:eastAsia="Wingdings" w:hAnsi="Wingdings" w:cs="Wingdings"/>
          <w:lang w:val="nl-BE"/>
        </w:rPr>
        <w:sym w:font="Wingdings" w:char="F072"/>
      </w:r>
      <w:r w:rsidR="00D73536">
        <w:rPr>
          <w:rFonts w:ascii="Wingdings" w:eastAsia="Wingdings" w:hAnsi="Wingdings" w:cs="Wingdings"/>
          <w:lang w:val="nl-BE"/>
        </w:rPr>
        <w:t xml:space="preserve"> </w:t>
      </w:r>
      <w:r w:rsidR="00334123">
        <w:rPr>
          <w:lang w:val="nl-BE"/>
        </w:rPr>
        <w:t>JA</w:t>
      </w:r>
      <w:r w:rsidR="00916620">
        <w:rPr>
          <w:lang w:val="nl-BE"/>
        </w:rPr>
        <w:tab/>
      </w:r>
      <w:r w:rsidR="00916620">
        <w:rPr>
          <w:lang w:val="nl-BE"/>
        </w:rPr>
        <w:tab/>
      </w:r>
      <w:r w:rsidR="00916620">
        <w:rPr>
          <w:lang w:val="nl-BE"/>
        </w:rPr>
        <w:tab/>
      </w:r>
      <w:r w:rsidRPr="00FC7D43">
        <w:rPr>
          <w:rFonts w:ascii="Wingdings" w:eastAsia="Wingdings" w:hAnsi="Wingdings" w:cstheme="minorHAnsi"/>
          <w:lang w:val="nl-BE"/>
        </w:rPr>
        <w:sym w:font="Wingdings" w:char="F072"/>
      </w:r>
      <w:r w:rsidR="00D73536">
        <w:rPr>
          <w:rFonts w:ascii="Wingdings" w:eastAsia="Wingdings" w:hAnsi="Wingdings" w:cstheme="minorHAnsi"/>
          <w:lang w:val="nl-BE"/>
        </w:rPr>
        <w:t xml:space="preserve"> </w:t>
      </w:r>
      <w:r w:rsidR="00334123" w:rsidRPr="00FC7D43">
        <w:rPr>
          <w:rFonts w:cstheme="minorHAnsi"/>
          <w:lang w:val="nl-BE"/>
        </w:rPr>
        <w:t xml:space="preserve">NEEN </w:t>
      </w:r>
      <w:r w:rsidR="00916620">
        <w:rPr>
          <w:rFonts w:cstheme="minorHAnsi"/>
          <w:lang w:val="nl-BE"/>
        </w:rPr>
        <w:br/>
      </w:r>
      <w:r w:rsidR="00B814B6">
        <w:rPr>
          <w:lang w:val="nl-BE"/>
        </w:rPr>
        <w:t xml:space="preserve">Extra voorwaarden: </w:t>
      </w:r>
      <w:r w:rsidR="00916620">
        <w:rPr>
          <w:lang w:val="nl-BE"/>
        </w:rPr>
        <w:t xml:space="preserve">het dier </w:t>
      </w:r>
      <w:r w:rsidR="00D73536">
        <w:rPr>
          <w:lang w:val="nl-BE"/>
        </w:rPr>
        <w:t xml:space="preserve">mag </w:t>
      </w:r>
      <w:r w:rsidR="00916620" w:rsidRPr="00FC7D43">
        <w:rPr>
          <w:rFonts w:cstheme="minorHAnsi"/>
          <w:lang w:val="nl-BE"/>
        </w:rPr>
        <w:t>geen overlast veroorza</w:t>
      </w:r>
      <w:r w:rsidR="00D73536">
        <w:rPr>
          <w:rFonts w:cstheme="minorHAnsi"/>
          <w:lang w:val="nl-BE"/>
        </w:rPr>
        <w:t>ken</w:t>
      </w:r>
    </w:p>
    <w:p w14:paraId="4DDAEDD6" w14:textId="50196C7C" w:rsidR="00F7547B" w:rsidRPr="005115AA" w:rsidRDefault="005115AA" w:rsidP="005115AA">
      <w:pPr>
        <w:rPr>
          <w:lang w:val="nl-BE"/>
        </w:rPr>
      </w:pPr>
      <w:r>
        <w:rPr>
          <w:lang w:val="nl-BE"/>
        </w:rPr>
        <w:t>4.</w:t>
      </w:r>
      <w:r w:rsidR="00075854">
        <w:rPr>
          <w:lang w:val="nl-BE"/>
        </w:rPr>
        <w:t>7</w:t>
      </w:r>
      <w:r>
        <w:rPr>
          <w:lang w:val="nl-BE"/>
        </w:rPr>
        <w:t xml:space="preserve"> </w:t>
      </w:r>
      <w:r w:rsidR="00F7547B" w:rsidRPr="005115AA">
        <w:rPr>
          <w:lang w:val="nl-BE"/>
        </w:rPr>
        <w:t xml:space="preserve">Mag de bewoner </w:t>
      </w:r>
      <w:r w:rsidR="002A2D9F" w:rsidRPr="002A2D9F">
        <w:rPr>
          <w:b/>
          <w:bCs/>
          <w:lang w:val="nl-BE"/>
        </w:rPr>
        <w:t>veranderingen</w:t>
      </w:r>
      <w:r w:rsidR="002A2D9F">
        <w:rPr>
          <w:lang w:val="nl-BE"/>
        </w:rPr>
        <w:t xml:space="preserve"> in de woning aanbrengen (zoals </w:t>
      </w:r>
      <w:r w:rsidR="00992D4C">
        <w:rPr>
          <w:lang w:val="nl-BE"/>
        </w:rPr>
        <w:t xml:space="preserve">de muren </w:t>
      </w:r>
      <w:r w:rsidR="00992D4C" w:rsidRPr="002A2D9F">
        <w:rPr>
          <w:lang w:val="nl-BE"/>
        </w:rPr>
        <w:t>schilderen</w:t>
      </w:r>
      <w:r w:rsidR="002A2D9F" w:rsidRPr="002A2D9F">
        <w:rPr>
          <w:lang w:val="nl-BE"/>
        </w:rPr>
        <w:t>)</w:t>
      </w:r>
      <w:r w:rsidR="00F7547B" w:rsidRPr="002A2D9F">
        <w:rPr>
          <w:lang w:val="nl-BE"/>
        </w:rPr>
        <w:t>?</w:t>
      </w:r>
    </w:p>
    <w:p w14:paraId="600AE990" w14:textId="06EEDAA4" w:rsidR="0037702E" w:rsidRPr="008F351F" w:rsidRDefault="0037702E" w:rsidP="008F351F">
      <w:pPr>
        <w:ind w:left="66"/>
        <w:rPr>
          <w:lang w:val="nl-BE"/>
        </w:rPr>
      </w:pPr>
      <w:r>
        <w:rPr>
          <w:rFonts w:ascii="Wingdings" w:eastAsia="Wingdings" w:hAnsi="Wingdings" w:cs="Wingdings"/>
          <w:lang w:val="nl-BE"/>
        </w:rPr>
        <w:sym w:font="Wingdings" w:char="F072"/>
      </w:r>
      <w:r w:rsidR="00D73536">
        <w:rPr>
          <w:rFonts w:ascii="Wingdings" w:eastAsia="Wingdings" w:hAnsi="Wingdings" w:cs="Wingdings"/>
          <w:lang w:val="nl-BE"/>
        </w:rPr>
        <w:t xml:space="preserve"> </w:t>
      </w:r>
      <w:r>
        <w:rPr>
          <w:lang w:val="nl-BE"/>
        </w:rPr>
        <w:t>JA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FC7D43">
        <w:rPr>
          <w:rFonts w:ascii="Wingdings" w:eastAsia="Wingdings" w:hAnsi="Wingdings" w:cstheme="minorHAnsi"/>
          <w:lang w:val="nl-BE"/>
        </w:rPr>
        <w:sym w:font="Wingdings" w:char="F072"/>
      </w:r>
      <w:r w:rsidR="00D73536">
        <w:rPr>
          <w:rFonts w:ascii="Wingdings" w:eastAsia="Wingdings" w:hAnsi="Wingdings" w:cstheme="minorHAnsi"/>
          <w:lang w:val="nl-BE"/>
        </w:rPr>
        <w:t xml:space="preserve"> </w:t>
      </w:r>
      <w:r w:rsidRPr="00FC7D43">
        <w:rPr>
          <w:rFonts w:cstheme="minorHAnsi"/>
          <w:lang w:val="nl-BE"/>
        </w:rPr>
        <w:t xml:space="preserve">NEEN </w:t>
      </w:r>
      <w:r>
        <w:rPr>
          <w:rFonts w:cstheme="minorHAnsi"/>
          <w:lang w:val="nl-BE"/>
        </w:rPr>
        <w:br/>
      </w:r>
      <w:r>
        <w:rPr>
          <w:lang w:val="nl-BE"/>
        </w:rPr>
        <w:t>Extra voorwaarden: ……………………………………</w:t>
      </w:r>
      <w:r w:rsidRPr="008F351F">
        <w:rPr>
          <w:lang w:val="nl-BE"/>
        </w:rPr>
        <w:t xml:space="preserve"> </w:t>
      </w:r>
    </w:p>
    <w:p w14:paraId="504308C3" w14:textId="5AF36268" w:rsidR="00F2551D" w:rsidRPr="00FC7D43" w:rsidRDefault="005115AA" w:rsidP="00F2551D">
      <w:pPr>
        <w:rPr>
          <w:rFonts w:cstheme="minorHAnsi"/>
          <w:lang w:val="nl-BE"/>
        </w:rPr>
      </w:pPr>
      <w:r>
        <w:rPr>
          <w:rFonts w:cstheme="minorHAnsi"/>
          <w:lang w:val="nl-BE"/>
        </w:rPr>
        <w:t>4.</w:t>
      </w:r>
      <w:r w:rsidR="00075854">
        <w:rPr>
          <w:rFonts w:cstheme="minorHAnsi"/>
          <w:lang w:val="nl-BE"/>
        </w:rPr>
        <w:t>8</w:t>
      </w:r>
      <w:r>
        <w:rPr>
          <w:rFonts w:cstheme="minorHAnsi"/>
          <w:lang w:val="nl-BE"/>
        </w:rPr>
        <w:t xml:space="preserve"> </w:t>
      </w:r>
      <w:r w:rsidR="009356E8" w:rsidRPr="00FC7D43">
        <w:rPr>
          <w:rFonts w:cstheme="minorHAnsi"/>
          <w:lang w:val="nl-BE"/>
        </w:rPr>
        <w:t xml:space="preserve">&lt;naam bewoner&gt; mag </w:t>
      </w:r>
      <w:r w:rsidR="009356E8" w:rsidRPr="00FC7D43">
        <w:rPr>
          <w:rFonts w:cstheme="minorHAnsi"/>
          <w:b/>
          <w:bCs/>
          <w:lang w:val="nl-BE"/>
        </w:rPr>
        <w:t>niet</w:t>
      </w:r>
      <w:r w:rsidR="009356E8" w:rsidRPr="00FC7D43">
        <w:rPr>
          <w:rFonts w:cstheme="minorHAnsi"/>
          <w:lang w:val="nl-BE"/>
        </w:rPr>
        <w:t xml:space="preserve">: </w:t>
      </w:r>
    </w:p>
    <w:p w14:paraId="20CC2EE2" w14:textId="3479EEC4" w:rsidR="00792FAF" w:rsidRPr="00FC7D43" w:rsidRDefault="00792FAF" w:rsidP="00B53902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matrassen rechtstreeks op de grond </w:t>
      </w:r>
      <w:r w:rsidR="005B5143">
        <w:rPr>
          <w:rFonts w:asciiTheme="minorHAnsi" w:hAnsiTheme="minorHAnsi" w:cstheme="minorHAnsi"/>
          <w:color w:val="auto"/>
          <w:sz w:val="22"/>
          <w:szCs w:val="22"/>
        </w:rPr>
        <w:t>leggen om te slapen</w:t>
      </w:r>
      <w:r w:rsidR="00460E1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42F63C0" w14:textId="071F3840" w:rsidR="00792FAF" w:rsidRPr="00FC7D43" w:rsidRDefault="005B5143" w:rsidP="00B53902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>extiel buiten</w:t>
      </w:r>
      <w:r w:rsidR="007C2A0E">
        <w:rPr>
          <w:rFonts w:asciiTheme="minorHAnsi" w:hAnsiTheme="minorHAnsi" w:cstheme="minorHAnsi"/>
          <w:color w:val="auto"/>
          <w:sz w:val="22"/>
          <w:szCs w:val="22"/>
        </w:rPr>
        <w:t xml:space="preserve"> aan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 de vensters</w:t>
      </w:r>
      <w:r w:rsidR="007C2A0E">
        <w:rPr>
          <w:rFonts w:asciiTheme="minorHAnsi" w:hAnsiTheme="minorHAnsi" w:cstheme="minorHAnsi"/>
          <w:color w:val="auto"/>
          <w:sz w:val="22"/>
          <w:szCs w:val="22"/>
        </w:rPr>
        <w:t xml:space="preserve"> te drogen te hangen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 of langs de gevel</w:t>
      </w:r>
      <w:r w:rsidR="00460E1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91299D0" w14:textId="2EA25987" w:rsidR="00792FAF" w:rsidRPr="00FC7D43" w:rsidRDefault="007C2A0E" w:rsidP="00B53902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fvalwater buiten aan de woning </w:t>
      </w:r>
      <w:r w:rsidR="0029018C">
        <w:rPr>
          <w:rFonts w:asciiTheme="minorHAnsi" w:hAnsiTheme="minorHAnsi" w:cstheme="minorHAnsi"/>
          <w:color w:val="auto"/>
          <w:sz w:val="22"/>
          <w:szCs w:val="22"/>
        </w:rPr>
        <w:t>uitgieten</w:t>
      </w:r>
      <w:r w:rsidR="00460E1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9A38AF8" w14:textId="3B27A503" w:rsidR="00792FAF" w:rsidRPr="00FC7D43" w:rsidRDefault="007C2A0E" w:rsidP="00B53902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>orstels, matten of textiel uit</w:t>
      </w:r>
      <w:r w:rsidR="0040331D">
        <w:rPr>
          <w:rFonts w:asciiTheme="minorHAnsi" w:hAnsiTheme="minorHAnsi" w:cstheme="minorHAnsi"/>
          <w:color w:val="auto"/>
          <w:sz w:val="22"/>
          <w:szCs w:val="22"/>
        </w:rPr>
        <w:t xml:space="preserve">kloppen 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via de vensters of </w:t>
      </w:r>
      <w:r w:rsidR="00992D4C">
        <w:rPr>
          <w:rFonts w:asciiTheme="minorHAnsi" w:hAnsiTheme="minorHAnsi" w:cstheme="minorHAnsi"/>
          <w:color w:val="auto"/>
          <w:sz w:val="22"/>
          <w:szCs w:val="22"/>
        </w:rPr>
        <w:t>in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 de trapzalen</w:t>
      </w:r>
      <w:r w:rsidR="00460E1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9769D45" w14:textId="3B9F54AD" w:rsidR="00792FAF" w:rsidRPr="00460E12" w:rsidRDefault="0040331D" w:rsidP="0027029B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460E12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792FAF" w:rsidRPr="00460E12">
        <w:rPr>
          <w:rFonts w:asciiTheme="minorHAnsi" w:hAnsiTheme="minorHAnsi" w:cstheme="minorHAnsi"/>
          <w:color w:val="auto"/>
          <w:sz w:val="22"/>
          <w:szCs w:val="22"/>
        </w:rPr>
        <w:t xml:space="preserve">uilnis of afval </w:t>
      </w:r>
      <w:r w:rsidRPr="00460E12">
        <w:rPr>
          <w:rFonts w:asciiTheme="minorHAnsi" w:hAnsiTheme="minorHAnsi" w:cstheme="minorHAnsi"/>
          <w:color w:val="auto"/>
          <w:sz w:val="22"/>
          <w:szCs w:val="22"/>
        </w:rPr>
        <w:t>in de WC of andere afvoerleidingen werpen</w:t>
      </w:r>
      <w:r w:rsidR="00460E12" w:rsidRPr="00460E12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460E12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="00792FAF" w:rsidRPr="00460E12">
        <w:rPr>
          <w:rFonts w:asciiTheme="minorHAnsi" w:hAnsiTheme="minorHAnsi" w:cstheme="minorHAnsi"/>
          <w:color w:val="auto"/>
          <w:sz w:val="22"/>
          <w:szCs w:val="22"/>
        </w:rPr>
        <w:t xml:space="preserve">lie en vetten </w:t>
      </w:r>
      <w:r w:rsidR="0027029B" w:rsidRPr="00460E12">
        <w:rPr>
          <w:rFonts w:asciiTheme="minorHAnsi" w:hAnsiTheme="minorHAnsi" w:cstheme="minorHAnsi"/>
          <w:color w:val="auto"/>
          <w:sz w:val="22"/>
          <w:szCs w:val="22"/>
        </w:rPr>
        <w:t>moeten</w:t>
      </w:r>
      <w:r w:rsidR="00792FAF" w:rsidRPr="00460E12">
        <w:rPr>
          <w:rFonts w:asciiTheme="minorHAnsi" w:hAnsiTheme="minorHAnsi" w:cstheme="minorHAnsi"/>
          <w:color w:val="auto"/>
          <w:sz w:val="22"/>
          <w:szCs w:val="22"/>
        </w:rPr>
        <w:t xml:space="preserve"> afzonderlijk </w:t>
      </w:r>
      <w:r w:rsidR="0027029B" w:rsidRPr="00460E12">
        <w:rPr>
          <w:rFonts w:asciiTheme="minorHAnsi" w:hAnsiTheme="minorHAnsi" w:cstheme="minorHAnsi"/>
          <w:color w:val="auto"/>
          <w:sz w:val="22"/>
          <w:szCs w:val="22"/>
        </w:rPr>
        <w:t xml:space="preserve">worden </w:t>
      </w:r>
      <w:r w:rsidR="00792FAF" w:rsidRPr="00460E12">
        <w:rPr>
          <w:rFonts w:asciiTheme="minorHAnsi" w:hAnsiTheme="minorHAnsi" w:cstheme="minorHAnsi"/>
          <w:color w:val="auto"/>
          <w:sz w:val="22"/>
          <w:szCs w:val="22"/>
        </w:rPr>
        <w:t xml:space="preserve">verzameld en naar het containerpark </w:t>
      </w:r>
      <w:r w:rsidR="0027029B" w:rsidRPr="00460E12">
        <w:rPr>
          <w:rFonts w:asciiTheme="minorHAnsi" w:hAnsiTheme="minorHAnsi" w:cstheme="minorHAnsi"/>
          <w:color w:val="auto"/>
          <w:sz w:val="22"/>
          <w:szCs w:val="22"/>
        </w:rPr>
        <w:t xml:space="preserve">worden </w:t>
      </w:r>
      <w:r w:rsidR="00792FAF" w:rsidRPr="00460E12">
        <w:rPr>
          <w:rFonts w:asciiTheme="minorHAnsi" w:hAnsiTheme="minorHAnsi" w:cstheme="minorHAnsi"/>
          <w:color w:val="auto"/>
          <w:sz w:val="22"/>
          <w:szCs w:val="22"/>
        </w:rPr>
        <w:t>gebracht</w:t>
      </w:r>
      <w:r w:rsidR="00460E1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67C2DD8" w14:textId="55223E2B" w:rsidR="00792FAF" w:rsidRPr="00FC7D43" w:rsidRDefault="00E05843" w:rsidP="00B53902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uilnis of afval in de </w:t>
      </w:r>
      <w:r>
        <w:rPr>
          <w:rFonts w:asciiTheme="minorHAnsi" w:hAnsiTheme="minorHAnsi" w:cstheme="minorHAnsi"/>
          <w:color w:val="auto"/>
          <w:sz w:val="22"/>
          <w:szCs w:val="22"/>
        </w:rPr>
        <w:t>woning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 bewaren of buiten storten</w:t>
      </w:r>
      <w:r w:rsidR="00460E1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4F77FC7" w14:textId="30476967" w:rsidR="00792FAF" w:rsidRPr="00FC7D43" w:rsidRDefault="00EB3348" w:rsidP="00B53902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loempotten, bloembakken, planten enz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>op de vensterbanken plaatsen</w:t>
      </w:r>
      <w:r w:rsidR="00460E1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5EDB3A3" w14:textId="0CD27B80" w:rsidR="00792FAF" w:rsidRPr="00FC7D43" w:rsidRDefault="00791973" w:rsidP="00B53902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ijtende stoffen </w:t>
      </w:r>
      <w:r>
        <w:rPr>
          <w:rFonts w:asciiTheme="minorHAnsi" w:hAnsiTheme="minorHAnsi" w:cstheme="minorHAnsi"/>
          <w:color w:val="auto"/>
          <w:sz w:val="22"/>
          <w:szCs w:val="22"/>
        </w:rPr>
        <w:t>gebruiken om de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 vloeren, schouwplaten, plinten, enz. </w:t>
      </w:r>
      <w:r>
        <w:rPr>
          <w:rFonts w:asciiTheme="minorHAnsi" w:hAnsiTheme="minorHAnsi" w:cstheme="minorHAnsi"/>
          <w:color w:val="auto"/>
          <w:sz w:val="22"/>
          <w:szCs w:val="22"/>
        </w:rPr>
        <w:t>te kuisen</w:t>
      </w:r>
      <w:r w:rsidR="00460E1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B112C7C" w14:textId="6DE80559" w:rsidR="00792FAF" w:rsidRPr="00FC7D43" w:rsidRDefault="00792FAF" w:rsidP="00B53902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butaan- of propaanflessen gebruiken </w:t>
      </w:r>
      <w:r w:rsidR="00791973">
        <w:rPr>
          <w:rFonts w:asciiTheme="minorHAnsi" w:hAnsiTheme="minorHAnsi" w:cstheme="minorHAnsi"/>
          <w:color w:val="auto"/>
          <w:sz w:val="22"/>
          <w:szCs w:val="22"/>
        </w:rPr>
        <w:t>om te verwarmen of om te koken</w:t>
      </w:r>
      <w:r w:rsidR="00DF14EF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CE47AB2" w14:textId="3AD04EE8" w:rsidR="00792FAF" w:rsidRPr="00FC7D43" w:rsidRDefault="00DF14EF" w:rsidP="00B53902">
      <w:pPr>
        <w:pStyle w:val="Default"/>
        <w:numPr>
          <w:ilvl w:val="0"/>
          <w:numId w:val="12"/>
        </w:numPr>
        <w:spacing w:after="22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>romfietsen</w:t>
      </w:r>
      <w:r w:rsidR="005B323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>fietsen</w:t>
      </w:r>
      <w:r w:rsidR="005B3239">
        <w:rPr>
          <w:rFonts w:asciiTheme="minorHAnsi" w:hAnsiTheme="minorHAnsi" w:cstheme="minorHAnsi"/>
          <w:color w:val="auto"/>
          <w:sz w:val="22"/>
          <w:szCs w:val="22"/>
        </w:rPr>
        <w:t xml:space="preserve"> of niet-plooibare kinderkoetsen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 binnen </w:t>
      </w:r>
      <w:r w:rsidR="00791973">
        <w:rPr>
          <w:rFonts w:asciiTheme="minorHAnsi" w:hAnsiTheme="minorHAnsi" w:cstheme="minorHAnsi"/>
          <w:color w:val="auto"/>
          <w:sz w:val="22"/>
          <w:szCs w:val="22"/>
        </w:rPr>
        <w:t>stallen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, behalve in </w:t>
      </w:r>
      <w:r w:rsidR="00791973">
        <w:rPr>
          <w:rFonts w:asciiTheme="minorHAnsi" w:hAnsiTheme="minorHAnsi" w:cstheme="minorHAnsi"/>
          <w:color w:val="auto"/>
          <w:sz w:val="22"/>
          <w:szCs w:val="22"/>
        </w:rPr>
        <w:t>de eigen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 garage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016FE35" w14:textId="37AFC705" w:rsidR="005D5991" w:rsidRPr="00FC7D43" w:rsidRDefault="00791973" w:rsidP="00B53902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 xml:space="preserve"> normale rust van de andere gebruikers </w:t>
      </w:r>
      <w:r>
        <w:rPr>
          <w:rFonts w:asciiTheme="minorHAnsi" w:hAnsiTheme="minorHAnsi" w:cstheme="minorHAnsi"/>
          <w:color w:val="auto"/>
          <w:sz w:val="22"/>
          <w:szCs w:val="22"/>
        </w:rPr>
        <w:t>ver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>stor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or lawaai te maken</w:t>
      </w:r>
      <w:r w:rsidR="00792FAF" w:rsidRPr="00FC7D43">
        <w:rPr>
          <w:rFonts w:asciiTheme="minorHAnsi" w:hAnsiTheme="minorHAnsi" w:cstheme="minorHAnsi"/>
          <w:color w:val="auto"/>
          <w:sz w:val="22"/>
          <w:szCs w:val="22"/>
        </w:rPr>
        <w:t>, zeker niet tussen 22u en 7u</w:t>
      </w:r>
      <w:r w:rsidR="00DF14E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A60BCC9" w14:textId="6D72CF60" w:rsidR="005D5991" w:rsidRPr="00FC7D43" w:rsidRDefault="00FC7D43" w:rsidP="00B53902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C7D43">
        <w:rPr>
          <w:rFonts w:asciiTheme="minorHAnsi" w:hAnsiTheme="minorHAnsi" w:cstheme="minorHAnsi"/>
          <w:color w:val="auto"/>
          <w:sz w:val="22"/>
          <w:szCs w:val="22"/>
        </w:rPr>
        <w:t>&lt;</w:t>
      </w:r>
      <w:r w:rsidRPr="00FC7D43">
        <w:rPr>
          <w:rFonts w:asciiTheme="minorHAnsi" w:hAnsiTheme="minorHAnsi" w:cstheme="minorHAnsi"/>
          <w:sz w:val="22"/>
          <w:szCs w:val="22"/>
          <w:lang w:val="nl-BE"/>
        </w:rPr>
        <w:t>extra</w:t>
      </w:r>
      <w:r w:rsidR="005D5991" w:rsidRPr="00FC7D43">
        <w:rPr>
          <w:rFonts w:asciiTheme="minorHAnsi" w:hAnsiTheme="minorHAnsi" w:cstheme="minorHAnsi"/>
          <w:sz w:val="22"/>
          <w:szCs w:val="22"/>
          <w:lang w:val="nl-BE"/>
        </w:rPr>
        <w:t xml:space="preserve"> verboden/verplichtingen volgens afspraken of het huishoudelijk reglement</w:t>
      </w:r>
      <w:r w:rsidRPr="00FC7D43">
        <w:rPr>
          <w:rFonts w:asciiTheme="minorHAnsi" w:hAnsiTheme="minorHAnsi" w:cstheme="minorHAnsi"/>
          <w:sz w:val="22"/>
          <w:szCs w:val="22"/>
          <w:lang w:val="nl-BE"/>
        </w:rPr>
        <w:t>&gt;</w:t>
      </w:r>
      <w:r w:rsidR="00DF14EF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45585997" w14:textId="688A776E" w:rsidR="00F2551D" w:rsidRDefault="00F2551D" w:rsidP="00F2551D">
      <w:pPr>
        <w:rPr>
          <w:rFonts w:cstheme="minorHAnsi"/>
          <w:lang w:val="nl-BE"/>
        </w:rPr>
      </w:pPr>
    </w:p>
    <w:p w14:paraId="2314A3FC" w14:textId="77777777" w:rsidR="00DF14EF" w:rsidRDefault="00DF14EF" w:rsidP="00F2551D">
      <w:pPr>
        <w:rPr>
          <w:rFonts w:cstheme="minorHAnsi"/>
          <w:lang w:val="nl-BE"/>
        </w:rPr>
      </w:pPr>
    </w:p>
    <w:p w14:paraId="7DB5298C" w14:textId="77777777" w:rsidR="004E38B8" w:rsidRPr="00FC7D43" w:rsidRDefault="004E38B8" w:rsidP="00F2551D">
      <w:pPr>
        <w:rPr>
          <w:rFonts w:cstheme="minorHAnsi"/>
          <w:lang w:val="nl-BE"/>
        </w:rPr>
      </w:pPr>
    </w:p>
    <w:p w14:paraId="473BA7C8" w14:textId="77777777" w:rsidR="004E38B8" w:rsidRDefault="004E38B8" w:rsidP="004E38B8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inline distT="0" distB="0" distL="0" distR="0" wp14:anchorId="56A08A3B" wp14:editId="67E3ECD2">
                <wp:extent cx="5705475" cy="390525"/>
                <wp:effectExtent l="19050" t="19050" r="28575" b="28575"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FD571" w14:textId="2A3BF3C7" w:rsidR="004E38B8" w:rsidRPr="004E38B8" w:rsidRDefault="004E38B8" w:rsidP="004E38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4E38B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Wat mag &lt;naam eigenaar/organisatie&gt; doen?</w:t>
                            </w:r>
                          </w:p>
                          <w:p w14:paraId="307C2EC3" w14:textId="77777777" w:rsidR="004E38B8" w:rsidRPr="004E38B8" w:rsidRDefault="004E38B8" w:rsidP="004E38B8">
                            <w:pPr>
                              <w:jc w:val="center"/>
                              <w:rPr>
                                <w:color w:val="000000" w:themeColor="text1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A08A3B" id="Rechthoek: afgeronde hoeken 15" o:spid="_x0000_s1032" style="width:449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" fillcolor="#d8d8d8 [2732]" strokecolor="#7f7f7f [1612]" strokeweight="2.25pt">
                <v:stroke joinstyle="miter"/>
                <v:textbox>
                  <w:txbxContent>
                    <w:p w14:paraId="2E0FD571" w14:textId="2A3BF3C7" w:rsidR="004E38B8" w:rsidRPr="004E38B8" w:rsidRDefault="004E38B8" w:rsidP="004E38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426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4E38B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Wat mag &lt;naam eigenaar/organisatie&gt; doen?</w:t>
                      </w:r>
                    </w:p>
                    <w:p w14:paraId="307C2EC3" w14:textId="77777777" w:rsidR="004E38B8" w:rsidRPr="004E38B8" w:rsidRDefault="004E38B8" w:rsidP="004E38B8">
                      <w:pPr>
                        <w:jc w:val="center"/>
                        <w:rPr>
                          <w:color w:val="000000" w:themeColor="text1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657D5C" w14:textId="77777777" w:rsidR="008F351F" w:rsidRDefault="008F351F" w:rsidP="00334123">
      <w:pPr>
        <w:rPr>
          <w:b/>
          <w:bCs/>
          <w:lang w:val="nl-BE"/>
        </w:rPr>
      </w:pPr>
    </w:p>
    <w:p w14:paraId="73A75429" w14:textId="4375630B" w:rsidR="00334123" w:rsidRPr="00BE6AD8" w:rsidRDefault="005115AA" w:rsidP="00334123">
      <w:pPr>
        <w:rPr>
          <w:b/>
          <w:bCs/>
          <w:lang w:val="nl-BE"/>
        </w:rPr>
      </w:pPr>
      <w:r w:rsidRPr="00BE6AD8">
        <w:rPr>
          <w:b/>
          <w:bCs/>
          <w:lang w:val="nl-BE"/>
        </w:rPr>
        <w:t>5.1 De woning bezoeken</w:t>
      </w:r>
    </w:p>
    <w:p w14:paraId="473A9EEF" w14:textId="77777777" w:rsidR="000B61DB" w:rsidRDefault="002428BF" w:rsidP="00334123">
      <w:pPr>
        <w:rPr>
          <w:lang w:val="nl-BE"/>
        </w:rPr>
      </w:pPr>
      <w:r>
        <w:rPr>
          <w:lang w:val="nl-BE"/>
        </w:rPr>
        <w:t xml:space="preserve">&lt;naam eigenaar/organisatie&gt; mag </w:t>
      </w:r>
      <w:r w:rsidR="00B66246">
        <w:rPr>
          <w:lang w:val="nl-BE"/>
        </w:rPr>
        <w:t>vragen om de</w:t>
      </w:r>
      <w:r>
        <w:rPr>
          <w:lang w:val="nl-BE"/>
        </w:rPr>
        <w:t xml:space="preserve"> woning</w:t>
      </w:r>
      <w:r w:rsidR="00B66246">
        <w:rPr>
          <w:lang w:val="nl-BE"/>
        </w:rPr>
        <w:t xml:space="preserve"> te</w:t>
      </w:r>
      <w:r>
        <w:rPr>
          <w:lang w:val="nl-BE"/>
        </w:rPr>
        <w:t xml:space="preserve"> bezoeken om te kijken of deze overeenkomst correct wordt nageleefd. </w:t>
      </w:r>
    </w:p>
    <w:p w14:paraId="4450093E" w14:textId="4B98FD4F" w:rsidR="005115AA" w:rsidRDefault="003E7E8C" w:rsidP="00334123">
      <w:pPr>
        <w:rPr>
          <w:lang w:val="nl-BE"/>
        </w:rPr>
      </w:pPr>
      <w:r>
        <w:rPr>
          <w:lang w:val="nl-BE"/>
        </w:rPr>
        <w:t xml:space="preserve">Daarvoor bepalen &lt;naam bewoner&gt; en &lt;naam eigenaar/organisatie&gt; samen de datum en het uur van het bezoek binnen de 8 dagen </w:t>
      </w:r>
      <w:r w:rsidR="00B66246">
        <w:rPr>
          <w:lang w:val="nl-BE"/>
        </w:rPr>
        <w:t>na de vraag.</w:t>
      </w:r>
    </w:p>
    <w:p w14:paraId="6017D764" w14:textId="0DAF0D45" w:rsidR="00BE6AD8" w:rsidRDefault="00BE6AD8" w:rsidP="00334123">
      <w:pPr>
        <w:rPr>
          <w:lang w:val="nl-BE"/>
        </w:rPr>
      </w:pPr>
    </w:p>
    <w:p w14:paraId="0F9CBFCD" w14:textId="708DBC70" w:rsidR="00BE6AD8" w:rsidRPr="00812C2D" w:rsidRDefault="00BE6AD8" w:rsidP="00334123">
      <w:pPr>
        <w:rPr>
          <w:b/>
          <w:bCs/>
          <w:lang w:val="nl-BE"/>
        </w:rPr>
      </w:pPr>
      <w:r w:rsidRPr="00812C2D">
        <w:rPr>
          <w:b/>
          <w:bCs/>
          <w:lang w:val="nl-BE"/>
        </w:rPr>
        <w:t>5.2 Het OCMW contacteren als de overeenkomst niet wordt nageleefd</w:t>
      </w:r>
    </w:p>
    <w:p w14:paraId="3BBB0EC7" w14:textId="1A415957" w:rsidR="00BE6AD8" w:rsidRDefault="00812C2D" w:rsidP="00334123">
      <w:pPr>
        <w:rPr>
          <w:lang w:val="nl-BE"/>
        </w:rPr>
      </w:pPr>
      <w:r>
        <w:rPr>
          <w:lang w:val="nl-BE"/>
        </w:rPr>
        <w:t xml:space="preserve">&lt;naam bewoner&gt; geeft zijn toestemming dat &lt;naam eigenaar/organisatie&gt; het OCMW mag </w:t>
      </w:r>
      <w:r w:rsidR="0022081D">
        <w:rPr>
          <w:lang w:val="nl-BE"/>
        </w:rPr>
        <w:t>contacteren</w:t>
      </w:r>
      <w:r>
        <w:rPr>
          <w:lang w:val="nl-BE"/>
        </w:rPr>
        <w:t xml:space="preserve"> als hij/zij deze overeenkomst niet correct naleeft.</w:t>
      </w:r>
    </w:p>
    <w:p w14:paraId="180F10A9" w14:textId="072FFB8E" w:rsidR="00812C2D" w:rsidRDefault="00812C2D" w:rsidP="00334123">
      <w:pPr>
        <w:rPr>
          <w:lang w:val="nl-BE"/>
        </w:rPr>
      </w:pPr>
    </w:p>
    <w:p w14:paraId="56D23526" w14:textId="77777777" w:rsidR="004E38B8" w:rsidRDefault="004E38B8" w:rsidP="00334123">
      <w:pPr>
        <w:rPr>
          <w:lang w:val="nl-BE"/>
        </w:rPr>
      </w:pPr>
    </w:p>
    <w:p w14:paraId="3367EABE" w14:textId="77777777" w:rsidR="004E38B8" w:rsidRPr="004E38B8" w:rsidRDefault="004E38B8" w:rsidP="004E38B8">
      <w:pPr>
        <w:rPr>
          <w:color w:val="000000" w:themeColor="text1"/>
          <w:lang w:val="nl-BE"/>
        </w:rPr>
      </w:pPr>
      <w:r w:rsidRPr="004E38B8">
        <w:rPr>
          <w:noProof/>
          <w:color w:val="000000" w:themeColor="text1"/>
          <w:lang w:val="nl-BE"/>
        </w:rPr>
        <mc:AlternateContent>
          <mc:Choice Requires="wps">
            <w:drawing>
              <wp:inline distT="0" distB="0" distL="0" distR="0" wp14:anchorId="34A53AB7" wp14:editId="41CA4118">
                <wp:extent cx="5705475" cy="390525"/>
                <wp:effectExtent l="19050" t="19050" r="28575" b="28575"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00686" w14:textId="16CF53F9" w:rsidR="004E38B8" w:rsidRPr="004E38B8" w:rsidRDefault="004E38B8" w:rsidP="004E38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4E38B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Hoe ziet de woning eruit?</w:t>
                            </w:r>
                          </w:p>
                          <w:p w14:paraId="6DF6F075" w14:textId="77777777" w:rsidR="004E38B8" w:rsidRPr="004E38B8" w:rsidRDefault="004E38B8" w:rsidP="004E38B8">
                            <w:pPr>
                              <w:jc w:val="center"/>
                              <w:rPr>
                                <w:color w:val="000000" w:themeColor="text1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A53AB7" id="Rechthoek: afgeronde hoeken 16" o:spid="_x0000_s1033" style="width:449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" fillcolor="#d8d8d8 [2732]" strokecolor="#7f7f7f [1612]" strokeweight="2.25pt">
                <v:stroke joinstyle="miter"/>
                <v:textbox>
                  <w:txbxContent>
                    <w:p w14:paraId="1AB00686" w14:textId="16CF53F9" w:rsidR="004E38B8" w:rsidRPr="004E38B8" w:rsidRDefault="004E38B8" w:rsidP="004E38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426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4E38B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Hoe ziet de woning eruit?</w:t>
                      </w:r>
                    </w:p>
                    <w:p w14:paraId="6DF6F075" w14:textId="77777777" w:rsidR="004E38B8" w:rsidRPr="004E38B8" w:rsidRDefault="004E38B8" w:rsidP="004E38B8">
                      <w:pPr>
                        <w:jc w:val="center"/>
                        <w:rPr>
                          <w:color w:val="000000" w:themeColor="text1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639E96" w14:textId="77777777" w:rsidR="008F351F" w:rsidRDefault="008F351F" w:rsidP="002E496C">
      <w:pPr>
        <w:rPr>
          <w:lang w:val="nl-BE"/>
        </w:rPr>
      </w:pPr>
    </w:p>
    <w:p w14:paraId="2E37D7BC" w14:textId="6350FF6B" w:rsidR="002E496C" w:rsidRDefault="002E496C" w:rsidP="002E496C">
      <w:pPr>
        <w:rPr>
          <w:lang w:val="nl-BE"/>
        </w:rPr>
      </w:pPr>
      <w:r w:rsidRPr="002E496C">
        <w:rPr>
          <w:lang w:val="nl-BE"/>
        </w:rPr>
        <w:t xml:space="preserve">De </w:t>
      </w:r>
      <w:r>
        <w:rPr>
          <w:lang w:val="nl-BE"/>
        </w:rPr>
        <w:t xml:space="preserve">woning is een </w:t>
      </w:r>
      <w:r w:rsidRPr="00790FFF">
        <w:rPr>
          <w:highlight w:val="yellow"/>
          <w:lang w:val="nl-BE"/>
        </w:rPr>
        <w:t>appartement/huis</w:t>
      </w:r>
      <w:r w:rsidR="00B87AB5" w:rsidRPr="00790FFF">
        <w:rPr>
          <w:highlight w:val="yellow"/>
          <w:lang w:val="nl-BE"/>
        </w:rPr>
        <w:t>/…</w:t>
      </w:r>
    </w:p>
    <w:p w14:paraId="57F5CD31" w14:textId="2E62A137" w:rsidR="00B87AB5" w:rsidRDefault="00B87AB5" w:rsidP="002E496C">
      <w:pPr>
        <w:rPr>
          <w:lang w:val="nl-BE"/>
        </w:rPr>
      </w:pPr>
      <w:r>
        <w:rPr>
          <w:lang w:val="nl-BE"/>
        </w:rPr>
        <w:t xml:space="preserve">gelegen te </w:t>
      </w:r>
      <w:r w:rsidRPr="00790FFF">
        <w:rPr>
          <w:highlight w:val="yellow"/>
          <w:lang w:val="nl-BE"/>
        </w:rPr>
        <w:t>…</w:t>
      </w:r>
    </w:p>
    <w:p w14:paraId="18CF968C" w14:textId="4B149D40" w:rsidR="00B87AB5" w:rsidRDefault="000258B6" w:rsidP="002E496C">
      <w:pPr>
        <w:rPr>
          <w:lang w:val="nl-BE"/>
        </w:rPr>
      </w:pPr>
      <w:r>
        <w:rPr>
          <w:lang w:val="nl-BE"/>
        </w:rPr>
        <w:t>De woning</w:t>
      </w:r>
      <w:r w:rsidR="00B87AB5">
        <w:rPr>
          <w:lang w:val="nl-BE"/>
        </w:rPr>
        <w:t xml:space="preserve"> omvat een </w:t>
      </w:r>
      <w:r w:rsidR="0020391A">
        <w:rPr>
          <w:lang w:val="nl-BE"/>
        </w:rPr>
        <w:t>hal, living, ingerichte keuken, badkamer met douche, afzonderlijk toilet, x aantal slaapkamers, berging</w:t>
      </w:r>
      <w:r>
        <w:rPr>
          <w:lang w:val="nl-BE"/>
        </w:rPr>
        <w:t xml:space="preserve">, </w:t>
      </w:r>
      <w:r w:rsidRPr="00790FFF">
        <w:rPr>
          <w:highlight w:val="yellow"/>
          <w:lang w:val="nl-BE"/>
        </w:rPr>
        <w:t>…</w:t>
      </w:r>
      <w:r>
        <w:rPr>
          <w:lang w:val="nl-BE"/>
        </w:rPr>
        <w:t xml:space="preserve"> </w:t>
      </w:r>
      <w:r w:rsidRPr="00790FFF">
        <w:rPr>
          <w:highlight w:val="yellow"/>
          <w:lang w:val="nl-BE"/>
        </w:rPr>
        <w:t>&lt;beschrijving van de woning&gt;</w:t>
      </w:r>
    </w:p>
    <w:p w14:paraId="315CD9B2" w14:textId="554AC145" w:rsidR="000258B6" w:rsidRDefault="000258B6" w:rsidP="002E496C">
      <w:pPr>
        <w:rPr>
          <w:lang w:val="nl-BE"/>
        </w:rPr>
      </w:pPr>
      <w:r>
        <w:rPr>
          <w:lang w:val="nl-BE"/>
        </w:rPr>
        <w:t>Hoort er een garage bij de woning?</w:t>
      </w:r>
    </w:p>
    <w:p w14:paraId="1A00EF06" w14:textId="48B106DF" w:rsidR="000258B6" w:rsidRDefault="0022081D" w:rsidP="002E496C">
      <w:pPr>
        <w:rPr>
          <w:lang w:val="nl-BE"/>
        </w:rPr>
      </w:pPr>
      <w:r>
        <w:rPr>
          <w:rFonts w:ascii="Wingdings" w:eastAsia="Wingdings" w:hAnsi="Wingdings" w:cs="Wingdings"/>
          <w:lang w:val="nl-BE"/>
        </w:rPr>
        <w:sym w:font="Wingdings" w:char="F072"/>
      </w:r>
      <w:r>
        <w:rPr>
          <w:lang w:val="nl-BE"/>
        </w:rPr>
        <w:t>JA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FC7D43">
        <w:rPr>
          <w:rFonts w:ascii="Wingdings" w:eastAsia="Wingdings" w:hAnsi="Wingdings" w:cstheme="minorHAnsi"/>
          <w:lang w:val="nl-BE"/>
        </w:rPr>
        <w:sym w:font="Wingdings" w:char="F072"/>
      </w:r>
      <w:r w:rsidRPr="00FC7D43">
        <w:rPr>
          <w:rFonts w:cstheme="minorHAnsi"/>
          <w:lang w:val="nl-BE"/>
        </w:rPr>
        <w:t xml:space="preserve">NEEN </w:t>
      </w:r>
      <w:r>
        <w:rPr>
          <w:rFonts w:cstheme="minorHAnsi"/>
          <w:lang w:val="nl-BE"/>
        </w:rPr>
        <w:br/>
      </w:r>
    </w:p>
    <w:p w14:paraId="4A616C1B" w14:textId="77777777" w:rsidR="004E38B8" w:rsidRDefault="004E38B8" w:rsidP="002E496C">
      <w:pPr>
        <w:rPr>
          <w:lang w:val="nl-BE"/>
        </w:rPr>
      </w:pPr>
    </w:p>
    <w:p w14:paraId="38D830EC" w14:textId="77777777" w:rsidR="004E38B8" w:rsidRPr="004E38B8" w:rsidRDefault="004E38B8" w:rsidP="004E38B8">
      <w:pPr>
        <w:rPr>
          <w:color w:val="000000" w:themeColor="text1"/>
          <w:lang w:val="nl-BE"/>
        </w:rPr>
      </w:pPr>
      <w:r w:rsidRPr="004E38B8">
        <w:rPr>
          <w:noProof/>
          <w:color w:val="000000" w:themeColor="text1"/>
          <w:lang w:val="nl-BE"/>
        </w:rPr>
        <mc:AlternateContent>
          <mc:Choice Requires="wps">
            <w:drawing>
              <wp:inline distT="0" distB="0" distL="0" distR="0" wp14:anchorId="58D9A88C" wp14:editId="3123E265">
                <wp:extent cx="5705475" cy="390525"/>
                <wp:effectExtent l="19050" t="19050" r="28575" b="28575"/>
                <wp:docPr id="17" name="Rechthoek: afgeronde hoe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30C6D" w14:textId="24A8979C" w:rsidR="004E38B8" w:rsidRPr="004E38B8" w:rsidRDefault="004E38B8" w:rsidP="004E38B8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4E38B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nl-BE"/>
                              </w:rPr>
                              <w:t>Maakt deze overeenkomst deel uit van een bepaald project?</w:t>
                            </w:r>
                          </w:p>
                          <w:p w14:paraId="26806F44" w14:textId="77777777" w:rsidR="004E38B8" w:rsidRPr="004E38B8" w:rsidRDefault="004E38B8" w:rsidP="004E38B8">
                            <w:pPr>
                              <w:jc w:val="center"/>
                              <w:rPr>
                                <w:color w:val="000000" w:themeColor="text1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D9A88C" id="Rechthoek: afgeronde hoeken 17" o:spid="_x0000_s1034" style="width:449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" fillcolor="#d8d8d8 [2732]" strokecolor="#7f7f7f [1612]" strokeweight="2.25pt">
                <v:stroke joinstyle="miter"/>
                <v:textbox>
                  <w:txbxContent>
                    <w:p w14:paraId="08830C6D" w14:textId="24A8979C" w:rsidR="004E38B8" w:rsidRPr="004E38B8" w:rsidRDefault="004E38B8" w:rsidP="004E38B8">
                      <w:pPr>
                        <w:pStyle w:val="Lijstalinea"/>
                        <w:numPr>
                          <w:ilvl w:val="0"/>
                          <w:numId w:val="4"/>
                        </w:numPr>
                        <w:ind w:left="426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</w:pPr>
                      <w:r w:rsidRPr="004E38B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nl-BE"/>
                        </w:rPr>
                        <w:t>Maakt deze overeenkomst deel uit van een bepaald project?</w:t>
                      </w:r>
                    </w:p>
                    <w:p w14:paraId="26806F44" w14:textId="77777777" w:rsidR="004E38B8" w:rsidRPr="004E38B8" w:rsidRDefault="004E38B8" w:rsidP="004E38B8">
                      <w:pPr>
                        <w:jc w:val="center"/>
                        <w:rPr>
                          <w:color w:val="000000" w:themeColor="text1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CB3A7A" w14:textId="77777777" w:rsidR="008F351F" w:rsidRDefault="008F351F" w:rsidP="00001D80">
      <w:pPr>
        <w:rPr>
          <w:lang w:val="nl-BE"/>
        </w:rPr>
      </w:pPr>
    </w:p>
    <w:p w14:paraId="6C0FE3C7" w14:textId="49C7BDDA" w:rsidR="00001D80" w:rsidRDefault="00001D80" w:rsidP="00001D80">
      <w:pPr>
        <w:rPr>
          <w:lang w:val="nl-BE"/>
        </w:rPr>
      </w:pPr>
      <w:r>
        <w:rPr>
          <w:lang w:val="nl-BE"/>
        </w:rPr>
        <w:t xml:space="preserve">Deze overeenkomst </w:t>
      </w:r>
      <w:r w:rsidR="001B2EE4">
        <w:rPr>
          <w:lang w:val="nl-BE"/>
        </w:rPr>
        <w:t>kadert binnen</w:t>
      </w:r>
      <w:r>
        <w:rPr>
          <w:lang w:val="nl-BE"/>
        </w:rPr>
        <w:t xml:space="preserve"> </w:t>
      </w:r>
      <w:r w:rsidR="007D3A67">
        <w:rPr>
          <w:lang w:val="nl-BE"/>
        </w:rPr>
        <w:t>het</w:t>
      </w:r>
      <w:r>
        <w:rPr>
          <w:lang w:val="nl-BE"/>
        </w:rPr>
        <w:t xml:space="preserve"> project </w:t>
      </w:r>
      <w:r w:rsidR="007D3A67" w:rsidRPr="00790FFF">
        <w:rPr>
          <w:lang w:val="nl-BE"/>
        </w:rPr>
        <w:t>‘</w:t>
      </w:r>
      <w:r w:rsidR="007D3A67" w:rsidRPr="00790FFF">
        <w:rPr>
          <w:highlight w:val="yellow"/>
          <w:lang w:val="nl-BE"/>
        </w:rPr>
        <w:t>…</w:t>
      </w:r>
      <w:r w:rsidR="00AE2705" w:rsidRPr="00790FFF">
        <w:rPr>
          <w:highlight w:val="yellow"/>
          <w:lang w:val="nl-BE"/>
        </w:rPr>
        <w:t>………………….</w:t>
      </w:r>
      <w:r w:rsidR="007D3A67">
        <w:rPr>
          <w:lang w:val="nl-BE"/>
        </w:rPr>
        <w:t>’:</w:t>
      </w:r>
      <w:r w:rsidR="00AE2705">
        <w:rPr>
          <w:lang w:val="nl-BE"/>
        </w:rPr>
        <w:t xml:space="preserve"> </w:t>
      </w:r>
      <w:r w:rsidR="007D3A67" w:rsidRPr="00C67F52">
        <w:rPr>
          <w:highlight w:val="yellow"/>
          <w:lang w:val="nl-BE"/>
        </w:rPr>
        <w:t>&lt;uitleg project&gt;</w:t>
      </w:r>
      <w:r w:rsidR="007D3A67" w:rsidRPr="00C67F52">
        <w:rPr>
          <w:lang w:val="nl-BE"/>
        </w:rPr>
        <w:t>.</w:t>
      </w:r>
    </w:p>
    <w:p w14:paraId="59D1E4DE" w14:textId="53972276" w:rsidR="004A0953" w:rsidRDefault="00D309EC" w:rsidP="00001D80">
      <w:pPr>
        <w:rPr>
          <w:lang w:val="nl-BE"/>
        </w:rPr>
      </w:pPr>
      <w:r>
        <w:rPr>
          <w:lang w:val="nl-BE"/>
        </w:rPr>
        <w:t xml:space="preserve">De doelstelling van de vzw is </w:t>
      </w:r>
      <w:r w:rsidRPr="00790FFF">
        <w:rPr>
          <w:highlight w:val="yellow"/>
          <w:lang w:val="nl-BE"/>
        </w:rPr>
        <w:t>…</w:t>
      </w:r>
    </w:p>
    <w:p w14:paraId="6811E82D" w14:textId="1204E1FD" w:rsidR="00C96D00" w:rsidRDefault="00C96D00" w:rsidP="00001D80">
      <w:pPr>
        <w:rPr>
          <w:lang w:val="nl-BE"/>
        </w:rPr>
      </w:pPr>
    </w:p>
    <w:p w14:paraId="605E6001" w14:textId="77777777" w:rsidR="00C96D00" w:rsidRDefault="00C96D00" w:rsidP="00001D80">
      <w:pPr>
        <w:rPr>
          <w:lang w:val="nl-BE"/>
        </w:rPr>
      </w:pPr>
    </w:p>
    <w:p w14:paraId="4A1A1D02" w14:textId="68B32D43" w:rsidR="00D309EC" w:rsidRPr="00C56150" w:rsidRDefault="00791D6D" w:rsidP="00001D80">
      <w:pPr>
        <w:rPr>
          <w:color w:val="808080" w:themeColor="background1" w:themeShade="80"/>
          <w:lang w:val="nl-BE"/>
        </w:rPr>
      </w:pPr>
      <w:r w:rsidRPr="00C56150">
        <w:rPr>
          <w:noProof/>
          <w:color w:val="808080" w:themeColor="background1" w:themeShade="80"/>
          <w:lang w:val="nl-BE"/>
        </w:rPr>
        <mc:AlternateContent>
          <mc:Choice Requires="wps">
            <w:drawing>
              <wp:inline distT="0" distB="0" distL="0" distR="0" wp14:anchorId="3CDC42A6" wp14:editId="2D64989E">
                <wp:extent cx="5705475" cy="1933575"/>
                <wp:effectExtent l="19050" t="19050" r="28575" b="28575"/>
                <wp:docPr id="18" name="Rechthoek: afgeronde hoe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933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2B9" w14:textId="517500EB" w:rsidR="00791D6D" w:rsidRPr="00D26097" w:rsidRDefault="00D26097" w:rsidP="00791D6D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lang w:val="nl-BE"/>
                              </w:rPr>
                              <w:drawing>
                                <wp:inline distT="0" distB="0" distL="0" distR="0" wp14:anchorId="7ADECE78" wp14:editId="0CC63BD5">
                                  <wp:extent cx="180000" cy="180000"/>
                                  <wp:effectExtent l="0" t="0" r="0" b="0"/>
                                  <wp:docPr id="19" name="Graphic 19" descr="Weegschalen van gerechtig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phic 19" descr="Weegschalen van gerechtighei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42C2">
                              <w:rPr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  <w:t xml:space="preserve"> </w:t>
                            </w:r>
                            <w:r w:rsidR="00791D6D" w:rsidRPr="00D26097">
                              <w:rPr>
                                <w:b/>
                                <w:bCs/>
                                <w:color w:val="000000" w:themeColor="text1"/>
                                <w:lang w:val="nl-BE"/>
                              </w:rPr>
                              <w:t xml:space="preserve">Wettelijke info: </w:t>
                            </w:r>
                          </w:p>
                          <w:p w14:paraId="196F58AB" w14:textId="2FC3B61A" w:rsidR="00791D6D" w:rsidRPr="00BB2E2B" w:rsidRDefault="00791D6D" w:rsidP="00791D6D">
                            <w:r w:rsidRPr="00D26097">
                              <w:rPr>
                                <w:color w:val="000000" w:themeColor="text1"/>
                                <w:lang w:val="nl-BE"/>
                              </w:rPr>
                              <w:t xml:space="preserve">Noch het Vlaamse Huurdecreet, noch </w:t>
                            </w:r>
                            <w:r w:rsidR="00BB2E2B">
                              <w:rPr>
                                <w:color w:val="000000" w:themeColor="text1"/>
                                <w:lang w:val="nl-BE"/>
                              </w:rPr>
                              <w:t>Boek 6 ‘</w:t>
                            </w:r>
                            <w:r w:rsidRPr="00BB2E2B">
                              <w:rPr>
                                <w:color w:val="000000" w:themeColor="text1"/>
                                <w:lang w:val="nl-BE"/>
                              </w:rPr>
                              <w:t xml:space="preserve">Sociale </w:t>
                            </w:r>
                            <w:r w:rsidRPr="00BB2E2B">
                              <w:rPr>
                                <w:rFonts w:cstheme="minorHAnsi"/>
                                <w:color w:val="000000" w:themeColor="text1"/>
                              </w:rPr>
                              <w:t>huur</w:t>
                            </w:r>
                            <w:r w:rsidR="00BB2E2B" w:rsidRPr="00BB2E2B">
                              <w:rPr>
                                <w:rFonts w:cstheme="minorHAnsi"/>
                                <w:color w:val="000000" w:themeColor="text1"/>
                              </w:rPr>
                              <w:t>’</w:t>
                            </w:r>
                            <w:r w:rsidRPr="00BB2E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BB2E2B" w:rsidRPr="00BB2E2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van de Vlaamse Codex Wonen van 2021 </w:t>
                            </w:r>
                            <w:r w:rsidRPr="00BB2E2B">
                              <w:rPr>
                                <w:rFonts w:cstheme="minorHAnsi"/>
                                <w:color w:val="000000" w:themeColor="text1"/>
                              </w:rPr>
                              <w:t>zijn van toepassing op deze overeenkomst.</w:t>
                            </w:r>
                          </w:p>
                          <w:p w14:paraId="5FA95A35" w14:textId="77777777" w:rsidR="00791D6D" w:rsidRPr="00D26097" w:rsidRDefault="00791D6D" w:rsidP="00791D6D">
                            <w:pPr>
                              <w:rPr>
                                <w:color w:val="000000" w:themeColor="text1"/>
                                <w:lang w:val="nl-BE"/>
                              </w:rPr>
                            </w:pPr>
                            <w:r w:rsidRPr="00D26097">
                              <w:rPr>
                                <w:color w:val="000000" w:themeColor="text1"/>
                                <w:lang w:val="nl-BE"/>
                              </w:rPr>
                              <w:t xml:space="preserve">De bevoegde rechtbanken voor deze overeenkomst zijn de rechtbanken van het arrondissement </w:t>
                            </w:r>
                            <w:r w:rsidRPr="00616A93">
                              <w:rPr>
                                <w:color w:val="000000" w:themeColor="text1"/>
                                <w:highlight w:val="yellow"/>
                                <w:lang w:val="nl-BE"/>
                              </w:rPr>
                              <w:t>…</w:t>
                            </w:r>
                            <w:r w:rsidRPr="00D26097">
                              <w:rPr>
                                <w:color w:val="000000" w:themeColor="text1"/>
                                <w:lang w:val="nl-BE"/>
                              </w:rPr>
                              <w:t>.</w:t>
                            </w:r>
                          </w:p>
                          <w:p w14:paraId="7EF68508" w14:textId="20988D03" w:rsidR="00791D6D" w:rsidRPr="00D26097" w:rsidRDefault="00791D6D" w:rsidP="00791D6D">
                            <w:pPr>
                              <w:rPr>
                                <w:color w:val="000000" w:themeColor="text1"/>
                                <w:lang w:val="nl-BE"/>
                              </w:rPr>
                            </w:pPr>
                            <w:r w:rsidRPr="00D26097">
                              <w:rPr>
                                <w:color w:val="000000" w:themeColor="text1"/>
                                <w:lang w:val="nl-BE"/>
                              </w:rPr>
                              <w:t xml:space="preserve">Bij conflict </w:t>
                            </w:r>
                            <w:r w:rsidRPr="00BA480D">
                              <w:rPr>
                                <w:color w:val="000000" w:themeColor="text1"/>
                                <w:lang w:val="nl-BE"/>
                              </w:rPr>
                              <w:t xml:space="preserve">proberen </w:t>
                            </w:r>
                            <w:r w:rsidR="00D03E87" w:rsidRPr="00BA480D">
                              <w:rPr>
                                <w:color w:val="000000" w:themeColor="text1"/>
                                <w:lang w:val="nl-BE"/>
                              </w:rPr>
                              <w:t xml:space="preserve">de bewoner </w:t>
                            </w:r>
                            <w:r w:rsidR="00BA480D">
                              <w:rPr>
                                <w:color w:val="000000" w:themeColor="text1"/>
                                <w:lang w:val="nl-BE"/>
                              </w:rPr>
                              <w:t>en</w:t>
                            </w:r>
                            <w:r w:rsidR="00D03E87" w:rsidRPr="00BA480D">
                              <w:rPr>
                                <w:color w:val="000000" w:themeColor="text1"/>
                                <w:lang w:val="nl-BE"/>
                              </w:rPr>
                              <w:t xml:space="preserve"> de eigenaar/organisatie </w:t>
                            </w:r>
                            <w:r w:rsidRPr="00BA480D">
                              <w:rPr>
                                <w:color w:val="000000" w:themeColor="text1"/>
                                <w:lang w:val="nl-BE"/>
                              </w:rPr>
                              <w:t xml:space="preserve">eerst een procedure van verzoening bij de vrederechter om zo tot een akkoord </w:t>
                            </w:r>
                            <w:r w:rsidRPr="00D26097">
                              <w:rPr>
                                <w:color w:val="000000" w:themeColor="text1"/>
                                <w:lang w:val="nl-BE"/>
                              </w:rPr>
                              <w:t>te komen.</w:t>
                            </w:r>
                          </w:p>
                          <w:p w14:paraId="7BA31F29" w14:textId="77777777" w:rsidR="00791D6D" w:rsidRPr="00791D6D" w:rsidRDefault="00791D6D" w:rsidP="00791D6D">
                            <w:pPr>
                              <w:jc w:val="center"/>
                              <w:rPr>
                                <w:color w:val="000000" w:themeColor="text1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DC42A6" id="Rechthoek: afgeronde hoeken 18" o:spid="_x0000_s1035" style="width:449.2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" filled="f" strokecolor="#7f7f7f [1612]" strokeweight="2.25pt">
                <v:stroke joinstyle="miter"/>
                <v:textbox>
                  <w:txbxContent>
                    <w:p w14:paraId="1E00A2B9" w14:textId="517500EB" w:rsidR="00791D6D" w:rsidRPr="00D26097" w:rsidRDefault="00D26097" w:rsidP="00791D6D">
                      <w:pPr>
                        <w:rPr>
                          <w:b/>
                          <w:bCs/>
                          <w:color w:val="000000" w:themeColor="text1"/>
                          <w:lang w:val="nl-BE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lang w:val="nl-BE"/>
                        </w:rPr>
                        <w:drawing>
                          <wp:inline distT="0" distB="0" distL="0" distR="0" wp14:anchorId="7ADECE78" wp14:editId="0CC63BD5">
                            <wp:extent cx="180000" cy="180000"/>
                            <wp:effectExtent l="0" t="0" r="0" b="0"/>
                            <wp:docPr id="19" name="Graphic 19" descr="Weegschalen van gerechtig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phic 19" descr="Weegschalen van gerechtighei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42C2">
                        <w:rPr>
                          <w:b/>
                          <w:bCs/>
                          <w:color w:val="000000" w:themeColor="text1"/>
                          <w:lang w:val="nl-BE"/>
                        </w:rPr>
                        <w:t xml:space="preserve"> </w:t>
                      </w:r>
                      <w:r w:rsidR="00791D6D" w:rsidRPr="00D26097">
                        <w:rPr>
                          <w:b/>
                          <w:bCs/>
                          <w:color w:val="000000" w:themeColor="text1"/>
                          <w:lang w:val="nl-BE"/>
                        </w:rPr>
                        <w:t xml:space="preserve">Wettelijke info: </w:t>
                      </w:r>
                    </w:p>
                    <w:p w14:paraId="196F58AB" w14:textId="2FC3B61A" w:rsidR="00791D6D" w:rsidRPr="00BB2E2B" w:rsidRDefault="00791D6D" w:rsidP="00791D6D">
                      <w:r w:rsidRPr="00D26097">
                        <w:rPr>
                          <w:color w:val="000000" w:themeColor="text1"/>
                          <w:lang w:val="nl-BE"/>
                        </w:rPr>
                        <w:t xml:space="preserve">Noch het Vlaamse Huurdecreet, noch </w:t>
                      </w:r>
                      <w:r w:rsidR="00BB2E2B">
                        <w:rPr>
                          <w:color w:val="000000" w:themeColor="text1"/>
                          <w:lang w:val="nl-BE"/>
                        </w:rPr>
                        <w:t>Boek 6 ‘</w:t>
                      </w:r>
                      <w:r w:rsidRPr="00BB2E2B">
                        <w:rPr>
                          <w:color w:val="000000" w:themeColor="text1"/>
                          <w:lang w:val="nl-BE"/>
                        </w:rPr>
                        <w:t xml:space="preserve">Sociale </w:t>
                      </w:r>
                      <w:r w:rsidRPr="00BB2E2B">
                        <w:rPr>
                          <w:rFonts w:cstheme="minorHAnsi"/>
                          <w:color w:val="000000" w:themeColor="text1"/>
                        </w:rPr>
                        <w:t>huur</w:t>
                      </w:r>
                      <w:r w:rsidR="00BB2E2B" w:rsidRPr="00BB2E2B">
                        <w:rPr>
                          <w:rFonts w:cstheme="minorHAnsi"/>
                          <w:color w:val="000000" w:themeColor="text1"/>
                        </w:rPr>
                        <w:t>’</w:t>
                      </w:r>
                      <w:r w:rsidRPr="00BB2E2B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BB2E2B" w:rsidRPr="00BB2E2B">
                        <w:rPr>
                          <w:rFonts w:cstheme="minorHAnsi"/>
                          <w:color w:val="000000" w:themeColor="text1"/>
                        </w:rPr>
                        <w:t xml:space="preserve">van de Vlaamse Codex Wonen van 2021 </w:t>
                      </w:r>
                      <w:r w:rsidRPr="00BB2E2B">
                        <w:rPr>
                          <w:rFonts w:cstheme="minorHAnsi"/>
                          <w:color w:val="000000" w:themeColor="text1"/>
                        </w:rPr>
                        <w:t>zijn van toepassing op deze overeenkomst.</w:t>
                      </w:r>
                    </w:p>
                    <w:p w14:paraId="5FA95A35" w14:textId="77777777" w:rsidR="00791D6D" w:rsidRPr="00D26097" w:rsidRDefault="00791D6D" w:rsidP="00791D6D">
                      <w:pPr>
                        <w:rPr>
                          <w:color w:val="000000" w:themeColor="text1"/>
                          <w:lang w:val="nl-BE"/>
                        </w:rPr>
                      </w:pPr>
                      <w:r w:rsidRPr="00D26097">
                        <w:rPr>
                          <w:color w:val="000000" w:themeColor="text1"/>
                          <w:lang w:val="nl-BE"/>
                        </w:rPr>
                        <w:t xml:space="preserve">De bevoegde rechtbanken voor deze overeenkomst zijn de rechtbanken van het arrondissement </w:t>
                      </w:r>
                      <w:r w:rsidRPr="00616A93">
                        <w:rPr>
                          <w:color w:val="000000" w:themeColor="text1"/>
                          <w:highlight w:val="yellow"/>
                          <w:lang w:val="nl-BE"/>
                        </w:rPr>
                        <w:t>…</w:t>
                      </w:r>
                      <w:r w:rsidRPr="00D26097">
                        <w:rPr>
                          <w:color w:val="000000" w:themeColor="text1"/>
                          <w:lang w:val="nl-BE"/>
                        </w:rPr>
                        <w:t>.</w:t>
                      </w:r>
                    </w:p>
                    <w:p w14:paraId="7EF68508" w14:textId="20988D03" w:rsidR="00791D6D" w:rsidRPr="00D26097" w:rsidRDefault="00791D6D" w:rsidP="00791D6D">
                      <w:pPr>
                        <w:rPr>
                          <w:color w:val="000000" w:themeColor="text1"/>
                          <w:lang w:val="nl-BE"/>
                        </w:rPr>
                      </w:pPr>
                      <w:r w:rsidRPr="00D26097">
                        <w:rPr>
                          <w:color w:val="000000" w:themeColor="text1"/>
                          <w:lang w:val="nl-BE"/>
                        </w:rPr>
                        <w:t xml:space="preserve">Bij conflict </w:t>
                      </w:r>
                      <w:r w:rsidRPr="00BA480D">
                        <w:rPr>
                          <w:color w:val="000000" w:themeColor="text1"/>
                          <w:lang w:val="nl-BE"/>
                        </w:rPr>
                        <w:t xml:space="preserve">proberen </w:t>
                      </w:r>
                      <w:r w:rsidR="00D03E87" w:rsidRPr="00BA480D">
                        <w:rPr>
                          <w:color w:val="000000" w:themeColor="text1"/>
                          <w:lang w:val="nl-BE"/>
                        </w:rPr>
                        <w:t xml:space="preserve">de bewoner </w:t>
                      </w:r>
                      <w:r w:rsidR="00BA480D">
                        <w:rPr>
                          <w:color w:val="000000" w:themeColor="text1"/>
                          <w:lang w:val="nl-BE"/>
                        </w:rPr>
                        <w:t>en</w:t>
                      </w:r>
                      <w:r w:rsidR="00D03E87" w:rsidRPr="00BA480D">
                        <w:rPr>
                          <w:color w:val="000000" w:themeColor="text1"/>
                          <w:lang w:val="nl-BE"/>
                        </w:rPr>
                        <w:t xml:space="preserve"> de eigenaar/organisatie </w:t>
                      </w:r>
                      <w:r w:rsidRPr="00BA480D">
                        <w:rPr>
                          <w:color w:val="000000" w:themeColor="text1"/>
                          <w:lang w:val="nl-BE"/>
                        </w:rPr>
                        <w:t xml:space="preserve">eerst een procedure van verzoening bij de vrederechter om zo tot een akkoord </w:t>
                      </w:r>
                      <w:r w:rsidRPr="00D26097">
                        <w:rPr>
                          <w:color w:val="000000" w:themeColor="text1"/>
                          <w:lang w:val="nl-BE"/>
                        </w:rPr>
                        <w:t>te komen.</w:t>
                      </w:r>
                    </w:p>
                    <w:p w14:paraId="7BA31F29" w14:textId="77777777" w:rsidR="00791D6D" w:rsidRPr="00791D6D" w:rsidRDefault="00791D6D" w:rsidP="00791D6D">
                      <w:pPr>
                        <w:jc w:val="center"/>
                        <w:rPr>
                          <w:color w:val="000000" w:themeColor="text1"/>
                          <w:lang w:val="nl-B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E97748" w14:textId="77777777" w:rsidR="00A93E79" w:rsidRDefault="00A93E79" w:rsidP="001E14B0">
      <w:pPr>
        <w:rPr>
          <w:lang w:val="nl-BE"/>
        </w:rPr>
      </w:pPr>
    </w:p>
    <w:p w14:paraId="6CBF10FE" w14:textId="7775FA8F" w:rsidR="001E14B0" w:rsidRDefault="00AB3C1F" w:rsidP="001E14B0">
      <w:pPr>
        <w:rPr>
          <w:lang w:val="nl-BE"/>
        </w:rPr>
      </w:pPr>
      <w:r>
        <w:rPr>
          <w:lang w:val="nl-BE"/>
        </w:rPr>
        <w:t xml:space="preserve">Opgemaakt op </w:t>
      </w:r>
      <w:r w:rsidRPr="00790FFF">
        <w:rPr>
          <w:highlight w:val="yellow"/>
          <w:lang w:val="nl-BE"/>
        </w:rPr>
        <w:t>../../….</w:t>
      </w:r>
      <w:r>
        <w:rPr>
          <w:lang w:val="nl-BE"/>
        </w:rPr>
        <w:t xml:space="preserve"> te </w:t>
      </w:r>
      <w:r w:rsidRPr="00790FFF">
        <w:rPr>
          <w:highlight w:val="yellow"/>
          <w:lang w:val="nl-BE"/>
        </w:rPr>
        <w:t xml:space="preserve">………………………….. </w:t>
      </w:r>
      <w:r>
        <w:rPr>
          <w:lang w:val="nl-BE"/>
        </w:rPr>
        <w:t xml:space="preserve">in </w:t>
      </w:r>
      <w:r w:rsidRPr="00790FFF">
        <w:rPr>
          <w:highlight w:val="yellow"/>
          <w:lang w:val="nl-BE"/>
        </w:rPr>
        <w:t>…</w:t>
      </w:r>
      <w:r>
        <w:rPr>
          <w:lang w:val="nl-BE"/>
        </w:rPr>
        <w:t xml:space="preserve"> exemplaren.</w:t>
      </w:r>
      <w:r>
        <w:rPr>
          <w:lang w:val="nl-BE"/>
        </w:rPr>
        <w:br/>
        <w:t>Elke partij bevestigt dat hij/zij een exemplaar heeft ontvangen.</w:t>
      </w:r>
    </w:p>
    <w:p w14:paraId="3A575AB6" w14:textId="77777777" w:rsidR="00CE66DD" w:rsidRDefault="00CE66DD" w:rsidP="00CE66DD">
      <w:pPr>
        <w:rPr>
          <w:lang w:val="nl-BE"/>
        </w:rPr>
      </w:pPr>
    </w:p>
    <w:p w14:paraId="50D96C93" w14:textId="7E7DC765" w:rsidR="00CE66DD" w:rsidRDefault="00CE66DD" w:rsidP="00CE66DD">
      <w:pPr>
        <w:rPr>
          <w:lang w:val="nl-BE"/>
        </w:rPr>
      </w:pPr>
      <w:r>
        <w:rPr>
          <w:lang w:val="nl-BE"/>
        </w:rPr>
        <w:t>Lees de overeenkomst goed na voor u ze tekent.</w:t>
      </w:r>
    </w:p>
    <w:p w14:paraId="7DFC4048" w14:textId="77777777" w:rsidR="00C67F52" w:rsidRDefault="00C67F52" w:rsidP="001E14B0">
      <w:pPr>
        <w:rPr>
          <w:lang w:val="nl-BE"/>
        </w:rPr>
      </w:pPr>
    </w:p>
    <w:p w14:paraId="5A7BB9F4" w14:textId="3D4793C2" w:rsidR="004A2D1A" w:rsidRDefault="004A2D1A" w:rsidP="001E14B0">
      <w:pPr>
        <w:rPr>
          <w:lang w:val="nl-BE"/>
        </w:rPr>
      </w:pPr>
      <w:r>
        <w:rPr>
          <w:lang w:val="nl-BE"/>
        </w:rPr>
        <w:t>Handtekeningen, voorafgegaan door ‘Gelezen en goedgekeurd’</w:t>
      </w:r>
    </w:p>
    <w:p w14:paraId="4B319242" w14:textId="47C4D2E8" w:rsidR="004A2D1A" w:rsidRDefault="004A2D1A" w:rsidP="001E14B0">
      <w:pPr>
        <w:rPr>
          <w:lang w:val="nl-BE"/>
        </w:rPr>
      </w:pPr>
    </w:p>
    <w:p w14:paraId="64DBDB75" w14:textId="617EF4CA" w:rsidR="004A2D1A" w:rsidRDefault="004A2D1A" w:rsidP="001E14B0">
      <w:pPr>
        <w:rPr>
          <w:lang w:val="nl-BE"/>
        </w:rPr>
      </w:pPr>
    </w:p>
    <w:p w14:paraId="5E81C8B1" w14:textId="45930CF2" w:rsidR="004A2D1A" w:rsidRPr="00001D80" w:rsidRDefault="004A2D1A" w:rsidP="001E14B0">
      <w:pPr>
        <w:rPr>
          <w:lang w:val="nl-BE"/>
        </w:rPr>
      </w:pPr>
      <w:r>
        <w:rPr>
          <w:lang w:val="nl-BE"/>
        </w:rPr>
        <w:t>&lt;naam bewoner&gt;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&lt;naam eigenaar/organisatie&gt;</w:t>
      </w:r>
    </w:p>
    <w:sectPr w:rsidR="004A2D1A" w:rsidRPr="00001D80" w:rsidSect="00786958">
      <w:footerReference w:type="default" r:id="rId20"/>
      <w:pgSz w:w="11906" w:h="16838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elderrecht-Sarah Debecker" w:date="2021-02-23T12:57:00Z" w:initials="HD">
    <w:p w14:paraId="57363D8E" w14:textId="77DEDB09" w:rsidR="005E6E64" w:rsidRDefault="005E6E64">
      <w:pPr>
        <w:pStyle w:val="Tekstopmerking"/>
      </w:pPr>
      <w:r>
        <w:rPr>
          <w:rStyle w:val="Verwijzingopmerking"/>
        </w:rPr>
        <w:annotationRef/>
      </w:r>
      <w:r w:rsidR="009A6674">
        <w:t xml:space="preserve">Met de knop ‘Vervangen’ bovenaan vervang je </w:t>
      </w:r>
      <w:r w:rsidR="001C4EC8">
        <w:t xml:space="preserve">&lt;naam eigenaar/organisatie&gt; door de juiste naam in het </w:t>
      </w:r>
      <w:r w:rsidR="000654BA">
        <w:t xml:space="preserve">hele </w:t>
      </w:r>
      <w:r w:rsidR="001C4EC8">
        <w:t>document.</w:t>
      </w:r>
    </w:p>
  </w:comment>
  <w:comment w:id="1" w:author="Helderrecht-Sarah Debecker" w:date="2021-02-23T12:59:00Z" w:initials="HD">
    <w:p w14:paraId="75BABAC8" w14:textId="2133FB05" w:rsidR="001C4EC8" w:rsidRDefault="001C4EC8">
      <w:pPr>
        <w:pStyle w:val="Tekstopmerking"/>
      </w:pPr>
      <w:r>
        <w:rPr>
          <w:rStyle w:val="Verwijzingopmerking"/>
        </w:rPr>
        <w:annotationRef/>
      </w:r>
      <w:r>
        <w:t>Met de knop ‘Vervangen’ bovenaan vervang je &lt;naam bewoner&gt; door de juiste naam in het</w:t>
      </w:r>
      <w:r w:rsidR="000654BA">
        <w:t xml:space="preserve"> hele</w:t>
      </w:r>
      <w:r>
        <w:t xml:space="preserve"> document.</w:t>
      </w:r>
    </w:p>
  </w:comment>
  <w:comment w:id="2" w:author="Helderrecht-Sarah Debecker" w:date="2021-02-23T13:00:00Z" w:initials="HD">
    <w:p w14:paraId="2C9D819A" w14:textId="65A7A31F" w:rsidR="001C4EC8" w:rsidRDefault="001C4EC8">
      <w:pPr>
        <w:pStyle w:val="Tekstopmerking"/>
      </w:pPr>
      <w:r>
        <w:rPr>
          <w:rStyle w:val="Verwijzingopmerking"/>
        </w:rPr>
        <w:annotationRef/>
      </w:r>
      <w:r>
        <w:t xml:space="preserve">Kies de juiste optie </w:t>
      </w:r>
      <w:r w:rsidR="005E168B">
        <w:t>na de ‘</w:t>
      </w:r>
      <w:r w:rsidR="005E168B" w:rsidRPr="00705504">
        <w:rPr>
          <w:b/>
          <w:bCs/>
          <w:color w:val="FF0000"/>
        </w:rPr>
        <w:t>OF</w:t>
      </w:r>
      <w:r w:rsidR="005E168B">
        <w:t>’ en verwijder de anderen.</w:t>
      </w:r>
    </w:p>
  </w:comment>
  <w:comment w:id="3" w:author="Helderrecht-Sarah Debecker" w:date="2021-02-23T13:02:00Z" w:initials="HD">
    <w:p w14:paraId="3621BDBA" w14:textId="6DEBC444" w:rsidR="00F02EA4" w:rsidRDefault="00F02EA4">
      <w:pPr>
        <w:pStyle w:val="Tekstopmerking"/>
      </w:pPr>
      <w:r>
        <w:rPr>
          <w:rStyle w:val="Verwijzingopmerking"/>
        </w:rPr>
        <w:annotationRef/>
      </w:r>
      <w:r>
        <w:t xml:space="preserve">Vul de </w:t>
      </w:r>
      <w:r w:rsidRPr="00705504">
        <w:rPr>
          <w:highlight w:val="yellow"/>
        </w:rPr>
        <w:t>gele vakken</w:t>
      </w:r>
      <w:r>
        <w:t xml:space="preserve"> in.</w:t>
      </w:r>
    </w:p>
  </w:comment>
  <w:comment w:id="4" w:author="Helderrecht-Sarah Debecker" w:date="2021-02-24T14:41:00Z" w:initials="HD">
    <w:p w14:paraId="72A7EA66" w14:textId="41A748B8" w:rsidR="00A5183C" w:rsidRDefault="00A5183C">
      <w:pPr>
        <w:pStyle w:val="Tekstopmerking"/>
      </w:pPr>
      <w:r>
        <w:rPr>
          <w:rStyle w:val="Verwijzingopmerking"/>
        </w:rPr>
        <w:annotationRef/>
      </w:r>
      <w:r>
        <w:t xml:space="preserve">Indien nodig </w:t>
      </w:r>
      <w:r w:rsidR="009707B0">
        <w:t xml:space="preserve">zelfde </w:t>
      </w:r>
      <w:r>
        <w:t xml:space="preserve">stukje over overlijden van </w:t>
      </w:r>
      <w:r w:rsidR="00516959">
        <w:t>eigenaar opnemen.</w:t>
      </w:r>
    </w:p>
  </w:comment>
  <w:comment w:id="5" w:author="Helderrecht-Sarah Debecker" w:date="2021-02-24T15:19:00Z" w:initials="HD">
    <w:p w14:paraId="67ED8BB8" w14:textId="2849FB60" w:rsidR="009B0B64" w:rsidRDefault="009B0B64">
      <w:pPr>
        <w:pStyle w:val="Tekstopmerking"/>
      </w:pPr>
      <w:r>
        <w:rPr>
          <w:rStyle w:val="Verwijzingopmerking"/>
        </w:rPr>
        <w:annotationRef/>
      </w:r>
      <w:r>
        <w:t>Als het hierboven niet als plicht is opgenom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363D8E" w15:done="0"/>
  <w15:commentEx w15:paraId="75BABAC8" w15:done="0"/>
  <w15:commentEx w15:paraId="2C9D819A" w15:done="0"/>
  <w15:commentEx w15:paraId="3621BDBA" w15:done="0"/>
  <w15:commentEx w15:paraId="72A7EA66" w15:done="0"/>
  <w15:commentEx w15:paraId="67ED8B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7A4E" w16cex:dateUtc="2021-02-23T11:57:00Z"/>
  <w16cex:commentExtensible w16cex:durableId="23DF7AAC" w16cex:dateUtc="2021-02-23T11:59:00Z"/>
  <w16cex:commentExtensible w16cex:durableId="23DF7AE0" w16cex:dateUtc="2021-02-23T12:00:00Z"/>
  <w16cex:commentExtensible w16cex:durableId="23DF7B7D" w16cex:dateUtc="2021-02-23T12:02:00Z"/>
  <w16cex:commentExtensible w16cex:durableId="23E0E418" w16cex:dateUtc="2021-02-24T13:41:00Z"/>
  <w16cex:commentExtensible w16cex:durableId="23E0ECF9" w16cex:dateUtc="2021-02-24T1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363D8E" w16cid:durableId="23DF7A4E"/>
  <w16cid:commentId w16cid:paraId="75BABAC8" w16cid:durableId="23DF7AAC"/>
  <w16cid:commentId w16cid:paraId="2C9D819A" w16cid:durableId="23DF7AE0"/>
  <w16cid:commentId w16cid:paraId="3621BDBA" w16cid:durableId="23DF7B7D"/>
  <w16cid:commentId w16cid:paraId="72A7EA66" w16cid:durableId="23E0E418"/>
  <w16cid:commentId w16cid:paraId="67ED8BB8" w16cid:durableId="23E0EC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6D565" w14:textId="77777777" w:rsidR="00291D10" w:rsidRDefault="00291D10" w:rsidP="001F2F60">
      <w:pPr>
        <w:spacing w:after="0" w:line="240" w:lineRule="auto"/>
      </w:pPr>
      <w:r>
        <w:separator/>
      </w:r>
    </w:p>
  </w:endnote>
  <w:endnote w:type="continuationSeparator" w:id="0">
    <w:p w14:paraId="5D6FA923" w14:textId="77777777" w:rsidR="00291D10" w:rsidRDefault="00291D10" w:rsidP="001F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975931"/>
      <w:docPartObj>
        <w:docPartGallery w:val="Page Numbers (Bottom of Page)"/>
        <w:docPartUnique/>
      </w:docPartObj>
    </w:sdtPr>
    <w:sdtEndPr/>
    <w:sdtContent>
      <w:p w14:paraId="17C95A2F" w14:textId="335374BF" w:rsidR="001F2F60" w:rsidRDefault="001F2F60">
        <w:pPr>
          <w:pStyle w:val="Voettekst"/>
          <w:jc w:val="right"/>
        </w:pPr>
        <w:r>
          <w:rPr>
            <w:noProof/>
            <w:lang w:val="nl-BE"/>
          </w:rPr>
          <w:drawing>
            <wp:anchor distT="0" distB="0" distL="114300" distR="114300" simplePos="0" relativeHeight="251658240" behindDoc="0" locked="0" layoutInCell="1" allowOverlap="1" wp14:anchorId="7A253ABA" wp14:editId="0DD8EDC9">
              <wp:simplePos x="0" y="0"/>
              <wp:positionH relativeFrom="column">
                <wp:posOffset>5200650</wp:posOffset>
              </wp:positionH>
              <wp:positionV relativeFrom="paragraph">
                <wp:posOffset>-407035</wp:posOffset>
              </wp:positionV>
              <wp:extent cx="333375" cy="535305"/>
              <wp:effectExtent l="0" t="0" r="952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fbeelding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375" cy="535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1634940" w14:textId="7A041396" w:rsidR="001F2F60" w:rsidRDefault="00152AF4" w:rsidP="00152AF4">
    <w:pPr>
      <w:pStyle w:val="Voettekst"/>
    </w:pPr>
    <w:r>
      <w:t>Versie februar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AA565" w14:textId="77777777" w:rsidR="00291D10" w:rsidRDefault="00291D10" w:rsidP="001F2F60">
      <w:pPr>
        <w:spacing w:after="0" w:line="240" w:lineRule="auto"/>
      </w:pPr>
      <w:r>
        <w:separator/>
      </w:r>
    </w:p>
  </w:footnote>
  <w:footnote w:type="continuationSeparator" w:id="0">
    <w:p w14:paraId="1560B9CE" w14:textId="77777777" w:rsidR="00291D10" w:rsidRDefault="00291D10" w:rsidP="001F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04DBE"/>
    <w:multiLevelType w:val="hybridMultilevel"/>
    <w:tmpl w:val="7B42F7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5D6"/>
    <w:multiLevelType w:val="hybridMultilevel"/>
    <w:tmpl w:val="7A826D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0E0"/>
    <w:multiLevelType w:val="hybridMultilevel"/>
    <w:tmpl w:val="3C88B4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7FC3"/>
    <w:multiLevelType w:val="hybridMultilevel"/>
    <w:tmpl w:val="744E5B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EE0"/>
    <w:multiLevelType w:val="hybridMultilevel"/>
    <w:tmpl w:val="3C88B4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6E17"/>
    <w:multiLevelType w:val="hybridMultilevel"/>
    <w:tmpl w:val="7374B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91760"/>
    <w:multiLevelType w:val="hybridMultilevel"/>
    <w:tmpl w:val="27D0CC52"/>
    <w:lvl w:ilvl="0" w:tplc="15666A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A80000"/>
      </w:rPr>
    </w:lvl>
    <w:lvl w:ilvl="1" w:tplc="196A632E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17D30"/>
    <w:multiLevelType w:val="hybridMultilevel"/>
    <w:tmpl w:val="D6DC6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50CF6"/>
    <w:multiLevelType w:val="hybridMultilevel"/>
    <w:tmpl w:val="F78407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196A632E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E70F8"/>
    <w:multiLevelType w:val="hybridMultilevel"/>
    <w:tmpl w:val="6C72C5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B79F4"/>
    <w:multiLevelType w:val="hybridMultilevel"/>
    <w:tmpl w:val="AEE2C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8836FD86">
      <w:numFmt w:val="bullet"/>
      <w:lvlText w:val="-"/>
      <w:lvlJc w:val="left"/>
      <w:pPr>
        <w:ind w:left="1440" w:hanging="360"/>
      </w:pPr>
      <w:rPr>
        <w:rFonts w:ascii="Ebrima" w:eastAsia="Times New Roman" w:hAnsi="Ebrima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5A2A"/>
    <w:multiLevelType w:val="hybridMultilevel"/>
    <w:tmpl w:val="AC2EDE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87760"/>
    <w:multiLevelType w:val="hybridMultilevel"/>
    <w:tmpl w:val="CA5A9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811DF"/>
    <w:multiLevelType w:val="hybridMultilevel"/>
    <w:tmpl w:val="A1A479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00BBE"/>
    <w:multiLevelType w:val="hybridMultilevel"/>
    <w:tmpl w:val="47EEC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54FAB"/>
    <w:multiLevelType w:val="hybridMultilevel"/>
    <w:tmpl w:val="41E08C30"/>
    <w:lvl w:ilvl="0" w:tplc="196A632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lderrecht-Sarah Debecker">
    <w15:presenceInfo w15:providerId="None" w15:userId="Helderrecht-Sarah Deb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29A6CB"/>
    <w:rsid w:val="00001D80"/>
    <w:rsid w:val="00007102"/>
    <w:rsid w:val="000111D1"/>
    <w:rsid w:val="0002028B"/>
    <w:rsid w:val="000258B6"/>
    <w:rsid w:val="00031412"/>
    <w:rsid w:val="0003145B"/>
    <w:rsid w:val="00032FF7"/>
    <w:rsid w:val="0003415A"/>
    <w:rsid w:val="00050CB7"/>
    <w:rsid w:val="0005113C"/>
    <w:rsid w:val="00052852"/>
    <w:rsid w:val="000654BA"/>
    <w:rsid w:val="0007048E"/>
    <w:rsid w:val="00075854"/>
    <w:rsid w:val="00096AB5"/>
    <w:rsid w:val="00096FF9"/>
    <w:rsid w:val="000B0887"/>
    <w:rsid w:val="000B0A23"/>
    <w:rsid w:val="000B3384"/>
    <w:rsid w:val="000B5B08"/>
    <w:rsid w:val="000B61DB"/>
    <w:rsid w:val="000E5238"/>
    <w:rsid w:val="000E7054"/>
    <w:rsid w:val="000F5B94"/>
    <w:rsid w:val="000F5C00"/>
    <w:rsid w:val="001018B9"/>
    <w:rsid w:val="00104CFB"/>
    <w:rsid w:val="00105A04"/>
    <w:rsid w:val="001075BF"/>
    <w:rsid w:val="00112A4D"/>
    <w:rsid w:val="00113653"/>
    <w:rsid w:val="001202A3"/>
    <w:rsid w:val="00124ED0"/>
    <w:rsid w:val="00126D59"/>
    <w:rsid w:val="00127F8F"/>
    <w:rsid w:val="00145437"/>
    <w:rsid w:val="00150361"/>
    <w:rsid w:val="00152AF4"/>
    <w:rsid w:val="00163D83"/>
    <w:rsid w:val="00172E97"/>
    <w:rsid w:val="001742C2"/>
    <w:rsid w:val="00183D8D"/>
    <w:rsid w:val="00196AB2"/>
    <w:rsid w:val="001A7DAD"/>
    <w:rsid w:val="001B2EE4"/>
    <w:rsid w:val="001C0C01"/>
    <w:rsid w:val="001C2415"/>
    <w:rsid w:val="001C4EC8"/>
    <w:rsid w:val="001D14D9"/>
    <w:rsid w:val="001E14B0"/>
    <w:rsid w:val="001E1A22"/>
    <w:rsid w:val="001F2F60"/>
    <w:rsid w:val="0020391A"/>
    <w:rsid w:val="002177F3"/>
    <w:rsid w:val="0022081D"/>
    <w:rsid w:val="0022385D"/>
    <w:rsid w:val="002428BF"/>
    <w:rsid w:val="002470AC"/>
    <w:rsid w:val="00247EB2"/>
    <w:rsid w:val="002560DF"/>
    <w:rsid w:val="00262AB1"/>
    <w:rsid w:val="00262E93"/>
    <w:rsid w:val="0027029B"/>
    <w:rsid w:val="00270FB6"/>
    <w:rsid w:val="00274A04"/>
    <w:rsid w:val="00283D79"/>
    <w:rsid w:val="00284505"/>
    <w:rsid w:val="0029018C"/>
    <w:rsid w:val="00291D10"/>
    <w:rsid w:val="002A2D9F"/>
    <w:rsid w:val="002A6681"/>
    <w:rsid w:val="002A684E"/>
    <w:rsid w:val="002A7AB3"/>
    <w:rsid w:val="002B41DF"/>
    <w:rsid w:val="002C1D04"/>
    <w:rsid w:val="002C57C9"/>
    <w:rsid w:val="002E268C"/>
    <w:rsid w:val="002E43D6"/>
    <w:rsid w:val="002E496C"/>
    <w:rsid w:val="002E620C"/>
    <w:rsid w:val="003026EC"/>
    <w:rsid w:val="0030575E"/>
    <w:rsid w:val="00316087"/>
    <w:rsid w:val="00334123"/>
    <w:rsid w:val="00334A46"/>
    <w:rsid w:val="003501A8"/>
    <w:rsid w:val="00351879"/>
    <w:rsid w:val="0035275F"/>
    <w:rsid w:val="00352AFE"/>
    <w:rsid w:val="00357DC3"/>
    <w:rsid w:val="00362AA4"/>
    <w:rsid w:val="00365CA0"/>
    <w:rsid w:val="0036714D"/>
    <w:rsid w:val="0037702E"/>
    <w:rsid w:val="00380AA8"/>
    <w:rsid w:val="003813D7"/>
    <w:rsid w:val="0039056B"/>
    <w:rsid w:val="0039067E"/>
    <w:rsid w:val="00391FDB"/>
    <w:rsid w:val="00397D1E"/>
    <w:rsid w:val="003A009A"/>
    <w:rsid w:val="003B77C0"/>
    <w:rsid w:val="003E02F5"/>
    <w:rsid w:val="003E7E8C"/>
    <w:rsid w:val="0040331D"/>
    <w:rsid w:val="004309B1"/>
    <w:rsid w:val="00436D76"/>
    <w:rsid w:val="0044417C"/>
    <w:rsid w:val="0044586C"/>
    <w:rsid w:val="00446180"/>
    <w:rsid w:val="00455031"/>
    <w:rsid w:val="00460E12"/>
    <w:rsid w:val="004676AB"/>
    <w:rsid w:val="00477346"/>
    <w:rsid w:val="00477BB7"/>
    <w:rsid w:val="00484520"/>
    <w:rsid w:val="004971CA"/>
    <w:rsid w:val="004A0953"/>
    <w:rsid w:val="004A22E6"/>
    <w:rsid w:val="004A2D1A"/>
    <w:rsid w:val="004A2E2A"/>
    <w:rsid w:val="004C23BD"/>
    <w:rsid w:val="004C37B6"/>
    <w:rsid w:val="004E38B8"/>
    <w:rsid w:val="00505972"/>
    <w:rsid w:val="00510D5F"/>
    <w:rsid w:val="005115AA"/>
    <w:rsid w:val="00516959"/>
    <w:rsid w:val="00521FFE"/>
    <w:rsid w:val="00524A96"/>
    <w:rsid w:val="005252FA"/>
    <w:rsid w:val="00525A9F"/>
    <w:rsid w:val="00526850"/>
    <w:rsid w:val="005277EF"/>
    <w:rsid w:val="00570A5C"/>
    <w:rsid w:val="00575CC2"/>
    <w:rsid w:val="005A17B9"/>
    <w:rsid w:val="005A52B3"/>
    <w:rsid w:val="005B0153"/>
    <w:rsid w:val="005B0AE1"/>
    <w:rsid w:val="005B3239"/>
    <w:rsid w:val="005B5143"/>
    <w:rsid w:val="005C501E"/>
    <w:rsid w:val="005C65DA"/>
    <w:rsid w:val="005D5991"/>
    <w:rsid w:val="005E168B"/>
    <w:rsid w:val="005E6E64"/>
    <w:rsid w:val="005F75EF"/>
    <w:rsid w:val="006101B9"/>
    <w:rsid w:val="00613177"/>
    <w:rsid w:val="00615DA0"/>
    <w:rsid w:val="00616A93"/>
    <w:rsid w:val="00620243"/>
    <w:rsid w:val="00622C1F"/>
    <w:rsid w:val="00632A5B"/>
    <w:rsid w:val="00633635"/>
    <w:rsid w:val="00652139"/>
    <w:rsid w:val="00661599"/>
    <w:rsid w:val="00677F1D"/>
    <w:rsid w:val="006949C8"/>
    <w:rsid w:val="006A2FE2"/>
    <w:rsid w:val="006A53BA"/>
    <w:rsid w:val="006B4F1F"/>
    <w:rsid w:val="006C52BD"/>
    <w:rsid w:val="006C69B3"/>
    <w:rsid w:val="006D6FA9"/>
    <w:rsid w:val="006E33BF"/>
    <w:rsid w:val="006E7D3D"/>
    <w:rsid w:val="00705504"/>
    <w:rsid w:val="007068B1"/>
    <w:rsid w:val="007171EA"/>
    <w:rsid w:val="00723616"/>
    <w:rsid w:val="00724F19"/>
    <w:rsid w:val="00762E6D"/>
    <w:rsid w:val="00763D6F"/>
    <w:rsid w:val="00765DA3"/>
    <w:rsid w:val="00786958"/>
    <w:rsid w:val="00790FFF"/>
    <w:rsid w:val="00791973"/>
    <w:rsid w:val="00791D6D"/>
    <w:rsid w:val="00792FAF"/>
    <w:rsid w:val="00796A02"/>
    <w:rsid w:val="007A3F8C"/>
    <w:rsid w:val="007C2A0E"/>
    <w:rsid w:val="007C3719"/>
    <w:rsid w:val="007D2EAE"/>
    <w:rsid w:val="007D399C"/>
    <w:rsid w:val="007D3A67"/>
    <w:rsid w:val="007F55C0"/>
    <w:rsid w:val="00806379"/>
    <w:rsid w:val="00812C2D"/>
    <w:rsid w:val="008134B8"/>
    <w:rsid w:val="00820243"/>
    <w:rsid w:val="00821A73"/>
    <w:rsid w:val="00824BFE"/>
    <w:rsid w:val="008413D5"/>
    <w:rsid w:val="00844E24"/>
    <w:rsid w:val="00846F5B"/>
    <w:rsid w:val="008576DF"/>
    <w:rsid w:val="00862279"/>
    <w:rsid w:val="00876C0E"/>
    <w:rsid w:val="00893FD5"/>
    <w:rsid w:val="008A0EC9"/>
    <w:rsid w:val="008B4E9C"/>
    <w:rsid w:val="008F351F"/>
    <w:rsid w:val="008F3CD5"/>
    <w:rsid w:val="008F425C"/>
    <w:rsid w:val="00911294"/>
    <w:rsid w:val="00916620"/>
    <w:rsid w:val="00926931"/>
    <w:rsid w:val="009356E8"/>
    <w:rsid w:val="009369E5"/>
    <w:rsid w:val="009431A9"/>
    <w:rsid w:val="00952BBB"/>
    <w:rsid w:val="00954E50"/>
    <w:rsid w:val="009637CF"/>
    <w:rsid w:val="009707B0"/>
    <w:rsid w:val="00973ED5"/>
    <w:rsid w:val="00983617"/>
    <w:rsid w:val="00985C18"/>
    <w:rsid w:val="00992D4C"/>
    <w:rsid w:val="00992F35"/>
    <w:rsid w:val="00994D79"/>
    <w:rsid w:val="0099606B"/>
    <w:rsid w:val="009A32E8"/>
    <w:rsid w:val="009A6674"/>
    <w:rsid w:val="009B0B64"/>
    <w:rsid w:val="009B2514"/>
    <w:rsid w:val="009B4ECB"/>
    <w:rsid w:val="009C00C8"/>
    <w:rsid w:val="009C1088"/>
    <w:rsid w:val="009C2118"/>
    <w:rsid w:val="009C2D3F"/>
    <w:rsid w:val="009D3C39"/>
    <w:rsid w:val="00A36DC7"/>
    <w:rsid w:val="00A4584B"/>
    <w:rsid w:val="00A5183C"/>
    <w:rsid w:val="00A57420"/>
    <w:rsid w:val="00A61FDB"/>
    <w:rsid w:val="00A629FF"/>
    <w:rsid w:val="00A81CB6"/>
    <w:rsid w:val="00A83BC6"/>
    <w:rsid w:val="00A90A41"/>
    <w:rsid w:val="00A93E79"/>
    <w:rsid w:val="00A96976"/>
    <w:rsid w:val="00AA075B"/>
    <w:rsid w:val="00AB3C1F"/>
    <w:rsid w:val="00AB4B19"/>
    <w:rsid w:val="00AB7487"/>
    <w:rsid w:val="00AC200C"/>
    <w:rsid w:val="00AC4C26"/>
    <w:rsid w:val="00AC65C2"/>
    <w:rsid w:val="00AC7039"/>
    <w:rsid w:val="00AD3BDD"/>
    <w:rsid w:val="00AE2705"/>
    <w:rsid w:val="00AE64DE"/>
    <w:rsid w:val="00AF21E3"/>
    <w:rsid w:val="00B00BAB"/>
    <w:rsid w:val="00B023E1"/>
    <w:rsid w:val="00B10009"/>
    <w:rsid w:val="00B135A1"/>
    <w:rsid w:val="00B2138C"/>
    <w:rsid w:val="00B31755"/>
    <w:rsid w:val="00B53902"/>
    <w:rsid w:val="00B6180E"/>
    <w:rsid w:val="00B62C91"/>
    <w:rsid w:val="00B66246"/>
    <w:rsid w:val="00B66D01"/>
    <w:rsid w:val="00B705ED"/>
    <w:rsid w:val="00B814B6"/>
    <w:rsid w:val="00B87AB5"/>
    <w:rsid w:val="00B91045"/>
    <w:rsid w:val="00BA3527"/>
    <w:rsid w:val="00BA480D"/>
    <w:rsid w:val="00BB2E2B"/>
    <w:rsid w:val="00BB57EC"/>
    <w:rsid w:val="00BB7C6E"/>
    <w:rsid w:val="00BC0E51"/>
    <w:rsid w:val="00BD3AC9"/>
    <w:rsid w:val="00BE6AD8"/>
    <w:rsid w:val="00BF2FEF"/>
    <w:rsid w:val="00C01788"/>
    <w:rsid w:val="00C16FB9"/>
    <w:rsid w:val="00C177DC"/>
    <w:rsid w:val="00C250E3"/>
    <w:rsid w:val="00C27EBB"/>
    <w:rsid w:val="00C32DA3"/>
    <w:rsid w:val="00C37986"/>
    <w:rsid w:val="00C40F9E"/>
    <w:rsid w:val="00C44F1A"/>
    <w:rsid w:val="00C45A93"/>
    <w:rsid w:val="00C56150"/>
    <w:rsid w:val="00C602DC"/>
    <w:rsid w:val="00C67F52"/>
    <w:rsid w:val="00C7091E"/>
    <w:rsid w:val="00C713D8"/>
    <w:rsid w:val="00C852A1"/>
    <w:rsid w:val="00C86DAA"/>
    <w:rsid w:val="00C96D00"/>
    <w:rsid w:val="00CA2961"/>
    <w:rsid w:val="00CB3A6C"/>
    <w:rsid w:val="00CB526A"/>
    <w:rsid w:val="00CB6F8C"/>
    <w:rsid w:val="00CC1382"/>
    <w:rsid w:val="00CC1876"/>
    <w:rsid w:val="00CD02C2"/>
    <w:rsid w:val="00CD1D08"/>
    <w:rsid w:val="00CD3FEE"/>
    <w:rsid w:val="00CD4130"/>
    <w:rsid w:val="00CD612A"/>
    <w:rsid w:val="00CE66DD"/>
    <w:rsid w:val="00CF2BAF"/>
    <w:rsid w:val="00CF40AA"/>
    <w:rsid w:val="00D03E87"/>
    <w:rsid w:val="00D14F59"/>
    <w:rsid w:val="00D15A01"/>
    <w:rsid w:val="00D177E7"/>
    <w:rsid w:val="00D20C02"/>
    <w:rsid w:val="00D26097"/>
    <w:rsid w:val="00D2750D"/>
    <w:rsid w:val="00D309EC"/>
    <w:rsid w:val="00D3647D"/>
    <w:rsid w:val="00D415FB"/>
    <w:rsid w:val="00D47810"/>
    <w:rsid w:val="00D55A5F"/>
    <w:rsid w:val="00D60A3B"/>
    <w:rsid w:val="00D7301C"/>
    <w:rsid w:val="00D73536"/>
    <w:rsid w:val="00D80158"/>
    <w:rsid w:val="00D92AA8"/>
    <w:rsid w:val="00D97D67"/>
    <w:rsid w:val="00DC73F7"/>
    <w:rsid w:val="00DD21AA"/>
    <w:rsid w:val="00DE4FCD"/>
    <w:rsid w:val="00DE74C6"/>
    <w:rsid w:val="00DF14EF"/>
    <w:rsid w:val="00DF6C77"/>
    <w:rsid w:val="00E03884"/>
    <w:rsid w:val="00E05843"/>
    <w:rsid w:val="00E21F9E"/>
    <w:rsid w:val="00E50FC2"/>
    <w:rsid w:val="00E84751"/>
    <w:rsid w:val="00E90217"/>
    <w:rsid w:val="00E911AF"/>
    <w:rsid w:val="00E96FB6"/>
    <w:rsid w:val="00EA5160"/>
    <w:rsid w:val="00EB3348"/>
    <w:rsid w:val="00EC09D9"/>
    <w:rsid w:val="00EE0AD6"/>
    <w:rsid w:val="00F02EA4"/>
    <w:rsid w:val="00F17947"/>
    <w:rsid w:val="00F2357B"/>
    <w:rsid w:val="00F2551D"/>
    <w:rsid w:val="00F410A6"/>
    <w:rsid w:val="00F45975"/>
    <w:rsid w:val="00F52E0D"/>
    <w:rsid w:val="00F60D97"/>
    <w:rsid w:val="00F7547B"/>
    <w:rsid w:val="00F83B62"/>
    <w:rsid w:val="00F9099C"/>
    <w:rsid w:val="00F9546B"/>
    <w:rsid w:val="00FB2079"/>
    <w:rsid w:val="00FC5FF2"/>
    <w:rsid w:val="00FC7D43"/>
    <w:rsid w:val="00FD62BB"/>
    <w:rsid w:val="00FF272A"/>
    <w:rsid w:val="00FF5FE8"/>
    <w:rsid w:val="45D79DD5"/>
    <w:rsid w:val="5A29A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A6CB"/>
  <w15:chartTrackingRefBased/>
  <w15:docId w15:val="{4DCBDF31-F79C-4FA4-92C7-94A9A7B5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1D8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34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41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2FA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F9546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546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F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2F60"/>
  </w:style>
  <w:style w:type="paragraph" w:styleId="Voettekst">
    <w:name w:val="footer"/>
    <w:basedOn w:val="Standaard"/>
    <w:link w:val="VoettekstChar"/>
    <w:uiPriority w:val="99"/>
    <w:unhideWhenUsed/>
    <w:rsid w:val="001F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F60"/>
  </w:style>
  <w:style w:type="character" w:styleId="Verwijzingopmerking">
    <w:name w:val="annotation reference"/>
    <w:basedOn w:val="Standaardalinea-lettertype"/>
    <w:uiPriority w:val="99"/>
    <w:semiHidden/>
    <w:unhideWhenUsed/>
    <w:rsid w:val="006615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15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159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15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1599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3BDD"/>
    <w:rPr>
      <w:color w:val="954F72" w:themeColor="followedHyperlink"/>
      <w:u w:val="single"/>
    </w:rPr>
  </w:style>
  <w:style w:type="paragraph" w:styleId="Geenafstand">
    <w:name w:val="No Spacing"/>
    <w:link w:val="GeenafstandChar"/>
    <w:uiPriority w:val="1"/>
    <w:qFormat/>
    <w:rsid w:val="004A2E2A"/>
    <w:pPr>
      <w:spacing w:after="0" w:line="240" w:lineRule="auto"/>
    </w:pPr>
    <w:rPr>
      <w:rFonts w:eastAsiaTheme="minorEastAsia"/>
      <w:lang w:val="nl-BE"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A2E2A"/>
    <w:rPr>
      <w:rFonts w:eastAsiaTheme="minorEastAsia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woninghuur.vlaanderen/sites/default/files/atoms/files/Vulgariserende_Toelichting_Hoofdverblijfplaatsen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emple xmlns="c99c7682-5d32-472d-9192-a7c49144fbf6">Entrez le choix n° 1</Exemple>
    <z6as xmlns="c99c7682-5d32-472d-9192-a7c49144fb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9F30BEFDAD848BE947BE6C9789EF9" ma:contentTypeVersion="14" ma:contentTypeDescription="Crée un document." ma:contentTypeScope="" ma:versionID="00e5111135291d9b2d3149457861f220">
  <xsd:schema xmlns:xsd="http://www.w3.org/2001/XMLSchema" xmlns:xs="http://www.w3.org/2001/XMLSchema" xmlns:p="http://schemas.microsoft.com/office/2006/metadata/properties" xmlns:ns2="2af154a3-067a-4dc3-a30e-e232838c78b6" xmlns:ns3="c99c7682-5d32-472d-9192-a7c49144fbf6" targetNamespace="http://schemas.microsoft.com/office/2006/metadata/properties" ma:root="true" ma:fieldsID="7aba6f5f9dc6182770b02a4e608a5167" ns2:_="" ns3:_="">
    <xsd:import namespace="2af154a3-067a-4dc3-a30e-e232838c78b6"/>
    <xsd:import namespace="c99c7682-5d32-472d-9192-a7c49144f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xempl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z6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154a3-067a-4dc3-a30e-e232838c7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c7682-5d32-472d-9192-a7c49144fbf6" elementFormDefault="qualified">
    <xsd:import namespace="http://schemas.microsoft.com/office/2006/documentManagement/types"/>
    <xsd:import namespace="http://schemas.microsoft.com/office/infopath/2007/PartnerControls"/>
    <xsd:element name="Exemple" ma:index="10" ma:displayName="Exemple" ma:default="Entrez le choix n° 1" ma:format="Dropdown" ma:internalName="Exemple">
      <xsd:simpleType>
        <xsd:restriction base="dms:Choice">
          <xsd:enumeration value="Entrez le choix n° 1"/>
          <xsd:enumeration value="Entrez le choix n° 2"/>
          <xsd:enumeration value="Entrez le choix n° 3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z6as" ma:index="21" nillable="true" ma:displayName="Nombre" ma:internalName="z6a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10B0-B58D-46B4-B3C8-8516A4B8CA3B}">
  <ds:schemaRefs>
    <ds:schemaRef ds:uri="http://schemas.microsoft.com/office/2006/metadata/properties"/>
    <ds:schemaRef ds:uri="http://schemas.microsoft.com/office/infopath/2007/PartnerControls"/>
    <ds:schemaRef ds:uri="c99c7682-5d32-472d-9192-a7c49144fbf6"/>
  </ds:schemaRefs>
</ds:datastoreItem>
</file>

<file path=customXml/itemProps2.xml><?xml version="1.0" encoding="utf-8"?>
<ds:datastoreItem xmlns:ds="http://schemas.openxmlformats.org/officeDocument/2006/customXml" ds:itemID="{C0469E10-6EFB-4CB4-8AE8-12C5354FA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4227B-8D32-4028-95F0-9D0357E60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154a3-067a-4dc3-a30e-e232838c78b6"/>
    <ds:schemaRef ds:uri="c99c7682-5d32-472d-9192-a7c49144f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FCAB1-628C-418C-9ECF-2D1DA20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5</Words>
  <Characters>10370</Characters>
  <Application>Microsoft Office Word</Application>
  <DocSecurity>0</DocSecurity>
  <Lines>86</Lines>
  <Paragraphs>24</Paragraphs>
  <ScaleCrop>false</ScaleCrop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recht-Sarah Debecker</dc:creator>
  <cp:keywords/>
  <dc:description/>
  <cp:lastModifiedBy>Helderrecht-Sarah Debecker</cp:lastModifiedBy>
  <cp:revision>44</cp:revision>
  <cp:lastPrinted>2021-02-24T12:38:00Z</cp:lastPrinted>
  <dcterms:created xsi:type="dcterms:W3CDTF">2021-02-24T13:18:00Z</dcterms:created>
  <dcterms:modified xsi:type="dcterms:W3CDTF">2021-02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9F30BEFDAD848BE947BE6C9789EF9</vt:lpwstr>
  </property>
</Properties>
</file>